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AB242" w14:textId="77777777" w:rsidR="00B849B5" w:rsidRDefault="00B849B5" w:rsidP="00B936FB">
      <w:pPr>
        <w:jc w:val="center"/>
        <w:rPr>
          <w:b/>
          <w:sz w:val="28"/>
          <w:u w:val="single"/>
        </w:rPr>
      </w:pPr>
    </w:p>
    <w:p w14:paraId="7CC176AF" w14:textId="77777777" w:rsidR="00B849B5" w:rsidRDefault="00B849B5" w:rsidP="00B936FB">
      <w:pPr>
        <w:jc w:val="center"/>
        <w:rPr>
          <w:b/>
          <w:sz w:val="28"/>
          <w:u w:val="single"/>
        </w:rPr>
      </w:pPr>
    </w:p>
    <w:p w14:paraId="1E8D6BE7" w14:textId="77777777" w:rsidR="00B849B5" w:rsidRDefault="00B849B5" w:rsidP="00B936FB">
      <w:pPr>
        <w:jc w:val="center"/>
        <w:rPr>
          <w:b/>
          <w:sz w:val="28"/>
          <w:u w:val="single"/>
        </w:rPr>
      </w:pPr>
    </w:p>
    <w:p w14:paraId="3CE9F263" w14:textId="77777777" w:rsidR="00B849B5" w:rsidRDefault="00B849B5" w:rsidP="00B936FB">
      <w:pPr>
        <w:jc w:val="center"/>
        <w:rPr>
          <w:b/>
          <w:sz w:val="28"/>
          <w:u w:val="single"/>
        </w:rPr>
      </w:pPr>
    </w:p>
    <w:p w14:paraId="29E0A1C2" w14:textId="77777777" w:rsidR="00B849B5" w:rsidRDefault="00B849B5" w:rsidP="00B936FB">
      <w:pPr>
        <w:jc w:val="center"/>
        <w:rPr>
          <w:b/>
          <w:sz w:val="28"/>
          <w:u w:val="single"/>
        </w:rPr>
      </w:pPr>
    </w:p>
    <w:p w14:paraId="08DF2261" w14:textId="77777777" w:rsidR="00B849B5" w:rsidRDefault="00B849B5" w:rsidP="00B936FB">
      <w:pPr>
        <w:jc w:val="center"/>
        <w:rPr>
          <w:b/>
          <w:sz w:val="28"/>
          <w:u w:val="single"/>
        </w:rPr>
      </w:pPr>
    </w:p>
    <w:p w14:paraId="0F778535" w14:textId="77777777" w:rsidR="00B849B5" w:rsidRDefault="00B849B5" w:rsidP="00B936FB">
      <w:pPr>
        <w:jc w:val="center"/>
        <w:rPr>
          <w:b/>
          <w:sz w:val="28"/>
          <w:u w:val="single"/>
        </w:rPr>
      </w:pPr>
    </w:p>
    <w:p w14:paraId="21F436FC" w14:textId="77777777" w:rsidR="00B849B5" w:rsidRDefault="00B849B5" w:rsidP="00B936FB">
      <w:pPr>
        <w:jc w:val="center"/>
        <w:rPr>
          <w:b/>
          <w:sz w:val="28"/>
          <w:u w:val="single"/>
        </w:rPr>
      </w:pPr>
    </w:p>
    <w:p w14:paraId="390554B7" w14:textId="77777777" w:rsidR="00B849B5" w:rsidRDefault="00B849B5" w:rsidP="00B936FB">
      <w:pPr>
        <w:jc w:val="center"/>
        <w:rPr>
          <w:b/>
          <w:sz w:val="28"/>
          <w:u w:val="single"/>
        </w:rPr>
      </w:pPr>
    </w:p>
    <w:p w14:paraId="50BC5B35" w14:textId="77777777" w:rsidR="00B849B5" w:rsidRDefault="00B849B5" w:rsidP="00B936FB">
      <w:pPr>
        <w:jc w:val="center"/>
        <w:rPr>
          <w:b/>
          <w:sz w:val="28"/>
          <w:u w:val="single"/>
        </w:rPr>
      </w:pPr>
    </w:p>
    <w:p w14:paraId="5E123090" w14:textId="77777777" w:rsidR="00B849B5" w:rsidRDefault="00B849B5" w:rsidP="00B849B5">
      <w:pPr>
        <w:jc w:val="center"/>
        <w:rPr>
          <w:b/>
          <w:sz w:val="28"/>
          <w:u w:val="single"/>
        </w:rPr>
      </w:pPr>
    </w:p>
    <w:p w14:paraId="30EA5E70" w14:textId="197C334E" w:rsidR="00B849B5" w:rsidRPr="00B849B5" w:rsidRDefault="00B849B5" w:rsidP="00B849B5">
      <w:pPr>
        <w:jc w:val="center"/>
        <w:rPr>
          <w:b/>
          <w:sz w:val="44"/>
          <w:u w:val="single"/>
        </w:rPr>
      </w:pPr>
      <w:r w:rsidRPr="00B849B5">
        <w:rPr>
          <w:b/>
          <w:sz w:val="44"/>
          <w:u w:val="single"/>
        </w:rPr>
        <w:t>USER STORIES – EQUIPMENT REQUIREMENT</w:t>
      </w:r>
    </w:p>
    <w:p w14:paraId="6C15B7D1" w14:textId="6B9CE77D" w:rsidR="00B849B5" w:rsidRDefault="00B849B5" w:rsidP="00B849B5">
      <w:pPr>
        <w:jc w:val="center"/>
        <w:rPr>
          <w:sz w:val="28"/>
        </w:rPr>
      </w:pPr>
      <w:r w:rsidRPr="00B849B5">
        <w:rPr>
          <w:sz w:val="28"/>
        </w:rPr>
        <w:t>Author – Ravi Basvapattan</w:t>
      </w:r>
    </w:p>
    <w:p w14:paraId="7D698AE3" w14:textId="368144FA" w:rsidR="00B849B5" w:rsidRPr="00B849B5" w:rsidRDefault="00B849B5" w:rsidP="00B849B5">
      <w:pPr>
        <w:jc w:val="center"/>
        <w:rPr>
          <w:sz w:val="28"/>
        </w:rPr>
      </w:pPr>
      <w:r>
        <w:rPr>
          <w:sz w:val="28"/>
        </w:rPr>
        <w:t>Version – 1.1</w:t>
      </w:r>
    </w:p>
    <w:p w14:paraId="7A011971" w14:textId="77777777" w:rsidR="00B849B5" w:rsidRDefault="00B849B5" w:rsidP="00B936FB">
      <w:pPr>
        <w:jc w:val="center"/>
        <w:rPr>
          <w:b/>
          <w:sz w:val="28"/>
          <w:u w:val="single"/>
        </w:rPr>
      </w:pPr>
    </w:p>
    <w:p w14:paraId="27DBE21F" w14:textId="77777777" w:rsidR="00B849B5" w:rsidRDefault="00B849B5" w:rsidP="00B936FB">
      <w:pPr>
        <w:jc w:val="center"/>
        <w:rPr>
          <w:b/>
          <w:sz w:val="28"/>
          <w:u w:val="single"/>
        </w:rPr>
      </w:pPr>
    </w:p>
    <w:p w14:paraId="48E3EAB2" w14:textId="77777777" w:rsidR="00B849B5" w:rsidRDefault="00B849B5" w:rsidP="00B936FB">
      <w:pPr>
        <w:jc w:val="center"/>
        <w:rPr>
          <w:b/>
          <w:sz w:val="28"/>
          <w:u w:val="single"/>
        </w:rPr>
      </w:pPr>
    </w:p>
    <w:p w14:paraId="69F7FB56" w14:textId="77777777" w:rsidR="00B849B5" w:rsidRDefault="00B849B5" w:rsidP="00B936FB">
      <w:pPr>
        <w:jc w:val="center"/>
        <w:rPr>
          <w:b/>
          <w:sz w:val="28"/>
          <w:u w:val="single"/>
        </w:rPr>
      </w:pPr>
    </w:p>
    <w:p w14:paraId="560FAA0B" w14:textId="77777777" w:rsidR="00B849B5" w:rsidRDefault="00B849B5" w:rsidP="00B936FB">
      <w:pPr>
        <w:jc w:val="center"/>
        <w:rPr>
          <w:b/>
          <w:sz w:val="28"/>
          <w:u w:val="single"/>
        </w:rPr>
      </w:pPr>
    </w:p>
    <w:p w14:paraId="133E30B2" w14:textId="77777777" w:rsidR="00B849B5" w:rsidRDefault="00B849B5" w:rsidP="00B936FB">
      <w:pPr>
        <w:jc w:val="center"/>
        <w:rPr>
          <w:b/>
          <w:sz w:val="28"/>
          <w:u w:val="single"/>
        </w:rPr>
      </w:pPr>
    </w:p>
    <w:p w14:paraId="27E64F9A" w14:textId="77777777" w:rsidR="00B849B5" w:rsidRDefault="00B849B5" w:rsidP="00B936FB">
      <w:pPr>
        <w:jc w:val="center"/>
        <w:rPr>
          <w:b/>
          <w:sz w:val="28"/>
          <w:u w:val="single"/>
        </w:rPr>
      </w:pPr>
    </w:p>
    <w:p w14:paraId="182B809A" w14:textId="77777777" w:rsidR="00B849B5" w:rsidRDefault="00B849B5" w:rsidP="00B936FB">
      <w:pPr>
        <w:jc w:val="center"/>
        <w:rPr>
          <w:b/>
          <w:sz w:val="28"/>
          <w:u w:val="single"/>
        </w:rPr>
      </w:pPr>
    </w:p>
    <w:p w14:paraId="5F75DE96" w14:textId="77777777" w:rsidR="00B849B5" w:rsidRDefault="00B849B5" w:rsidP="00B936FB">
      <w:pPr>
        <w:jc w:val="center"/>
        <w:rPr>
          <w:b/>
          <w:sz w:val="28"/>
          <w:u w:val="single"/>
        </w:rPr>
      </w:pPr>
    </w:p>
    <w:p w14:paraId="4F684598" w14:textId="77777777" w:rsidR="00B849B5" w:rsidRDefault="00B849B5" w:rsidP="00B936FB">
      <w:pPr>
        <w:jc w:val="center"/>
        <w:rPr>
          <w:b/>
          <w:sz w:val="28"/>
          <w:u w:val="single"/>
        </w:rPr>
      </w:pPr>
    </w:p>
    <w:p w14:paraId="10BB4F5B" w14:textId="77777777" w:rsidR="00B849B5" w:rsidRDefault="00B849B5" w:rsidP="00B936FB">
      <w:pPr>
        <w:jc w:val="center"/>
        <w:rPr>
          <w:b/>
          <w:sz w:val="28"/>
          <w:u w:val="single"/>
        </w:rPr>
      </w:pPr>
    </w:p>
    <w:p w14:paraId="00B5E996" w14:textId="184005F0" w:rsidR="00B849B5" w:rsidRDefault="00B849B5" w:rsidP="00B849B5">
      <w:pPr>
        <w:rPr>
          <w:b/>
          <w:sz w:val="28"/>
          <w:u w:val="single"/>
        </w:rPr>
      </w:pPr>
      <w:bookmarkStart w:id="0" w:name="_GoBack"/>
      <w:bookmarkEnd w:id="0"/>
    </w:p>
    <w:p w14:paraId="50B02B54" w14:textId="4517B6DC" w:rsidR="00B936FB" w:rsidRDefault="00B936FB" w:rsidP="00B936FB">
      <w:pPr>
        <w:jc w:val="center"/>
        <w:rPr>
          <w:b/>
          <w:sz w:val="28"/>
          <w:u w:val="single"/>
        </w:rPr>
      </w:pPr>
      <w:r w:rsidRPr="00242EC3">
        <w:rPr>
          <w:b/>
          <w:sz w:val="28"/>
          <w:u w:val="single"/>
        </w:rPr>
        <w:lastRenderedPageBreak/>
        <w:t>USER STORIES FOR EQUIPMENT ADD/MANAGE BY PAID DEALERS</w:t>
      </w:r>
    </w:p>
    <w:p w14:paraId="117B1B92" w14:textId="77777777" w:rsidR="00242EC3" w:rsidRPr="00242EC3" w:rsidRDefault="00242EC3" w:rsidP="00B936FB">
      <w:pPr>
        <w:jc w:val="center"/>
        <w:rPr>
          <w:b/>
          <w:sz w:val="28"/>
          <w:u w:val="single"/>
        </w:rPr>
      </w:pPr>
    </w:p>
    <w:p w14:paraId="5BFFE796" w14:textId="191BE15D" w:rsidR="00C82802" w:rsidRPr="00C82802" w:rsidRDefault="00C82802" w:rsidP="00C82802">
      <w:pPr>
        <w:rPr>
          <w:b/>
          <w:sz w:val="24"/>
        </w:rPr>
      </w:pPr>
      <w:r>
        <w:rPr>
          <w:b/>
          <w:sz w:val="24"/>
        </w:rPr>
        <w:t>Setting Equipment Access</w:t>
      </w:r>
      <w:r w:rsidRPr="00C82802">
        <w:rPr>
          <w:b/>
          <w:sz w:val="24"/>
        </w:rPr>
        <w:t xml:space="preserve"> for Dealers</w:t>
      </w:r>
    </w:p>
    <w:p w14:paraId="03644375" w14:textId="45DDCAEF" w:rsidR="00C82802" w:rsidRPr="00C82802" w:rsidRDefault="00C82802" w:rsidP="00C82802">
      <w:r w:rsidRPr="00C82802">
        <w:t xml:space="preserve">As an admin, I should be able </w:t>
      </w:r>
      <w:r>
        <w:t xml:space="preserve">to set the Manage Equipment access to </w:t>
      </w:r>
      <w:r w:rsidRPr="00C82802">
        <w:t>individua</w:t>
      </w:r>
      <w:r>
        <w:t>l dealers, so that the Dealer is able to manage Equipment Inventory and make it visible for the users.</w:t>
      </w:r>
    </w:p>
    <w:p w14:paraId="387C8A70" w14:textId="77777777" w:rsidR="00C82802" w:rsidRPr="00C82802" w:rsidRDefault="00C82802" w:rsidP="00C82802">
      <w:r w:rsidRPr="00C82802">
        <w:t>When the admin logs into the application, he can filter the actors based on criteria mentioned below. Once the admin has selected the actor as Dealers, the application will populate the list of dealers.</w:t>
      </w:r>
    </w:p>
    <w:p w14:paraId="1D111B6A" w14:textId="266428B4" w:rsidR="00C82802" w:rsidRPr="00C82802" w:rsidRDefault="00C82802" w:rsidP="00C82802">
      <w:r w:rsidRPr="00C82802">
        <w:t xml:space="preserve">There are two pre-condition for the admin to set the </w:t>
      </w:r>
      <w:r>
        <w:t>Manage Equipment access to the dealers.</w:t>
      </w:r>
    </w:p>
    <w:p w14:paraId="34557B63" w14:textId="4AC93F5B" w:rsidR="00C82802" w:rsidRPr="00C82802" w:rsidRDefault="00C82802" w:rsidP="00C82802">
      <w:r w:rsidRPr="00C82802">
        <w:t>Condition</w:t>
      </w:r>
      <w:r w:rsidR="00937BE2">
        <w:t xml:space="preserve"> 1: Dealer is an approved dealer</w:t>
      </w:r>
      <w:r>
        <w:t>.</w:t>
      </w:r>
    </w:p>
    <w:p w14:paraId="4E6B628D" w14:textId="77777777" w:rsidR="00C82802" w:rsidRPr="00C82802" w:rsidRDefault="00C82802" w:rsidP="00C82802">
      <w:r w:rsidRPr="00C82802">
        <w:t>Once the list is filtered as the “Approved Dealer” and the admin clicks the view button against the name of the dealer, it will display the business information of the dealer.</w:t>
      </w:r>
    </w:p>
    <w:p w14:paraId="08B0900C" w14:textId="68E9FC1F" w:rsidR="00C82802" w:rsidRPr="00C82802" w:rsidRDefault="00C82802" w:rsidP="00C82802">
      <w:r w:rsidRPr="00C82802">
        <w:t>In Business Information a checkbox and a label namely “</w:t>
      </w:r>
      <w:r w:rsidR="00937BE2">
        <w:t>Manage Equipment</w:t>
      </w:r>
      <w:r w:rsidRPr="00C82802">
        <w:t xml:space="preserve">” will be displayed. The default status of checkbox will be unchecked. If the dealer has </w:t>
      </w:r>
      <w:r w:rsidR="00937BE2">
        <w:t>the access to manage Equipment inventory</w:t>
      </w:r>
      <w:r w:rsidRPr="00C82802">
        <w:t xml:space="preserve">, the admin can set the checkbox as checked. As soon as the </w:t>
      </w:r>
      <w:r w:rsidR="00937BE2">
        <w:t>Manage Equipment</w:t>
      </w:r>
      <w:r w:rsidRPr="00C82802">
        <w:t xml:space="preserve"> has been set by the admin,</w:t>
      </w:r>
      <w:r w:rsidR="00937BE2">
        <w:t xml:space="preserve"> the “Manage Equipment” on the Dealer’s dashboard</w:t>
      </w:r>
      <w:r w:rsidR="00113C1A">
        <w:t xml:space="preserve"> will be enabled, and</w:t>
      </w:r>
      <w:r w:rsidR="00937BE2">
        <w:t xml:space="preserve"> he will be allowed</w:t>
      </w:r>
      <w:r w:rsidRPr="00C82802">
        <w:t xml:space="preserve"> the dealer will be</w:t>
      </w:r>
      <w:r w:rsidR="00937BE2">
        <w:t xml:space="preserve"> allowed to maintain equipment inventory to be visible to the users.</w:t>
      </w:r>
      <w:r w:rsidRPr="00C82802">
        <w:t xml:space="preserve"> </w:t>
      </w:r>
    </w:p>
    <w:p w14:paraId="3108AFC3" w14:textId="22C1F400" w:rsidR="00C82802" w:rsidRPr="00C82802" w:rsidRDefault="00C82802" w:rsidP="00C82802">
      <w:r w:rsidRPr="00C82802">
        <w:t>If the admi</w:t>
      </w:r>
      <w:r w:rsidR="00937BE2">
        <w:t>n unchecks the Manage Equipment</w:t>
      </w:r>
      <w:r w:rsidRPr="00C82802">
        <w:t xml:space="preserve">, the </w:t>
      </w:r>
      <w:r w:rsidR="00937BE2">
        <w:t>Manage Equipment access</w:t>
      </w:r>
      <w:r w:rsidRPr="00C82802">
        <w:t xml:space="preserve"> will be revoked from the dealer</w:t>
      </w:r>
      <w:r w:rsidR="00113C1A">
        <w:t>, and the Manage Equipment tab will be disabled on the Dealer’s dashboard. Also the inventory previously added by the dealer will not be displayed to the users.</w:t>
      </w:r>
    </w:p>
    <w:p w14:paraId="354BA77A" w14:textId="77777777" w:rsidR="00C82802" w:rsidRPr="00C82802" w:rsidRDefault="00C82802" w:rsidP="00C82802">
      <w:r w:rsidRPr="00C82802">
        <w:t>Condition 2: If the dealer holds any other account status apart from Approved Dealer.</w:t>
      </w:r>
    </w:p>
    <w:p w14:paraId="28E51B88" w14:textId="5A45DCA5" w:rsidR="00C82802" w:rsidRPr="00C82802" w:rsidRDefault="00C82802" w:rsidP="00C82802">
      <w:r w:rsidRPr="00C82802">
        <w:t xml:space="preserve">If the dealer holds any other account status apart from Approved Dealer, the checkbox and label for </w:t>
      </w:r>
      <w:r w:rsidR="00113C1A">
        <w:t xml:space="preserve">Manage Equipment </w:t>
      </w:r>
      <w:r w:rsidRPr="00C82802">
        <w:t>will not be displayed.</w:t>
      </w:r>
    </w:p>
    <w:p w14:paraId="3ADD72A7" w14:textId="60A6A7EF" w:rsidR="007A20A8" w:rsidRPr="00242EC3" w:rsidRDefault="00CF0EC8">
      <w:pPr>
        <w:rPr>
          <w:b/>
          <w:sz w:val="24"/>
        </w:rPr>
      </w:pPr>
      <w:r>
        <w:rPr>
          <w:b/>
          <w:sz w:val="24"/>
        </w:rPr>
        <w:t>Manage Equipment</w:t>
      </w:r>
      <w:r w:rsidR="001E3598" w:rsidRPr="00242EC3">
        <w:rPr>
          <w:b/>
          <w:sz w:val="24"/>
        </w:rPr>
        <w:t xml:space="preserve"> Tab in Paid Subscription Dealer’s Account</w:t>
      </w:r>
    </w:p>
    <w:p w14:paraId="5C843680" w14:textId="77777777" w:rsidR="001E3598" w:rsidRDefault="001E3598">
      <w:r>
        <w:t>As a</w:t>
      </w:r>
      <w:r w:rsidR="001C6955">
        <w:t xml:space="preserve"> Paid</w:t>
      </w:r>
      <w:r>
        <w:t xml:space="preserve"> Dealer, I should be able to log into my account, so that I can see Equipment </w:t>
      </w:r>
      <w:r w:rsidR="004B0A56">
        <w:t xml:space="preserve">Inventory </w:t>
      </w:r>
      <w:r>
        <w:t>tab on my homepage.</w:t>
      </w:r>
    </w:p>
    <w:p w14:paraId="572BB16D" w14:textId="2C4FE3C2" w:rsidR="001E3598" w:rsidRDefault="001E3598">
      <w:r>
        <w:t xml:space="preserve">When a paid dealer logs into his account, he should be able to view </w:t>
      </w:r>
      <w:r w:rsidR="00CF0EC8">
        <w:t>Manage Equipment</w:t>
      </w:r>
      <w:r w:rsidR="004B0A56">
        <w:t xml:space="preserve"> </w:t>
      </w:r>
      <w:r>
        <w:t xml:space="preserve">tab on his homepage. On click of the </w:t>
      </w:r>
      <w:r w:rsidR="00CF0EC8">
        <w:t>Manage Equipment</w:t>
      </w:r>
      <w:r>
        <w:t>, he should be redirected to Equipment</w:t>
      </w:r>
      <w:r w:rsidR="004B0A56">
        <w:t>’s</w:t>
      </w:r>
      <w:r>
        <w:t xml:space="preserve"> page comprising of all the equipment </w:t>
      </w:r>
      <w:r w:rsidR="004B0A56">
        <w:t>inventory</w:t>
      </w:r>
      <w:r>
        <w:t xml:space="preserve"> features.</w:t>
      </w:r>
    </w:p>
    <w:p w14:paraId="42429623" w14:textId="77777777" w:rsidR="001E3598" w:rsidRDefault="001E3598"/>
    <w:p w14:paraId="0F869A01" w14:textId="50A6DA65" w:rsidR="001E3598" w:rsidRPr="00242EC3" w:rsidRDefault="001E3598">
      <w:pPr>
        <w:rPr>
          <w:b/>
          <w:sz w:val="24"/>
        </w:rPr>
      </w:pPr>
      <w:r w:rsidRPr="00242EC3">
        <w:rPr>
          <w:b/>
          <w:sz w:val="24"/>
        </w:rPr>
        <w:t xml:space="preserve">Access to all the </w:t>
      </w:r>
      <w:r w:rsidR="00CF0EC8">
        <w:rPr>
          <w:b/>
          <w:sz w:val="24"/>
        </w:rPr>
        <w:t>Manage Equipment</w:t>
      </w:r>
      <w:r w:rsidRPr="00242EC3">
        <w:rPr>
          <w:b/>
          <w:sz w:val="24"/>
        </w:rPr>
        <w:t xml:space="preserve"> Features</w:t>
      </w:r>
    </w:p>
    <w:p w14:paraId="39CED14F" w14:textId="6900D27C" w:rsidR="001E3598" w:rsidRDefault="001E3598">
      <w:r w:rsidRPr="001C6955">
        <w:t xml:space="preserve">As a </w:t>
      </w:r>
      <w:r w:rsidR="001C6955" w:rsidRPr="001C6955">
        <w:t xml:space="preserve">Paid </w:t>
      </w:r>
      <w:r w:rsidRPr="001C6955">
        <w:t xml:space="preserve">Dealer, I should be </w:t>
      </w:r>
      <w:r w:rsidR="001C6955" w:rsidRPr="001C6955">
        <w:t xml:space="preserve">able to click on the </w:t>
      </w:r>
      <w:r w:rsidR="00CF0EC8">
        <w:t>Manage Equipment</w:t>
      </w:r>
      <w:r w:rsidR="001C6955" w:rsidRPr="001C6955">
        <w:t xml:space="preserve"> Tab comprising of </w:t>
      </w:r>
      <w:r w:rsidR="00CF0EC8">
        <w:t>Manage Equipment</w:t>
      </w:r>
      <w:r w:rsidR="001C6955" w:rsidRPr="001C6955">
        <w:t xml:space="preserve"> features, so that I can manage all my equipment</w:t>
      </w:r>
      <w:r w:rsidR="001C6955">
        <w:t>’</w:t>
      </w:r>
      <w:r w:rsidR="001C6955" w:rsidRPr="001C6955">
        <w:t>s</w:t>
      </w:r>
      <w:r w:rsidR="004B0A56">
        <w:t xml:space="preserve"> inventory</w:t>
      </w:r>
      <w:r w:rsidR="001C6955" w:rsidRPr="001C6955">
        <w:t>.</w:t>
      </w:r>
    </w:p>
    <w:p w14:paraId="4A4773A3" w14:textId="77777777" w:rsidR="00183A01" w:rsidRDefault="00183A01"/>
    <w:p w14:paraId="5F6BF487" w14:textId="77777777" w:rsidR="00183A01" w:rsidRDefault="00183A01"/>
    <w:p w14:paraId="4E409F56" w14:textId="322C0FEE" w:rsidR="001C6955" w:rsidRDefault="001C6955">
      <w:r>
        <w:lastRenderedPageBreak/>
        <w:t xml:space="preserve">When a paid dealer clicks on the </w:t>
      </w:r>
      <w:r w:rsidR="00CF0EC8">
        <w:t>Manage Equipment</w:t>
      </w:r>
      <w:r>
        <w:t xml:space="preserve"> Tab, he will be redirected to a page comprising of following features pertaining to </w:t>
      </w:r>
      <w:r w:rsidR="00BD607F">
        <w:t>Equipment Inventory</w:t>
      </w:r>
      <w:r>
        <w:t>:</w:t>
      </w:r>
    </w:p>
    <w:p w14:paraId="202D85B4" w14:textId="77777777" w:rsidR="001C6955" w:rsidRDefault="001C6955" w:rsidP="001C6955">
      <w:pPr>
        <w:pStyle w:val="ListParagraph"/>
        <w:numPr>
          <w:ilvl w:val="0"/>
          <w:numId w:val="6"/>
        </w:numPr>
      </w:pPr>
      <w:r>
        <w:t>Add Equipment</w:t>
      </w:r>
    </w:p>
    <w:p w14:paraId="0D6F0D9B" w14:textId="77777777" w:rsidR="001C6955" w:rsidRDefault="001C6955" w:rsidP="001C6955">
      <w:pPr>
        <w:pStyle w:val="ListParagraph"/>
        <w:numPr>
          <w:ilvl w:val="0"/>
          <w:numId w:val="6"/>
        </w:numPr>
      </w:pPr>
      <w:r>
        <w:t>Bulk Operations</w:t>
      </w:r>
    </w:p>
    <w:p w14:paraId="7869A429" w14:textId="77777777" w:rsidR="001C6955" w:rsidRDefault="001C6955" w:rsidP="001C6955">
      <w:pPr>
        <w:pStyle w:val="ListParagraph"/>
        <w:numPr>
          <w:ilvl w:val="0"/>
          <w:numId w:val="6"/>
        </w:numPr>
      </w:pPr>
      <w:r>
        <w:t>State of Equipment (Active, Inactive and Pending)</w:t>
      </w:r>
    </w:p>
    <w:p w14:paraId="07CBA339" w14:textId="77777777" w:rsidR="001C6955" w:rsidRDefault="001C6955" w:rsidP="001C6955">
      <w:pPr>
        <w:pStyle w:val="ListParagraph"/>
        <w:numPr>
          <w:ilvl w:val="0"/>
          <w:numId w:val="6"/>
        </w:numPr>
      </w:pPr>
      <w:r>
        <w:t>Search Equipment (Added by the Dealer)</w:t>
      </w:r>
    </w:p>
    <w:p w14:paraId="2A416B98" w14:textId="77777777" w:rsidR="001C6955" w:rsidRDefault="004B0A56" w:rsidP="001C6955">
      <w:pPr>
        <w:pStyle w:val="ListParagraph"/>
        <w:numPr>
          <w:ilvl w:val="0"/>
          <w:numId w:val="6"/>
        </w:numPr>
      </w:pPr>
      <w:r>
        <w:t>View Inventory</w:t>
      </w:r>
    </w:p>
    <w:p w14:paraId="2AC96E4D" w14:textId="77777777" w:rsidR="004B0A56" w:rsidRDefault="004B0A56" w:rsidP="001C6955">
      <w:pPr>
        <w:pStyle w:val="ListParagraph"/>
        <w:numPr>
          <w:ilvl w:val="0"/>
          <w:numId w:val="6"/>
        </w:numPr>
      </w:pPr>
      <w:r>
        <w:t>Edit Inventory</w:t>
      </w:r>
    </w:p>
    <w:p w14:paraId="0C994FC6" w14:textId="77777777" w:rsidR="004B0A56" w:rsidRDefault="006A5CB6" w:rsidP="001C6955">
      <w:pPr>
        <w:pStyle w:val="ListParagraph"/>
        <w:numPr>
          <w:ilvl w:val="0"/>
          <w:numId w:val="6"/>
        </w:numPr>
      </w:pPr>
      <w:r>
        <w:t>Make Equipment Inactive</w:t>
      </w:r>
    </w:p>
    <w:p w14:paraId="70962390" w14:textId="77777777" w:rsidR="006A5CB6" w:rsidRDefault="006A5CB6" w:rsidP="001C6955">
      <w:pPr>
        <w:pStyle w:val="ListParagraph"/>
        <w:numPr>
          <w:ilvl w:val="0"/>
          <w:numId w:val="6"/>
        </w:numPr>
      </w:pPr>
      <w:r>
        <w:t>Equipment Filter</w:t>
      </w:r>
    </w:p>
    <w:p w14:paraId="4ADF33D6" w14:textId="260B2E2A" w:rsidR="006A5CB6" w:rsidRDefault="006A5CB6" w:rsidP="001C6955">
      <w:pPr>
        <w:pStyle w:val="ListParagraph"/>
        <w:numPr>
          <w:ilvl w:val="0"/>
          <w:numId w:val="6"/>
        </w:numPr>
      </w:pPr>
      <w:r>
        <w:t>Sort Feature</w:t>
      </w:r>
    </w:p>
    <w:p w14:paraId="15F6D003" w14:textId="6EB6C92D" w:rsidR="00F7786C" w:rsidRDefault="00F7786C" w:rsidP="001C6955">
      <w:pPr>
        <w:pStyle w:val="ListParagraph"/>
        <w:numPr>
          <w:ilvl w:val="0"/>
          <w:numId w:val="6"/>
        </w:numPr>
      </w:pPr>
      <w:r>
        <w:t>Export</w:t>
      </w:r>
    </w:p>
    <w:p w14:paraId="262124B4" w14:textId="2602159F" w:rsidR="00F7786C" w:rsidRDefault="00BD607F" w:rsidP="00BD607F">
      <w:pPr>
        <w:pStyle w:val="ListParagraph"/>
        <w:numPr>
          <w:ilvl w:val="0"/>
          <w:numId w:val="6"/>
        </w:numPr>
      </w:pPr>
      <w:r>
        <w:t>Recent Downloads</w:t>
      </w:r>
    </w:p>
    <w:p w14:paraId="6FD48190" w14:textId="77777777" w:rsidR="006A5CB6" w:rsidRDefault="006A5CB6" w:rsidP="001C6955">
      <w:pPr>
        <w:pStyle w:val="ListParagraph"/>
        <w:numPr>
          <w:ilvl w:val="0"/>
          <w:numId w:val="6"/>
        </w:numPr>
      </w:pPr>
      <w:r>
        <w:t>Pagination</w:t>
      </w:r>
    </w:p>
    <w:p w14:paraId="467B75EF" w14:textId="77777777" w:rsidR="006A5CB6" w:rsidRPr="00242EC3" w:rsidRDefault="006A5CB6" w:rsidP="006A5CB6">
      <w:pPr>
        <w:rPr>
          <w:b/>
          <w:sz w:val="24"/>
        </w:rPr>
      </w:pPr>
      <w:r w:rsidRPr="00242EC3">
        <w:rPr>
          <w:b/>
          <w:sz w:val="24"/>
        </w:rPr>
        <w:t>Adding an Equipment in Equipment Inventory</w:t>
      </w:r>
    </w:p>
    <w:p w14:paraId="09683F26" w14:textId="77777777" w:rsidR="00D85413" w:rsidRDefault="006A5CB6" w:rsidP="006A5CB6">
      <w:r w:rsidRPr="00D85413">
        <w:t xml:space="preserve">As a Paid Dealer, I should be able to </w:t>
      </w:r>
      <w:r w:rsidR="00D85413" w:rsidRPr="00D85413">
        <w:t>click on Add Equipment button, so that I can enter necessary Equipme</w:t>
      </w:r>
      <w:r w:rsidR="00D85413">
        <w:t>nt Information and upload Equipment’s on the portal.</w:t>
      </w:r>
    </w:p>
    <w:p w14:paraId="47452FE5" w14:textId="38F47364" w:rsidR="00637B2D" w:rsidRDefault="00BF655F" w:rsidP="00BF655F">
      <w:r>
        <w:t xml:space="preserve">When a paid dealer clicks on the </w:t>
      </w:r>
      <w:r w:rsidR="006F51A6">
        <w:t>Manage Equipment</w:t>
      </w:r>
      <w:r>
        <w:t xml:space="preserve"> Tab, he will be redirected to a page comprising of various features pertaining to </w:t>
      </w:r>
      <w:r w:rsidR="00BD607F">
        <w:t>Equipment Inventory</w:t>
      </w:r>
      <w:r>
        <w:t>.</w:t>
      </w:r>
    </w:p>
    <w:p w14:paraId="15CB4841" w14:textId="574F57A7" w:rsidR="00637B2D" w:rsidRDefault="00637B2D" w:rsidP="00BF655F">
      <w:r>
        <w:t>On click of Add Equipment button, Dealer will be redirected to a page where he will be offered following options pertaining to the inventory</w:t>
      </w:r>
      <w:r w:rsidR="006F51A6">
        <w:t xml:space="preserve"> in the dropdown</w:t>
      </w:r>
      <w:r>
        <w:t>:</w:t>
      </w:r>
    </w:p>
    <w:p w14:paraId="2A086DDA" w14:textId="1ADD1332" w:rsidR="00637B2D" w:rsidRDefault="00637B2D" w:rsidP="00637B2D">
      <w:pPr>
        <w:pStyle w:val="ListParagraph"/>
        <w:numPr>
          <w:ilvl w:val="0"/>
          <w:numId w:val="22"/>
        </w:numPr>
      </w:pPr>
      <w:r>
        <w:t>Rent Equipment</w:t>
      </w:r>
    </w:p>
    <w:p w14:paraId="2E36339E" w14:textId="5D53E67E" w:rsidR="00637B2D" w:rsidRDefault="00637B2D" w:rsidP="00637B2D">
      <w:pPr>
        <w:pStyle w:val="ListParagraph"/>
        <w:numPr>
          <w:ilvl w:val="0"/>
          <w:numId w:val="22"/>
        </w:numPr>
      </w:pPr>
      <w:r>
        <w:t>Sell Equipment</w:t>
      </w:r>
    </w:p>
    <w:p w14:paraId="76BE5752" w14:textId="5B523FB6" w:rsidR="00637B2D" w:rsidRDefault="00637B2D" w:rsidP="00637B2D">
      <w:pPr>
        <w:pStyle w:val="ListParagraph"/>
        <w:numPr>
          <w:ilvl w:val="0"/>
          <w:numId w:val="22"/>
        </w:numPr>
      </w:pPr>
      <w:r>
        <w:t>Rent/Sell Equipment</w:t>
      </w:r>
    </w:p>
    <w:p w14:paraId="7D631370" w14:textId="21D84D4E" w:rsidR="00183A01" w:rsidRDefault="00183A01" w:rsidP="00183A01">
      <w:r>
        <w:t>Following are the columns which will be incorporated while adding equipment inventory.</w:t>
      </w:r>
    </w:p>
    <w:p w14:paraId="109F34F1" w14:textId="77777777" w:rsidR="00183A01" w:rsidRDefault="00183A01" w:rsidP="00183A01">
      <w:r>
        <w:t>The field validations for the equipment columns are mentioned below:</w:t>
      </w:r>
    </w:p>
    <w:p w14:paraId="46BECAE8" w14:textId="77777777" w:rsidR="00183A01" w:rsidRDefault="00183A01" w:rsidP="00183A01">
      <w:pPr>
        <w:pStyle w:val="ListParagraph"/>
        <w:numPr>
          <w:ilvl w:val="0"/>
          <w:numId w:val="19"/>
        </w:numPr>
      </w:pPr>
      <w:r>
        <w:t>Equipment Make</w:t>
      </w:r>
    </w:p>
    <w:p w14:paraId="207AF974" w14:textId="77777777" w:rsidR="00183A01" w:rsidRDefault="00183A01" w:rsidP="00183A01">
      <w:pPr>
        <w:pStyle w:val="ListParagraph"/>
        <w:numPr>
          <w:ilvl w:val="1"/>
          <w:numId w:val="19"/>
        </w:numPr>
      </w:pPr>
      <w:r>
        <w:t>Mandatory: Yes</w:t>
      </w:r>
    </w:p>
    <w:p w14:paraId="28C0A272" w14:textId="77777777" w:rsidR="00183A01" w:rsidRDefault="00183A01" w:rsidP="00183A01">
      <w:pPr>
        <w:pStyle w:val="ListParagraph"/>
        <w:numPr>
          <w:ilvl w:val="1"/>
          <w:numId w:val="19"/>
        </w:numPr>
      </w:pPr>
      <w:r>
        <w:t>Min. Characters: 1</w:t>
      </w:r>
    </w:p>
    <w:p w14:paraId="0124B7F3" w14:textId="77777777" w:rsidR="00183A01" w:rsidRDefault="00183A01" w:rsidP="00183A01">
      <w:pPr>
        <w:pStyle w:val="ListParagraph"/>
        <w:numPr>
          <w:ilvl w:val="1"/>
          <w:numId w:val="19"/>
        </w:numPr>
      </w:pPr>
      <w:r>
        <w:t>Max. Characters: 50</w:t>
      </w:r>
    </w:p>
    <w:p w14:paraId="78B19228" w14:textId="77777777" w:rsidR="00183A01" w:rsidRDefault="00183A01" w:rsidP="00183A01">
      <w:pPr>
        <w:pStyle w:val="ListParagraph"/>
        <w:numPr>
          <w:ilvl w:val="1"/>
          <w:numId w:val="19"/>
        </w:numPr>
      </w:pPr>
      <w:r>
        <w:t>Field Type: Alphanumeric and special characters</w:t>
      </w:r>
    </w:p>
    <w:p w14:paraId="4F41012B" w14:textId="77777777" w:rsidR="00183A01" w:rsidRDefault="00183A01" w:rsidP="00183A01">
      <w:pPr>
        <w:pStyle w:val="ListParagraph"/>
        <w:numPr>
          <w:ilvl w:val="1"/>
          <w:numId w:val="19"/>
        </w:numPr>
      </w:pPr>
      <w:r>
        <w:t>Error Message: “Enter the correct Equipment Make”</w:t>
      </w:r>
    </w:p>
    <w:p w14:paraId="0BD69E93" w14:textId="77777777" w:rsidR="00183A01" w:rsidRDefault="00183A01" w:rsidP="00183A01">
      <w:pPr>
        <w:pStyle w:val="ListParagraph"/>
        <w:numPr>
          <w:ilvl w:val="0"/>
          <w:numId w:val="19"/>
        </w:numPr>
      </w:pPr>
      <w:r>
        <w:t>Equipment Model</w:t>
      </w:r>
    </w:p>
    <w:p w14:paraId="438E199C" w14:textId="77777777" w:rsidR="00183A01" w:rsidRDefault="00183A01" w:rsidP="00183A01">
      <w:pPr>
        <w:pStyle w:val="ListParagraph"/>
        <w:numPr>
          <w:ilvl w:val="1"/>
          <w:numId w:val="19"/>
        </w:numPr>
      </w:pPr>
      <w:r>
        <w:t>Mandatory: Yes</w:t>
      </w:r>
    </w:p>
    <w:p w14:paraId="3D7955F5" w14:textId="77777777" w:rsidR="00183A01" w:rsidRDefault="00183A01" w:rsidP="00183A01">
      <w:pPr>
        <w:pStyle w:val="ListParagraph"/>
        <w:numPr>
          <w:ilvl w:val="1"/>
          <w:numId w:val="19"/>
        </w:numPr>
      </w:pPr>
      <w:r>
        <w:t>Min. Characters: 1</w:t>
      </w:r>
    </w:p>
    <w:p w14:paraId="72E35B23" w14:textId="77777777" w:rsidR="00183A01" w:rsidRDefault="00183A01" w:rsidP="00183A01">
      <w:pPr>
        <w:pStyle w:val="ListParagraph"/>
        <w:numPr>
          <w:ilvl w:val="1"/>
          <w:numId w:val="19"/>
        </w:numPr>
      </w:pPr>
      <w:r>
        <w:t>Max. Characters: 50</w:t>
      </w:r>
    </w:p>
    <w:p w14:paraId="172C4454" w14:textId="77777777" w:rsidR="00183A01" w:rsidRDefault="00183A01" w:rsidP="00183A01">
      <w:pPr>
        <w:pStyle w:val="ListParagraph"/>
        <w:numPr>
          <w:ilvl w:val="1"/>
          <w:numId w:val="19"/>
        </w:numPr>
      </w:pPr>
      <w:r>
        <w:t>Field Type: Alphanumeric and special characters</w:t>
      </w:r>
    </w:p>
    <w:p w14:paraId="184612AD" w14:textId="77777777" w:rsidR="00183A01" w:rsidRDefault="00183A01" w:rsidP="00183A01">
      <w:pPr>
        <w:pStyle w:val="ListParagraph"/>
        <w:numPr>
          <w:ilvl w:val="1"/>
          <w:numId w:val="19"/>
        </w:numPr>
      </w:pPr>
      <w:r>
        <w:t>Error Message: “Enter the correct Equipment Model”</w:t>
      </w:r>
    </w:p>
    <w:p w14:paraId="53472740" w14:textId="77777777" w:rsidR="00183A01" w:rsidRDefault="00183A01" w:rsidP="00183A01">
      <w:pPr>
        <w:pStyle w:val="ListParagraph"/>
        <w:numPr>
          <w:ilvl w:val="0"/>
          <w:numId w:val="19"/>
        </w:numPr>
      </w:pPr>
      <w:r>
        <w:t>Equipment Type</w:t>
      </w:r>
    </w:p>
    <w:p w14:paraId="6BB9A920" w14:textId="77777777" w:rsidR="00183A01" w:rsidRDefault="00183A01" w:rsidP="00183A01">
      <w:pPr>
        <w:pStyle w:val="ListParagraph"/>
        <w:numPr>
          <w:ilvl w:val="1"/>
          <w:numId w:val="19"/>
        </w:numPr>
      </w:pPr>
      <w:r>
        <w:t>Mandatory: Yes</w:t>
      </w:r>
    </w:p>
    <w:p w14:paraId="4C9A1986" w14:textId="77777777" w:rsidR="00183A01" w:rsidRDefault="00183A01" w:rsidP="00183A01">
      <w:pPr>
        <w:pStyle w:val="ListParagraph"/>
        <w:numPr>
          <w:ilvl w:val="1"/>
          <w:numId w:val="19"/>
        </w:numPr>
      </w:pPr>
      <w:r>
        <w:t>Min. Characters: 2</w:t>
      </w:r>
    </w:p>
    <w:p w14:paraId="4ED20EE8" w14:textId="77777777" w:rsidR="00183A01" w:rsidRDefault="00183A01" w:rsidP="00183A01">
      <w:pPr>
        <w:pStyle w:val="ListParagraph"/>
        <w:numPr>
          <w:ilvl w:val="1"/>
          <w:numId w:val="19"/>
        </w:numPr>
      </w:pPr>
      <w:r>
        <w:t>Max. Characters: 50</w:t>
      </w:r>
    </w:p>
    <w:p w14:paraId="6B92C354" w14:textId="77777777" w:rsidR="00183A01" w:rsidRDefault="00183A01" w:rsidP="00183A01">
      <w:pPr>
        <w:pStyle w:val="ListParagraph"/>
        <w:numPr>
          <w:ilvl w:val="1"/>
          <w:numId w:val="19"/>
        </w:numPr>
      </w:pPr>
      <w:r>
        <w:t>Field Type: Alphanumeric and special characters</w:t>
      </w:r>
    </w:p>
    <w:p w14:paraId="785C60AD" w14:textId="77777777" w:rsidR="00183A01" w:rsidRDefault="00183A01" w:rsidP="00183A01">
      <w:pPr>
        <w:pStyle w:val="ListParagraph"/>
        <w:numPr>
          <w:ilvl w:val="1"/>
          <w:numId w:val="19"/>
        </w:numPr>
      </w:pPr>
      <w:r>
        <w:lastRenderedPageBreak/>
        <w:t>Error Message: “Enter the correct Equipment Type”</w:t>
      </w:r>
    </w:p>
    <w:p w14:paraId="0AF5D419" w14:textId="77777777" w:rsidR="00183A01" w:rsidRDefault="00183A01" w:rsidP="00183A01"/>
    <w:p w14:paraId="13D67151" w14:textId="77777777" w:rsidR="00183A01" w:rsidRDefault="00183A01" w:rsidP="00183A01">
      <w:pPr>
        <w:pStyle w:val="ListParagraph"/>
        <w:numPr>
          <w:ilvl w:val="0"/>
          <w:numId w:val="19"/>
        </w:numPr>
      </w:pPr>
      <w:r>
        <w:t>Purchase price</w:t>
      </w:r>
    </w:p>
    <w:p w14:paraId="24C5E6AD" w14:textId="77777777" w:rsidR="00183A01" w:rsidRDefault="00183A01" w:rsidP="00183A01">
      <w:pPr>
        <w:pStyle w:val="ListParagraph"/>
        <w:numPr>
          <w:ilvl w:val="1"/>
          <w:numId w:val="19"/>
        </w:numPr>
      </w:pPr>
      <w:r>
        <w:t>Mandatory: Yes</w:t>
      </w:r>
    </w:p>
    <w:p w14:paraId="572F41CE" w14:textId="77777777" w:rsidR="00183A01" w:rsidRDefault="00183A01" w:rsidP="00183A01">
      <w:pPr>
        <w:pStyle w:val="ListParagraph"/>
        <w:numPr>
          <w:ilvl w:val="1"/>
          <w:numId w:val="19"/>
        </w:numPr>
      </w:pPr>
      <w:r>
        <w:t>Min. Characters: 1</w:t>
      </w:r>
    </w:p>
    <w:p w14:paraId="4AFC5633" w14:textId="77777777" w:rsidR="00183A01" w:rsidRDefault="00183A01" w:rsidP="00183A01">
      <w:pPr>
        <w:pStyle w:val="ListParagraph"/>
        <w:numPr>
          <w:ilvl w:val="1"/>
          <w:numId w:val="19"/>
        </w:numPr>
      </w:pPr>
      <w:r>
        <w:t>Max. Characters: 50</w:t>
      </w:r>
    </w:p>
    <w:p w14:paraId="4D83BE9D" w14:textId="77777777" w:rsidR="00183A01" w:rsidRDefault="00183A01" w:rsidP="00183A01">
      <w:pPr>
        <w:pStyle w:val="ListParagraph"/>
        <w:numPr>
          <w:ilvl w:val="1"/>
          <w:numId w:val="19"/>
        </w:numPr>
      </w:pPr>
      <w:r>
        <w:t>Field Type: Numeric</w:t>
      </w:r>
    </w:p>
    <w:p w14:paraId="52346FF1" w14:textId="77777777" w:rsidR="00183A01" w:rsidRDefault="00183A01" w:rsidP="00183A01">
      <w:pPr>
        <w:pStyle w:val="ListParagraph"/>
        <w:numPr>
          <w:ilvl w:val="1"/>
          <w:numId w:val="19"/>
        </w:numPr>
      </w:pPr>
      <w:r>
        <w:t>Error Message: “Enter a valid Purchase Price”</w:t>
      </w:r>
    </w:p>
    <w:p w14:paraId="40B74166" w14:textId="77777777" w:rsidR="00183A01" w:rsidRDefault="00183A01" w:rsidP="00183A01">
      <w:pPr>
        <w:pStyle w:val="ListParagraph"/>
        <w:numPr>
          <w:ilvl w:val="0"/>
          <w:numId w:val="19"/>
        </w:numPr>
      </w:pPr>
      <w:r>
        <w:t>Equipment Image</w:t>
      </w:r>
    </w:p>
    <w:p w14:paraId="5154BF85" w14:textId="77777777" w:rsidR="00183A01" w:rsidRDefault="00183A01" w:rsidP="00183A01">
      <w:pPr>
        <w:pStyle w:val="ListParagraph"/>
        <w:numPr>
          <w:ilvl w:val="1"/>
          <w:numId w:val="19"/>
        </w:numPr>
      </w:pPr>
      <w:r>
        <w:t>Mandatory: No</w:t>
      </w:r>
    </w:p>
    <w:p w14:paraId="3B442683" w14:textId="77777777" w:rsidR="00183A01" w:rsidRDefault="00183A01" w:rsidP="00183A01">
      <w:pPr>
        <w:pStyle w:val="ListParagraph"/>
        <w:numPr>
          <w:ilvl w:val="1"/>
          <w:numId w:val="19"/>
        </w:numPr>
      </w:pPr>
      <w:r>
        <w:t>Field Type: .png/.jpeg image</w:t>
      </w:r>
    </w:p>
    <w:p w14:paraId="40863739" w14:textId="77777777" w:rsidR="00183A01" w:rsidRDefault="00183A01" w:rsidP="00183A01">
      <w:pPr>
        <w:pStyle w:val="ListParagraph"/>
        <w:numPr>
          <w:ilvl w:val="1"/>
          <w:numId w:val="19"/>
        </w:numPr>
      </w:pPr>
      <w:r>
        <w:t>Error Message: “Select a valid image format”</w:t>
      </w:r>
    </w:p>
    <w:p w14:paraId="7801520E" w14:textId="77777777" w:rsidR="00183A01" w:rsidRDefault="00183A01" w:rsidP="00183A01">
      <w:pPr>
        <w:pStyle w:val="ListParagraph"/>
        <w:numPr>
          <w:ilvl w:val="0"/>
          <w:numId w:val="19"/>
        </w:numPr>
      </w:pPr>
      <w:r>
        <w:t>Serial Number</w:t>
      </w:r>
    </w:p>
    <w:p w14:paraId="65B5E6CF" w14:textId="77777777" w:rsidR="00183A01" w:rsidRDefault="00183A01" w:rsidP="00183A01">
      <w:pPr>
        <w:pStyle w:val="ListParagraph"/>
        <w:numPr>
          <w:ilvl w:val="1"/>
          <w:numId w:val="19"/>
        </w:numPr>
      </w:pPr>
      <w:r>
        <w:t>Mandatory: Yes</w:t>
      </w:r>
    </w:p>
    <w:p w14:paraId="0E6479A1" w14:textId="77777777" w:rsidR="00183A01" w:rsidRDefault="00183A01" w:rsidP="00183A01">
      <w:pPr>
        <w:pStyle w:val="ListParagraph"/>
        <w:numPr>
          <w:ilvl w:val="1"/>
          <w:numId w:val="19"/>
        </w:numPr>
      </w:pPr>
      <w:r>
        <w:t>Min. Characters: 1</w:t>
      </w:r>
    </w:p>
    <w:p w14:paraId="3F9AD494" w14:textId="77777777" w:rsidR="00183A01" w:rsidRDefault="00183A01" w:rsidP="00183A01">
      <w:pPr>
        <w:pStyle w:val="ListParagraph"/>
        <w:numPr>
          <w:ilvl w:val="1"/>
          <w:numId w:val="19"/>
        </w:numPr>
      </w:pPr>
      <w:r>
        <w:t>Max. Characters: 50</w:t>
      </w:r>
    </w:p>
    <w:p w14:paraId="31DA095C" w14:textId="77777777" w:rsidR="00183A01" w:rsidRDefault="00183A01" w:rsidP="00183A01">
      <w:pPr>
        <w:pStyle w:val="ListParagraph"/>
        <w:numPr>
          <w:ilvl w:val="1"/>
          <w:numId w:val="19"/>
        </w:numPr>
      </w:pPr>
      <w:r>
        <w:t>Field Type: Alphanumeric and Special Characters</w:t>
      </w:r>
    </w:p>
    <w:p w14:paraId="14A5CEDD" w14:textId="77777777" w:rsidR="00183A01" w:rsidRDefault="00183A01" w:rsidP="00183A01">
      <w:pPr>
        <w:pStyle w:val="ListParagraph"/>
        <w:numPr>
          <w:ilvl w:val="1"/>
          <w:numId w:val="19"/>
        </w:numPr>
      </w:pPr>
      <w:r>
        <w:t>Error Message: “Enter the correct serial number”</w:t>
      </w:r>
    </w:p>
    <w:p w14:paraId="37FDAFDB" w14:textId="77777777" w:rsidR="00183A01" w:rsidRDefault="00183A01" w:rsidP="00183A01">
      <w:pPr>
        <w:pStyle w:val="ListParagraph"/>
        <w:numPr>
          <w:ilvl w:val="0"/>
          <w:numId w:val="19"/>
        </w:numPr>
      </w:pPr>
      <w:r>
        <w:t>Equipment Condition</w:t>
      </w:r>
    </w:p>
    <w:p w14:paraId="1A50278C" w14:textId="77777777" w:rsidR="00183A01" w:rsidRDefault="00183A01" w:rsidP="00183A01">
      <w:pPr>
        <w:pStyle w:val="ListParagraph"/>
        <w:numPr>
          <w:ilvl w:val="1"/>
          <w:numId w:val="19"/>
        </w:numPr>
      </w:pPr>
      <w:r>
        <w:t>Mandatory: Yes</w:t>
      </w:r>
    </w:p>
    <w:p w14:paraId="1009E82D" w14:textId="77777777" w:rsidR="00183A01" w:rsidRDefault="00183A01" w:rsidP="00183A01">
      <w:pPr>
        <w:pStyle w:val="ListParagraph"/>
        <w:numPr>
          <w:ilvl w:val="1"/>
          <w:numId w:val="19"/>
        </w:numPr>
      </w:pPr>
      <w:r>
        <w:t>Field Type: Radio Button</w:t>
      </w:r>
    </w:p>
    <w:p w14:paraId="671CB04E" w14:textId="77777777" w:rsidR="00183A01" w:rsidRDefault="00183A01" w:rsidP="00183A01">
      <w:pPr>
        <w:pStyle w:val="ListParagraph"/>
        <w:numPr>
          <w:ilvl w:val="1"/>
          <w:numId w:val="19"/>
        </w:numPr>
      </w:pPr>
      <w:r>
        <w:t>Error Message: “Equipment Condition is a mandatory field”</w:t>
      </w:r>
    </w:p>
    <w:p w14:paraId="52A495BF" w14:textId="77777777" w:rsidR="00183A01" w:rsidRDefault="00183A01" w:rsidP="00183A01">
      <w:pPr>
        <w:pStyle w:val="ListParagraph"/>
        <w:numPr>
          <w:ilvl w:val="0"/>
          <w:numId w:val="19"/>
        </w:numPr>
      </w:pPr>
      <w:r>
        <w:t>Rental price/day</w:t>
      </w:r>
    </w:p>
    <w:p w14:paraId="0F11B26E" w14:textId="77777777" w:rsidR="00183A01" w:rsidRDefault="00183A01" w:rsidP="00183A01">
      <w:pPr>
        <w:pStyle w:val="ListParagraph"/>
        <w:numPr>
          <w:ilvl w:val="1"/>
          <w:numId w:val="19"/>
        </w:numPr>
      </w:pPr>
      <w:r>
        <w:t>Mandatory: Yes</w:t>
      </w:r>
    </w:p>
    <w:p w14:paraId="34F6EAF9" w14:textId="77777777" w:rsidR="00183A01" w:rsidRDefault="00183A01" w:rsidP="00183A01">
      <w:pPr>
        <w:pStyle w:val="ListParagraph"/>
        <w:numPr>
          <w:ilvl w:val="1"/>
          <w:numId w:val="19"/>
        </w:numPr>
      </w:pPr>
      <w:r>
        <w:t>Min. Characters: 1</w:t>
      </w:r>
    </w:p>
    <w:p w14:paraId="7FA11118" w14:textId="77777777" w:rsidR="00183A01" w:rsidRDefault="00183A01" w:rsidP="00183A01">
      <w:pPr>
        <w:pStyle w:val="ListParagraph"/>
        <w:numPr>
          <w:ilvl w:val="1"/>
          <w:numId w:val="19"/>
        </w:numPr>
      </w:pPr>
      <w:r>
        <w:t>Max. Characters: 50</w:t>
      </w:r>
    </w:p>
    <w:p w14:paraId="6119C03A" w14:textId="77777777" w:rsidR="00183A01" w:rsidRDefault="00183A01" w:rsidP="00183A01">
      <w:pPr>
        <w:pStyle w:val="ListParagraph"/>
        <w:numPr>
          <w:ilvl w:val="1"/>
          <w:numId w:val="19"/>
        </w:numPr>
      </w:pPr>
      <w:r>
        <w:t>Field Type: Alphanumeric and special characters</w:t>
      </w:r>
    </w:p>
    <w:p w14:paraId="33F04A50" w14:textId="77777777" w:rsidR="00183A01" w:rsidRDefault="00183A01" w:rsidP="00183A01">
      <w:pPr>
        <w:pStyle w:val="ListParagraph"/>
        <w:numPr>
          <w:ilvl w:val="1"/>
          <w:numId w:val="19"/>
        </w:numPr>
      </w:pPr>
      <w:r>
        <w:t>Error Message: “Enter the correct rental price/day”</w:t>
      </w:r>
    </w:p>
    <w:p w14:paraId="245F9F5A" w14:textId="77777777" w:rsidR="00183A01" w:rsidRDefault="00183A01" w:rsidP="00183A01">
      <w:pPr>
        <w:pStyle w:val="ListParagraph"/>
        <w:numPr>
          <w:ilvl w:val="0"/>
          <w:numId w:val="19"/>
        </w:numPr>
      </w:pPr>
      <w:r>
        <w:t>Rental price/week</w:t>
      </w:r>
    </w:p>
    <w:p w14:paraId="037113B2" w14:textId="77777777" w:rsidR="00183A01" w:rsidRDefault="00183A01" w:rsidP="00183A01">
      <w:pPr>
        <w:pStyle w:val="ListParagraph"/>
        <w:numPr>
          <w:ilvl w:val="1"/>
          <w:numId w:val="19"/>
        </w:numPr>
      </w:pPr>
      <w:r>
        <w:t>Mandatory: Yes</w:t>
      </w:r>
    </w:p>
    <w:p w14:paraId="240D3888" w14:textId="77777777" w:rsidR="00183A01" w:rsidRDefault="00183A01" w:rsidP="00183A01">
      <w:pPr>
        <w:pStyle w:val="ListParagraph"/>
        <w:numPr>
          <w:ilvl w:val="1"/>
          <w:numId w:val="19"/>
        </w:numPr>
      </w:pPr>
      <w:r>
        <w:t>Min. Characters: 1</w:t>
      </w:r>
    </w:p>
    <w:p w14:paraId="2A3E7AF8" w14:textId="77777777" w:rsidR="00183A01" w:rsidRDefault="00183A01" w:rsidP="00183A01">
      <w:pPr>
        <w:pStyle w:val="ListParagraph"/>
        <w:numPr>
          <w:ilvl w:val="1"/>
          <w:numId w:val="19"/>
        </w:numPr>
      </w:pPr>
      <w:r>
        <w:t>Max. Characters: 50</w:t>
      </w:r>
    </w:p>
    <w:p w14:paraId="3A005376" w14:textId="77777777" w:rsidR="00183A01" w:rsidRDefault="00183A01" w:rsidP="00183A01">
      <w:pPr>
        <w:pStyle w:val="ListParagraph"/>
        <w:numPr>
          <w:ilvl w:val="1"/>
          <w:numId w:val="19"/>
        </w:numPr>
      </w:pPr>
      <w:r>
        <w:t>Field Type: Alphanumeric and special characters</w:t>
      </w:r>
    </w:p>
    <w:p w14:paraId="398EA7C4" w14:textId="77777777" w:rsidR="00183A01" w:rsidRDefault="00183A01" w:rsidP="00183A01">
      <w:pPr>
        <w:pStyle w:val="ListParagraph"/>
        <w:numPr>
          <w:ilvl w:val="1"/>
          <w:numId w:val="19"/>
        </w:numPr>
      </w:pPr>
      <w:r>
        <w:t>Error Message: “Enter the correct rental price/week”</w:t>
      </w:r>
    </w:p>
    <w:p w14:paraId="30C6D223" w14:textId="77777777" w:rsidR="00183A01" w:rsidRDefault="00183A01" w:rsidP="00183A01">
      <w:pPr>
        <w:pStyle w:val="ListParagraph"/>
        <w:numPr>
          <w:ilvl w:val="0"/>
          <w:numId w:val="19"/>
        </w:numPr>
      </w:pPr>
      <w:r>
        <w:t>Rental price/month</w:t>
      </w:r>
    </w:p>
    <w:p w14:paraId="56784A93" w14:textId="77777777" w:rsidR="00183A01" w:rsidRDefault="00183A01" w:rsidP="00183A01">
      <w:pPr>
        <w:pStyle w:val="ListParagraph"/>
        <w:numPr>
          <w:ilvl w:val="1"/>
          <w:numId w:val="19"/>
        </w:numPr>
      </w:pPr>
      <w:r>
        <w:t>Mandatory: Yes</w:t>
      </w:r>
    </w:p>
    <w:p w14:paraId="5FD1DCA4" w14:textId="77777777" w:rsidR="00183A01" w:rsidRDefault="00183A01" w:rsidP="00183A01">
      <w:pPr>
        <w:pStyle w:val="ListParagraph"/>
        <w:numPr>
          <w:ilvl w:val="1"/>
          <w:numId w:val="19"/>
        </w:numPr>
      </w:pPr>
      <w:r>
        <w:t>Min. Characters: 1</w:t>
      </w:r>
    </w:p>
    <w:p w14:paraId="110A675B" w14:textId="77777777" w:rsidR="00183A01" w:rsidRDefault="00183A01" w:rsidP="00183A01">
      <w:pPr>
        <w:pStyle w:val="ListParagraph"/>
        <w:numPr>
          <w:ilvl w:val="1"/>
          <w:numId w:val="19"/>
        </w:numPr>
      </w:pPr>
      <w:r>
        <w:t>Max. Characters: 50</w:t>
      </w:r>
    </w:p>
    <w:p w14:paraId="572BD77D" w14:textId="77777777" w:rsidR="00183A01" w:rsidRDefault="00183A01" w:rsidP="00183A01">
      <w:pPr>
        <w:pStyle w:val="ListParagraph"/>
        <w:numPr>
          <w:ilvl w:val="1"/>
          <w:numId w:val="19"/>
        </w:numPr>
      </w:pPr>
      <w:r>
        <w:t>Field Type: Alphanumeric and special characters</w:t>
      </w:r>
    </w:p>
    <w:p w14:paraId="47F6B08C" w14:textId="77777777" w:rsidR="00183A01" w:rsidRDefault="00183A01" w:rsidP="00183A01">
      <w:pPr>
        <w:pStyle w:val="ListParagraph"/>
        <w:numPr>
          <w:ilvl w:val="1"/>
          <w:numId w:val="19"/>
        </w:numPr>
      </w:pPr>
      <w:r>
        <w:t>Error Message: “Enter the correct rental price/month”</w:t>
      </w:r>
    </w:p>
    <w:p w14:paraId="5DDFD867" w14:textId="77777777" w:rsidR="00183A01" w:rsidRDefault="00183A01" w:rsidP="00183A01">
      <w:pPr>
        <w:pStyle w:val="ListParagraph"/>
        <w:numPr>
          <w:ilvl w:val="0"/>
          <w:numId w:val="19"/>
        </w:numPr>
      </w:pPr>
      <w:r>
        <w:t>Short Description</w:t>
      </w:r>
    </w:p>
    <w:p w14:paraId="6F7DD6AF" w14:textId="77777777" w:rsidR="00183A01" w:rsidRDefault="00183A01" w:rsidP="00183A01">
      <w:pPr>
        <w:pStyle w:val="ListParagraph"/>
        <w:numPr>
          <w:ilvl w:val="1"/>
          <w:numId w:val="19"/>
        </w:numPr>
      </w:pPr>
      <w:r>
        <w:t>Mandatory: No</w:t>
      </w:r>
    </w:p>
    <w:p w14:paraId="49A1EDA9" w14:textId="77777777" w:rsidR="00183A01" w:rsidRDefault="00183A01" w:rsidP="00183A01">
      <w:pPr>
        <w:pStyle w:val="ListParagraph"/>
        <w:numPr>
          <w:ilvl w:val="1"/>
          <w:numId w:val="19"/>
        </w:numPr>
      </w:pPr>
      <w:r>
        <w:t>Min. Characters:</w:t>
      </w:r>
    </w:p>
    <w:p w14:paraId="6427506C" w14:textId="77777777" w:rsidR="00183A01" w:rsidRDefault="00183A01" w:rsidP="00183A01">
      <w:pPr>
        <w:pStyle w:val="ListParagraph"/>
        <w:numPr>
          <w:ilvl w:val="1"/>
          <w:numId w:val="19"/>
        </w:numPr>
      </w:pPr>
      <w:r>
        <w:t>Max. Characters: 200</w:t>
      </w:r>
    </w:p>
    <w:p w14:paraId="53452BE1" w14:textId="77777777" w:rsidR="00183A01" w:rsidRDefault="00183A01" w:rsidP="00183A01">
      <w:pPr>
        <w:pStyle w:val="ListParagraph"/>
        <w:numPr>
          <w:ilvl w:val="1"/>
          <w:numId w:val="19"/>
        </w:numPr>
      </w:pPr>
      <w:r>
        <w:t>Field Type: Alphanumeric and special characters</w:t>
      </w:r>
    </w:p>
    <w:p w14:paraId="3C9933DE" w14:textId="1DAFAAA8" w:rsidR="00183A01" w:rsidRDefault="00183A01" w:rsidP="00183A01">
      <w:pPr>
        <w:pStyle w:val="ListParagraph"/>
        <w:numPr>
          <w:ilvl w:val="1"/>
          <w:numId w:val="19"/>
        </w:numPr>
      </w:pPr>
      <w:r>
        <w:t>Error Message:” Enter a valid short Description”</w:t>
      </w:r>
    </w:p>
    <w:p w14:paraId="7732B935" w14:textId="77777777" w:rsidR="00183A01" w:rsidRDefault="00183A01" w:rsidP="00183A01"/>
    <w:p w14:paraId="5C6795E7" w14:textId="226527AC" w:rsidR="00183A01" w:rsidRDefault="00183A01" w:rsidP="00183A01">
      <w:pPr>
        <w:pStyle w:val="ListParagraph"/>
        <w:numPr>
          <w:ilvl w:val="0"/>
          <w:numId w:val="19"/>
        </w:numPr>
      </w:pPr>
      <w:r>
        <w:t>Year (Manufacture)</w:t>
      </w:r>
    </w:p>
    <w:p w14:paraId="0CEE98FC" w14:textId="77777777" w:rsidR="00183A01" w:rsidRDefault="00183A01" w:rsidP="00183A01">
      <w:pPr>
        <w:pStyle w:val="ListParagraph"/>
        <w:numPr>
          <w:ilvl w:val="1"/>
          <w:numId w:val="19"/>
        </w:numPr>
      </w:pPr>
      <w:r>
        <w:t>Mandatory: Yes</w:t>
      </w:r>
    </w:p>
    <w:p w14:paraId="386FBBC3" w14:textId="77777777" w:rsidR="00183A01" w:rsidRDefault="00183A01" w:rsidP="00183A01">
      <w:pPr>
        <w:pStyle w:val="ListParagraph"/>
        <w:numPr>
          <w:ilvl w:val="1"/>
          <w:numId w:val="19"/>
        </w:numPr>
      </w:pPr>
      <w:r>
        <w:t>Min. Characters: 1</w:t>
      </w:r>
    </w:p>
    <w:p w14:paraId="3182F4DE" w14:textId="77777777" w:rsidR="00183A01" w:rsidRDefault="00183A01" w:rsidP="00183A01">
      <w:pPr>
        <w:pStyle w:val="ListParagraph"/>
        <w:numPr>
          <w:ilvl w:val="1"/>
          <w:numId w:val="19"/>
        </w:numPr>
      </w:pPr>
      <w:r>
        <w:t>Max. Characters: 50</w:t>
      </w:r>
    </w:p>
    <w:p w14:paraId="07F8B800" w14:textId="77777777" w:rsidR="00183A01" w:rsidRDefault="00183A01" w:rsidP="00183A01">
      <w:pPr>
        <w:pStyle w:val="ListParagraph"/>
        <w:numPr>
          <w:ilvl w:val="1"/>
          <w:numId w:val="19"/>
        </w:numPr>
      </w:pPr>
      <w:r>
        <w:t>Field Type: Numeric</w:t>
      </w:r>
    </w:p>
    <w:p w14:paraId="6BB7992F" w14:textId="77777777" w:rsidR="00183A01" w:rsidRDefault="00183A01" w:rsidP="00183A01">
      <w:pPr>
        <w:pStyle w:val="ListParagraph"/>
        <w:numPr>
          <w:ilvl w:val="1"/>
          <w:numId w:val="19"/>
        </w:numPr>
      </w:pPr>
      <w:r>
        <w:t>Error Message:” Enter a valid Year of manufacture”</w:t>
      </w:r>
    </w:p>
    <w:p w14:paraId="7D7CA152" w14:textId="77777777" w:rsidR="00183A01" w:rsidRDefault="00183A01" w:rsidP="00183A01">
      <w:pPr>
        <w:pStyle w:val="ListParagraph"/>
        <w:numPr>
          <w:ilvl w:val="0"/>
          <w:numId w:val="19"/>
        </w:numPr>
      </w:pPr>
      <w:r>
        <w:t>Hours</w:t>
      </w:r>
    </w:p>
    <w:p w14:paraId="3145D3BB" w14:textId="77777777" w:rsidR="00183A01" w:rsidRDefault="00183A01" w:rsidP="00183A01">
      <w:pPr>
        <w:pStyle w:val="ListParagraph"/>
        <w:numPr>
          <w:ilvl w:val="1"/>
          <w:numId w:val="19"/>
        </w:numPr>
      </w:pPr>
      <w:r>
        <w:t>Mandatory: Yes</w:t>
      </w:r>
    </w:p>
    <w:p w14:paraId="5ED87A09" w14:textId="77777777" w:rsidR="00183A01" w:rsidRDefault="00183A01" w:rsidP="00183A01">
      <w:pPr>
        <w:pStyle w:val="ListParagraph"/>
        <w:numPr>
          <w:ilvl w:val="1"/>
          <w:numId w:val="19"/>
        </w:numPr>
      </w:pPr>
      <w:r>
        <w:t>Min. Characters: 1</w:t>
      </w:r>
    </w:p>
    <w:p w14:paraId="31CE8197" w14:textId="77777777" w:rsidR="00183A01" w:rsidRDefault="00183A01" w:rsidP="00183A01">
      <w:pPr>
        <w:pStyle w:val="ListParagraph"/>
        <w:numPr>
          <w:ilvl w:val="1"/>
          <w:numId w:val="19"/>
        </w:numPr>
      </w:pPr>
      <w:r>
        <w:t>Max. Characters: 50</w:t>
      </w:r>
    </w:p>
    <w:p w14:paraId="5A4E3AEC" w14:textId="77777777" w:rsidR="00183A01" w:rsidRDefault="00183A01" w:rsidP="00183A01">
      <w:pPr>
        <w:pStyle w:val="ListParagraph"/>
        <w:numPr>
          <w:ilvl w:val="1"/>
          <w:numId w:val="19"/>
        </w:numPr>
      </w:pPr>
      <w:r>
        <w:t>Field Type: Numeric</w:t>
      </w:r>
    </w:p>
    <w:p w14:paraId="06374B00" w14:textId="77777777" w:rsidR="00183A01" w:rsidRDefault="00183A01" w:rsidP="00183A01">
      <w:pPr>
        <w:pStyle w:val="ListParagraph"/>
        <w:numPr>
          <w:ilvl w:val="1"/>
          <w:numId w:val="19"/>
        </w:numPr>
      </w:pPr>
      <w:r>
        <w:t>Error Message:” Enter a valid number of Hours used”</w:t>
      </w:r>
    </w:p>
    <w:p w14:paraId="1244FB9F" w14:textId="77777777" w:rsidR="00183A01" w:rsidRDefault="00183A01" w:rsidP="00183A01">
      <w:pPr>
        <w:pStyle w:val="ListParagraph"/>
        <w:numPr>
          <w:ilvl w:val="0"/>
          <w:numId w:val="19"/>
        </w:numPr>
      </w:pPr>
      <w:r>
        <w:t>Miles</w:t>
      </w:r>
    </w:p>
    <w:p w14:paraId="7B75B436" w14:textId="77777777" w:rsidR="00183A01" w:rsidRDefault="00183A01" w:rsidP="00183A01">
      <w:pPr>
        <w:pStyle w:val="ListParagraph"/>
        <w:numPr>
          <w:ilvl w:val="1"/>
          <w:numId w:val="19"/>
        </w:numPr>
      </w:pPr>
      <w:r>
        <w:t>Mandatory: No</w:t>
      </w:r>
    </w:p>
    <w:p w14:paraId="6D8F7752" w14:textId="77777777" w:rsidR="00183A01" w:rsidRDefault="00183A01" w:rsidP="00183A01">
      <w:pPr>
        <w:pStyle w:val="ListParagraph"/>
        <w:numPr>
          <w:ilvl w:val="1"/>
          <w:numId w:val="19"/>
        </w:numPr>
      </w:pPr>
      <w:r>
        <w:t>Min. Characters: 1</w:t>
      </w:r>
    </w:p>
    <w:p w14:paraId="33E180CC" w14:textId="77777777" w:rsidR="00183A01" w:rsidRDefault="00183A01" w:rsidP="00183A01">
      <w:pPr>
        <w:pStyle w:val="ListParagraph"/>
        <w:numPr>
          <w:ilvl w:val="1"/>
          <w:numId w:val="19"/>
        </w:numPr>
      </w:pPr>
      <w:r>
        <w:t>Max. Characters: 50</w:t>
      </w:r>
    </w:p>
    <w:p w14:paraId="6D16DD43" w14:textId="77777777" w:rsidR="00183A01" w:rsidRDefault="00183A01" w:rsidP="00183A01">
      <w:pPr>
        <w:pStyle w:val="ListParagraph"/>
        <w:numPr>
          <w:ilvl w:val="1"/>
          <w:numId w:val="19"/>
        </w:numPr>
      </w:pPr>
      <w:r>
        <w:t>Field Type: Numeric</w:t>
      </w:r>
    </w:p>
    <w:p w14:paraId="2133344D" w14:textId="77777777" w:rsidR="00183A01" w:rsidRDefault="00183A01" w:rsidP="00183A01">
      <w:pPr>
        <w:pStyle w:val="ListParagraph"/>
        <w:numPr>
          <w:ilvl w:val="1"/>
          <w:numId w:val="19"/>
        </w:numPr>
      </w:pPr>
      <w:r>
        <w:t>Error Message:” Enter a valid number of miles run”</w:t>
      </w:r>
    </w:p>
    <w:p w14:paraId="776713AB" w14:textId="36D70759" w:rsidR="006F51A6" w:rsidRDefault="006F51A6" w:rsidP="006F51A6"/>
    <w:p w14:paraId="36FC2DC0" w14:textId="4D66428B" w:rsidR="006F51A6" w:rsidRDefault="006F51A6" w:rsidP="006F51A6">
      <w:pPr>
        <w:rPr>
          <w:b/>
          <w:sz w:val="24"/>
        </w:rPr>
      </w:pPr>
      <w:r w:rsidRPr="006F51A6">
        <w:rPr>
          <w:b/>
          <w:sz w:val="24"/>
        </w:rPr>
        <w:t>Adding an Equipment – Rent Equipment</w:t>
      </w:r>
    </w:p>
    <w:p w14:paraId="6713A410" w14:textId="0F9561B9" w:rsidR="006F51A6" w:rsidRDefault="006F51A6" w:rsidP="006F51A6">
      <w:r w:rsidRPr="006F51A6">
        <w:t>As a paid Dealer</w:t>
      </w:r>
      <w:r>
        <w:t>, I should be able to enter required fields pertaining to the equipment, so that I can make the equipment available to be rented by the users.</w:t>
      </w:r>
    </w:p>
    <w:p w14:paraId="118423D9" w14:textId="77777777" w:rsidR="00507C0C" w:rsidRDefault="00507C0C" w:rsidP="00507C0C">
      <w:r>
        <w:t>When a paid dealer clicks on the Manage Equipment Tab, he will be redirected to a page comprising of various features pertaining to Equipment Inventory.</w:t>
      </w:r>
    </w:p>
    <w:p w14:paraId="5E260056" w14:textId="77777777" w:rsidR="00507C0C" w:rsidRDefault="00507C0C" w:rsidP="00507C0C">
      <w:r>
        <w:t xml:space="preserve">On click of Add Equipment button, Dealer will be redirected to a page comprising of the dropdown, where he will be asked whether he wants to Rent/Sell the equipment or both. </w:t>
      </w:r>
    </w:p>
    <w:p w14:paraId="7F4B48CD" w14:textId="085BA97C" w:rsidR="00BF655F" w:rsidRDefault="00507C0C" w:rsidP="00BF655F">
      <w:r>
        <w:t>If the Dealer selects the Rent Equipment option in the dropdown, he will be asked to fill the following columns/fields to upload the equipment for rent.</w:t>
      </w:r>
    </w:p>
    <w:p w14:paraId="0634E2ED" w14:textId="77777777" w:rsidR="0083711E" w:rsidRDefault="00A565A9" w:rsidP="00A565A9">
      <w:pPr>
        <w:pStyle w:val="ListParagraph"/>
        <w:numPr>
          <w:ilvl w:val="0"/>
          <w:numId w:val="7"/>
        </w:numPr>
      </w:pPr>
      <w:r>
        <w:t>Equipment Make</w:t>
      </w:r>
    </w:p>
    <w:p w14:paraId="35F25AB7" w14:textId="77777777" w:rsidR="00A565A9" w:rsidRDefault="00A565A9" w:rsidP="00A565A9">
      <w:pPr>
        <w:pStyle w:val="ListParagraph"/>
        <w:numPr>
          <w:ilvl w:val="0"/>
          <w:numId w:val="7"/>
        </w:numPr>
      </w:pPr>
      <w:r>
        <w:t>Equipment Model</w:t>
      </w:r>
    </w:p>
    <w:p w14:paraId="608B96F3" w14:textId="0FF195EF" w:rsidR="00A565A9" w:rsidRDefault="00A565A9" w:rsidP="003E41C3">
      <w:pPr>
        <w:pStyle w:val="ListParagraph"/>
        <w:numPr>
          <w:ilvl w:val="0"/>
          <w:numId w:val="7"/>
        </w:numPr>
      </w:pPr>
      <w:r>
        <w:t>Equipment Type</w:t>
      </w:r>
    </w:p>
    <w:p w14:paraId="662AE435" w14:textId="77777777" w:rsidR="00A565A9" w:rsidRDefault="00A565A9" w:rsidP="00A565A9">
      <w:pPr>
        <w:pStyle w:val="ListParagraph"/>
        <w:numPr>
          <w:ilvl w:val="0"/>
          <w:numId w:val="7"/>
        </w:numPr>
      </w:pPr>
      <w:r>
        <w:t>Equipment Image</w:t>
      </w:r>
    </w:p>
    <w:p w14:paraId="1681AFBB" w14:textId="77777777" w:rsidR="00A565A9" w:rsidRDefault="00A565A9" w:rsidP="00A565A9">
      <w:pPr>
        <w:pStyle w:val="ListParagraph"/>
        <w:numPr>
          <w:ilvl w:val="0"/>
          <w:numId w:val="7"/>
        </w:numPr>
      </w:pPr>
      <w:r>
        <w:t>Serial Number</w:t>
      </w:r>
    </w:p>
    <w:p w14:paraId="083F50AF" w14:textId="77777777" w:rsidR="00A565A9" w:rsidRDefault="00A565A9" w:rsidP="00A565A9">
      <w:pPr>
        <w:pStyle w:val="ListParagraph"/>
        <w:numPr>
          <w:ilvl w:val="0"/>
          <w:numId w:val="7"/>
        </w:numPr>
      </w:pPr>
      <w:r>
        <w:t>Equipment Condition</w:t>
      </w:r>
    </w:p>
    <w:p w14:paraId="29782368" w14:textId="77777777" w:rsidR="00874F7B" w:rsidRDefault="00A565A9" w:rsidP="00A565A9">
      <w:pPr>
        <w:pStyle w:val="ListParagraph"/>
        <w:numPr>
          <w:ilvl w:val="0"/>
          <w:numId w:val="7"/>
        </w:numPr>
      </w:pPr>
      <w:r>
        <w:t>Rental Price (per day</w:t>
      </w:r>
      <w:r w:rsidR="00874F7B">
        <w:t>)</w:t>
      </w:r>
    </w:p>
    <w:p w14:paraId="379BB01F" w14:textId="77777777" w:rsidR="00874F7B" w:rsidRDefault="00874F7B" w:rsidP="00A565A9">
      <w:pPr>
        <w:pStyle w:val="ListParagraph"/>
        <w:numPr>
          <w:ilvl w:val="0"/>
          <w:numId w:val="7"/>
        </w:numPr>
      </w:pPr>
      <w:r>
        <w:t>Rental Price (</w:t>
      </w:r>
      <w:r w:rsidR="00A565A9">
        <w:t>per week</w:t>
      </w:r>
      <w:r>
        <w:t>)</w:t>
      </w:r>
    </w:p>
    <w:p w14:paraId="00070273" w14:textId="5E81F7B2" w:rsidR="00A565A9" w:rsidRDefault="00874F7B" w:rsidP="00A565A9">
      <w:pPr>
        <w:pStyle w:val="ListParagraph"/>
        <w:numPr>
          <w:ilvl w:val="0"/>
          <w:numId w:val="7"/>
        </w:numPr>
      </w:pPr>
      <w:r>
        <w:t>Rental Price (</w:t>
      </w:r>
      <w:r w:rsidR="00A565A9">
        <w:t>Per month)</w:t>
      </w:r>
    </w:p>
    <w:p w14:paraId="27F5A416" w14:textId="77777777" w:rsidR="009B0587" w:rsidRDefault="009B0587" w:rsidP="00A565A9">
      <w:pPr>
        <w:pStyle w:val="ListParagraph"/>
        <w:numPr>
          <w:ilvl w:val="0"/>
          <w:numId w:val="7"/>
        </w:numPr>
      </w:pPr>
      <w:r>
        <w:t>Short Description</w:t>
      </w:r>
    </w:p>
    <w:p w14:paraId="672FF117" w14:textId="3B0860F9" w:rsidR="009B0587" w:rsidRDefault="009B0587" w:rsidP="00874F7B">
      <w:pPr>
        <w:pStyle w:val="ListParagraph"/>
        <w:numPr>
          <w:ilvl w:val="0"/>
          <w:numId w:val="7"/>
        </w:numPr>
      </w:pPr>
      <w:r>
        <w:t>Year (Manufacture)</w:t>
      </w:r>
    </w:p>
    <w:p w14:paraId="4B7D0D38" w14:textId="4D0C0FB1" w:rsidR="00874F7B" w:rsidRDefault="00874F7B" w:rsidP="00874F7B">
      <w:pPr>
        <w:pStyle w:val="ListParagraph"/>
        <w:numPr>
          <w:ilvl w:val="0"/>
          <w:numId w:val="7"/>
        </w:numPr>
      </w:pPr>
      <w:r>
        <w:t>Hours</w:t>
      </w:r>
    </w:p>
    <w:p w14:paraId="62C2D1A4" w14:textId="4211B2A3" w:rsidR="00874F7B" w:rsidRDefault="00874F7B" w:rsidP="00874F7B">
      <w:pPr>
        <w:pStyle w:val="ListParagraph"/>
        <w:numPr>
          <w:ilvl w:val="0"/>
          <w:numId w:val="7"/>
        </w:numPr>
      </w:pPr>
      <w:r>
        <w:t>Miles (For trucks)</w:t>
      </w:r>
    </w:p>
    <w:p w14:paraId="189185A6" w14:textId="03C473EA" w:rsidR="00A04384" w:rsidRDefault="00A04384" w:rsidP="00A04384">
      <w:r>
        <w:lastRenderedPageBreak/>
        <w:t>Once the dealer has entered all the necessary information mentioned above and clicked on save button, the equipment should get uploaded on the portal and the end user should be able to search the equipment successfully</w:t>
      </w:r>
    </w:p>
    <w:p w14:paraId="21C0FD5C" w14:textId="77777777" w:rsidR="00A04384" w:rsidRDefault="00A04384" w:rsidP="00A04384">
      <w:r>
        <w:t>After entering all the necessary information, if the user clicks the cancel button, equipment should not be saved, and the focus will be redirected to Equipment Inventory page of Dealer’s homepage.</w:t>
      </w:r>
    </w:p>
    <w:p w14:paraId="49002F79" w14:textId="2226B5F8" w:rsidR="003E41C3" w:rsidRPr="003E41C3" w:rsidRDefault="003E41C3" w:rsidP="003E41C3">
      <w:pPr>
        <w:rPr>
          <w:b/>
          <w:sz w:val="24"/>
        </w:rPr>
      </w:pPr>
      <w:r w:rsidRPr="003E41C3">
        <w:rPr>
          <w:b/>
          <w:sz w:val="24"/>
        </w:rPr>
        <w:t>Adding an Equipment – Sell Equipment</w:t>
      </w:r>
    </w:p>
    <w:p w14:paraId="5260B538" w14:textId="1FC44370" w:rsidR="003E41C3" w:rsidRDefault="003E41C3" w:rsidP="003E41C3">
      <w:r w:rsidRPr="006F51A6">
        <w:t>As a paid Dealer</w:t>
      </w:r>
      <w:r>
        <w:t>, I should be able to enter required fields pertaining to the equipment, so that I can sell the Equipment to the users</w:t>
      </w:r>
    </w:p>
    <w:p w14:paraId="6315028D" w14:textId="77777777" w:rsidR="003E41C3" w:rsidRDefault="003E41C3" w:rsidP="003E41C3">
      <w:r>
        <w:t>When a paid dealer clicks on the Manage Equipment Tab, he will be redirected to a page comprising of various features pertaining to Equipment Inventory.</w:t>
      </w:r>
    </w:p>
    <w:p w14:paraId="380FD9ED" w14:textId="77777777" w:rsidR="003E41C3" w:rsidRDefault="003E41C3" w:rsidP="003E41C3">
      <w:r>
        <w:t xml:space="preserve">On click of Add Equipment button, Dealer will be redirected to a page comprising of the dropdown, where he will be asked whether he wants to Rent/Sell the equipment or both. </w:t>
      </w:r>
    </w:p>
    <w:p w14:paraId="532838DB" w14:textId="23B16635" w:rsidR="003E41C3" w:rsidRDefault="003E41C3" w:rsidP="003E41C3">
      <w:r>
        <w:t>If the Dealer selects the Sell Equipment option in the dropdown, he will be asked to fill the following columns/fields to upload the equipment for rent.</w:t>
      </w:r>
    </w:p>
    <w:p w14:paraId="491A08A4" w14:textId="77777777" w:rsidR="003E41C3" w:rsidRDefault="003E41C3" w:rsidP="003E41C3">
      <w:pPr>
        <w:pStyle w:val="ListParagraph"/>
        <w:numPr>
          <w:ilvl w:val="0"/>
          <w:numId w:val="23"/>
        </w:numPr>
      </w:pPr>
      <w:r>
        <w:t>Equipment Make</w:t>
      </w:r>
    </w:p>
    <w:p w14:paraId="06CA68AD" w14:textId="77777777" w:rsidR="003E41C3" w:rsidRDefault="003E41C3" w:rsidP="003E41C3">
      <w:pPr>
        <w:pStyle w:val="ListParagraph"/>
        <w:numPr>
          <w:ilvl w:val="0"/>
          <w:numId w:val="23"/>
        </w:numPr>
      </w:pPr>
      <w:r>
        <w:t>Equipment Model</w:t>
      </w:r>
    </w:p>
    <w:p w14:paraId="1E1E7A4F" w14:textId="77777777" w:rsidR="003E41C3" w:rsidRDefault="003E41C3" w:rsidP="003E41C3">
      <w:pPr>
        <w:pStyle w:val="ListParagraph"/>
        <w:numPr>
          <w:ilvl w:val="0"/>
          <w:numId w:val="23"/>
        </w:numPr>
      </w:pPr>
      <w:r>
        <w:t>Equipment Type</w:t>
      </w:r>
    </w:p>
    <w:p w14:paraId="1246EACA" w14:textId="77777777" w:rsidR="003E41C3" w:rsidRDefault="003E41C3" w:rsidP="003E41C3">
      <w:pPr>
        <w:pStyle w:val="ListParagraph"/>
        <w:numPr>
          <w:ilvl w:val="0"/>
          <w:numId w:val="23"/>
        </w:numPr>
      </w:pPr>
      <w:r>
        <w:t>Equipment Image</w:t>
      </w:r>
    </w:p>
    <w:p w14:paraId="45AA02CD" w14:textId="77777777" w:rsidR="003E41C3" w:rsidRDefault="003E41C3" w:rsidP="003E41C3">
      <w:pPr>
        <w:pStyle w:val="ListParagraph"/>
        <w:numPr>
          <w:ilvl w:val="0"/>
          <w:numId w:val="23"/>
        </w:numPr>
      </w:pPr>
      <w:r>
        <w:t>Serial Number</w:t>
      </w:r>
    </w:p>
    <w:p w14:paraId="263A4DE3" w14:textId="5DDCC8F0" w:rsidR="003E41C3" w:rsidRDefault="003E41C3" w:rsidP="003E41C3">
      <w:pPr>
        <w:pStyle w:val="ListParagraph"/>
        <w:numPr>
          <w:ilvl w:val="0"/>
          <w:numId w:val="23"/>
        </w:numPr>
      </w:pPr>
      <w:r>
        <w:t>Equipment Condition</w:t>
      </w:r>
    </w:p>
    <w:p w14:paraId="7A158323" w14:textId="369B4D48" w:rsidR="003E41C3" w:rsidRDefault="003E41C3" w:rsidP="003E41C3">
      <w:pPr>
        <w:pStyle w:val="ListParagraph"/>
        <w:numPr>
          <w:ilvl w:val="0"/>
          <w:numId w:val="23"/>
        </w:numPr>
      </w:pPr>
      <w:r>
        <w:t>Purchase Price</w:t>
      </w:r>
    </w:p>
    <w:p w14:paraId="07D276D7" w14:textId="77777777" w:rsidR="003E41C3" w:rsidRDefault="003E41C3" w:rsidP="003E41C3">
      <w:pPr>
        <w:pStyle w:val="ListParagraph"/>
        <w:numPr>
          <w:ilvl w:val="0"/>
          <w:numId w:val="23"/>
        </w:numPr>
      </w:pPr>
      <w:r>
        <w:t>Short Description</w:t>
      </w:r>
    </w:p>
    <w:p w14:paraId="3025B7F9" w14:textId="77777777" w:rsidR="003E41C3" w:rsidRDefault="003E41C3" w:rsidP="003E41C3">
      <w:pPr>
        <w:pStyle w:val="ListParagraph"/>
        <w:numPr>
          <w:ilvl w:val="0"/>
          <w:numId w:val="23"/>
        </w:numPr>
      </w:pPr>
      <w:r>
        <w:t>Year (Manufacture)</w:t>
      </w:r>
    </w:p>
    <w:p w14:paraId="320FA932" w14:textId="77777777" w:rsidR="003E41C3" w:rsidRDefault="003E41C3" w:rsidP="003E41C3">
      <w:pPr>
        <w:pStyle w:val="ListParagraph"/>
        <w:numPr>
          <w:ilvl w:val="0"/>
          <w:numId w:val="23"/>
        </w:numPr>
      </w:pPr>
      <w:r>
        <w:t>Hours</w:t>
      </w:r>
    </w:p>
    <w:p w14:paraId="1DDA9F8F" w14:textId="77777777" w:rsidR="003E41C3" w:rsidRDefault="003E41C3" w:rsidP="003E41C3">
      <w:pPr>
        <w:pStyle w:val="ListParagraph"/>
        <w:numPr>
          <w:ilvl w:val="0"/>
          <w:numId w:val="23"/>
        </w:numPr>
      </w:pPr>
      <w:r>
        <w:t>Miles (For trucks)</w:t>
      </w:r>
    </w:p>
    <w:p w14:paraId="30BD9DA4" w14:textId="07C4FF26" w:rsidR="00A04384" w:rsidRDefault="00A04384" w:rsidP="00A04384">
      <w:r>
        <w:t>Once the dealer has entered all the necessary information mentioned above and clicked on save button, the equipment should get uploaded on the portal and the end user should be able to search the equipment successfully</w:t>
      </w:r>
    </w:p>
    <w:p w14:paraId="75555A3E" w14:textId="77777777" w:rsidR="00A04384" w:rsidRDefault="00A04384" w:rsidP="00A04384">
      <w:r>
        <w:t>After entering all the necessary information, if the user clicks the cancel button, equipment should not be saved, and the focus will be redirected to Equipment Inventory page of Dealer’s homepage.</w:t>
      </w:r>
    </w:p>
    <w:p w14:paraId="5DA6BE00" w14:textId="77C4A6F1" w:rsidR="003E41C3" w:rsidRPr="003E41C3" w:rsidRDefault="003E41C3" w:rsidP="003E41C3">
      <w:pPr>
        <w:rPr>
          <w:b/>
          <w:sz w:val="24"/>
        </w:rPr>
      </w:pPr>
      <w:r w:rsidRPr="003E41C3">
        <w:rPr>
          <w:b/>
          <w:sz w:val="24"/>
        </w:rPr>
        <w:t xml:space="preserve">Adding an Equipment – </w:t>
      </w:r>
      <w:r>
        <w:rPr>
          <w:b/>
          <w:sz w:val="24"/>
        </w:rPr>
        <w:t>Rent/</w:t>
      </w:r>
      <w:r w:rsidRPr="003E41C3">
        <w:rPr>
          <w:b/>
          <w:sz w:val="24"/>
        </w:rPr>
        <w:t>Sell Equipment</w:t>
      </w:r>
    </w:p>
    <w:p w14:paraId="60D3FDF5" w14:textId="0268CDFF" w:rsidR="003E41C3" w:rsidRDefault="003E41C3" w:rsidP="003E41C3">
      <w:r w:rsidRPr="006F51A6">
        <w:t>As a paid Dealer</w:t>
      </w:r>
      <w:r>
        <w:t>, I should be able to enter required fields pertaining to the equipment, so that I can Rent or Sell the Equipment to the users</w:t>
      </w:r>
    </w:p>
    <w:p w14:paraId="3FC298CA" w14:textId="77777777" w:rsidR="003E41C3" w:rsidRDefault="003E41C3" w:rsidP="003E41C3">
      <w:r>
        <w:t>When a paid dealer clicks on the Manage Equipment Tab, he will be redirected to a page comprising of various features pertaining to Equipment Inventory.</w:t>
      </w:r>
    </w:p>
    <w:p w14:paraId="276C4FBB" w14:textId="77777777" w:rsidR="003E41C3" w:rsidRDefault="003E41C3" w:rsidP="003E41C3">
      <w:r>
        <w:t xml:space="preserve">On click of Add Equipment button, Dealer will be redirected to a page comprising of the dropdown, where he will be asked whether he wants to Rent/Sell the equipment or both. </w:t>
      </w:r>
    </w:p>
    <w:p w14:paraId="013B8451" w14:textId="1A1A7F7C" w:rsidR="003E41C3" w:rsidRDefault="003E41C3" w:rsidP="003E41C3">
      <w:r>
        <w:t>If the Dealer selects the Rent/Sell Equipment option in the dropdown, he will be asked to fill the following columns/fields to upload the equipment for rent.</w:t>
      </w:r>
    </w:p>
    <w:p w14:paraId="634FC08F" w14:textId="77777777" w:rsidR="003E41C3" w:rsidRDefault="003E41C3" w:rsidP="003E41C3">
      <w:pPr>
        <w:pStyle w:val="ListParagraph"/>
        <w:numPr>
          <w:ilvl w:val="0"/>
          <w:numId w:val="24"/>
        </w:numPr>
      </w:pPr>
      <w:r>
        <w:lastRenderedPageBreak/>
        <w:t>Equipment Make</w:t>
      </w:r>
    </w:p>
    <w:p w14:paraId="059B2371" w14:textId="77777777" w:rsidR="003E41C3" w:rsidRDefault="003E41C3" w:rsidP="003E41C3">
      <w:pPr>
        <w:pStyle w:val="ListParagraph"/>
        <w:numPr>
          <w:ilvl w:val="0"/>
          <w:numId w:val="24"/>
        </w:numPr>
      </w:pPr>
      <w:r>
        <w:t>Equipment Model</w:t>
      </w:r>
    </w:p>
    <w:p w14:paraId="2BAB5DCD" w14:textId="77777777" w:rsidR="003E41C3" w:rsidRDefault="003E41C3" w:rsidP="003E41C3">
      <w:pPr>
        <w:pStyle w:val="ListParagraph"/>
        <w:numPr>
          <w:ilvl w:val="0"/>
          <w:numId w:val="24"/>
        </w:numPr>
      </w:pPr>
      <w:r>
        <w:t>Equipment Type</w:t>
      </w:r>
    </w:p>
    <w:p w14:paraId="683A3A57" w14:textId="77777777" w:rsidR="003E41C3" w:rsidRDefault="003E41C3" w:rsidP="003E41C3">
      <w:pPr>
        <w:pStyle w:val="ListParagraph"/>
        <w:numPr>
          <w:ilvl w:val="0"/>
          <w:numId w:val="24"/>
        </w:numPr>
      </w:pPr>
      <w:r>
        <w:t>Equipment Image</w:t>
      </w:r>
    </w:p>
    <w:p w14:paraId="1CDD16A4" w14:textId="77777777" w:rsidR="003E41C3" w:rsidRDefault="003E41C3" w:rsidP="003E41C3">
      <w:pPr>
        <w:pStyle w:val="ListParagraph"/>
        <w:numPr>
          <w:ilvl w:val="0"/>
          <w:numId w:val="24"/>
        </w:numPr>
      </w:pPr>
      <w:r>
        <w:t>Serial Number</w:t>
      </w:r>
    </w:p>
    <w:p w14:paraId="68BA4ECB" w14:textId="77777777" w:rsidR="003E41C3" w:rsidRDefault="003E41C3" w:rsidP="003E41C3">
      <w:pPr>
        <w:pStyle w:val="ListParagraph"/>
        <w:numPr>
          <w:ilvl w:val="0"/>
          <w:numId w:val="24"/>
        </w:numPr>
      </w:pPr>
      <w:r>
        <w:t>Equipment Condition</w:t>
      </w:r>
    </w:p>
    <w:p w14:paraId="4E6DAAF2" w14:textId="3AA90D9B" w:rsidR="003E41C3" w:rsidRDefault="003E41C3" w:rsidP="003E41C3">
      <w:pPr>
        <w:pStyle w:val="ListParagraph"/>
        <w:numPr>
          <w:ilvl w:val="0"/>
          <w:numId w:val="24"/>
        </w:numPr>
      </w:pPr>
      <w:r>
        <w:t>Purchase Price</w:t>
      </w:r>
    </w:p>
    <w:p w14:paraId="5F779F22" w14:textId="77777777" w:rsidR="003176FB" w:rsidRDefault="003176FB" w:rsidP="003176FB">
      <w:pPr>
        <w:pStyle w:val="ListParagraph"/>
        <w:numPr>
          <w:ilvl w:val="0"/>
          <w:numId w:val="24"/>
        </w:numPr>
      </w:pPr>
      <w:r>
        <w:t>Rental Price (per day)</w:t>
      </w:r>
    </w:p>
    <w:p w14:paraId="0B20D305" w14:textId="77777777" w:rsidR="003176FB" w:rsidRDefault="003176FB" w:rsidP="003176FB">
      <w:pPr>
        <w:pStyle w:val="ListParagraph"/>
        <w:numPr>
          <w:ilvl w:val="0"/>
          <w:numId w:val="24"/>
        </w:numPr>
      </w:pPr>
      <w:r>
        <w:t>Rental Price (per week)</w:t>
      </w:r>
    </w:p>
    <w:p w14:paraId="027BB912" w14:textId="2D24C079" w:rsidR="003176FB" w:rsidRDefault="003176FB" w:rsidP="003176FB">
      <w:pPr>
        <w:pStyle w:val="ListParagraph"/>
        <w:numPr>
          <w:ilvl w:val="0"/>
          <w:numId w:val="24"/>
        </w:numPr>
      </w:pPr>
      <w:r>
        <w:t>Rental Price (Per month)</w:t>
      </w:r>
    </w:p>
    <w:p w14:paraId="6043E0A7" w14:textId="77777777" w:rsidR="003E41C3" w:rsidRDefault="003E41C3" w:rsidP="003E41C3">
      <w:pPr>
        <w:pStyle w:val="ListParagraph"/>
        <w:numPr>
          <w:ilvl w:val="0"/>
          <w:numId w:val="24"/>
        </w:numPr>
      </w:pPr>
      <w:r>
        <w:t>Short Description</w:t>
      </w:r>
    </w:p>
    <w:p w14:paraId="270E3F3C" w14:textId="77777777" w:rsidR="003E41C3" w:rsidRDefault="003E41C3" w:rsidP="003E41C3">
      <w:pPr>
        <w:pStyle w:val="ListParagraph"/>
        <w:numPr>
          <w:ilvl w:val="0"/>
          <w:numId w:val="24"/>
        </w:numPr>
      </w:pPr>
      <w:r>
        <w:t>Year (Manufacture)</w:t>
      </w:r>
    </w:p>
    <w:p w14:paraId="689CAF18" w14:textId="77777777" w:rsidR="003E41C3" w:rsidRDefault="003E41C3" w:rsidP="003E41C3">
      <w:pPr>
        <w:pStyle w:val="ListParagraph"/>
        <w:numPr>
          <w:ilvl w:val="0"/>
          <w:numId w:val="24"/>
        </w:numPr>
      </w:pPr>
      <w:r>
        <w:t>Hours</w:t>
      </w:r>
    </w:p>
    <w:p w14:paraId="75EBDB00" w14:textId="31926AB4" w:rsidR="00A04384" w:rsidRDefault="003E41C3" w:rsidP="00A04384">
      <w:pPr>
        <w:pStyle w:val="ListParagraph"/>
        <w:numPr>
          <w:ilvl w:val="0"/>
          <w:numId w:val="24"/>
        </w:numPr>
      </w:pPr>
      <w:r>
        <w:t>Miles (For trucks)</w:t>
      </w:r>
    </w:p>
    <w:p w14:paraId="38107265" w14:textId="77777777" w:rsidR="00A04384" w:rsidRDefault="00A04384" w:rsidP="00A04384">
      <w:r>
        <w:t>Once the dealer has entered all the necessary information mentioned above and clicked on save button, the equipment should get uploaded on the portal and the end user should be able to search the equipment successfully</w:t>
      </w:r>
    </w:p>
    <w:p w14:paraId="6A014EB3" w14:textId="77777777" w:rsidR="00A04384" w:rsidRDefault="00A04384" w:rsidP="00A04384">
      <w:r>
        <w:t>After entering all the necessary information, if the user clicks the cancel button, equipment should not be saved, and the focus will be redirected to Equipment Inventory page of Dealer’s homepage.</w:t>
      </w:r>
    </w:p>
    <w:p w14:paraId="5A7DB626" w14:textId="7241A48A" w:rsidR="00487C1E" w:rsidRDefault="00487C1E" w:rsidP="009B0587"/>
    <w:p w14:paraId="23C1B6AF" w14:textId="77777777" w:rsidR="00487C1E" w:rsidRPr="00242EC3" w:rsidRDefault="00487C1E" w:rsidP="009B0587">
      <w:pPr>
        <w:rPr>
          <w:b/>
          <w:sz w:val="24"/>
        </w:rPr>
      </w:pPr>
      <w:r w:rsidRPr="00242EC3">
        <w:rPr>
          <w:b/>
          <w:sz w:val="24"/>
        </w:rPr>
        <w:t>Search Equipment-Dealers</w:t>
      </w:r>
    </w:p>
    <w:p w14:paraId="598A1A1C" w14:textId="77777777" w:rsidR="001E3598" w:rsidRDefault="00487C1E">
      <w:r w:rsidRPr="00925AD2">
        <w:t>As a dealer, I should be able to</w:t>
      </w:r>
      <w:r w:rsidR="00925AD2" w:rsidRPr="00925AD2">
        <w:t xml:space="preserve"> enter search description in the search textbox, so that the search text populates the equipment added by me based on the searched text.</w:t>
      </w:r>
    </w:p>
    <w:p w14:paraId="22188967" w14:textId="38BBCD8D" w:rsidR="00925AD2" w:rsidRDefault="00925AD2">
      <w:r>
        <w:t>When a paid dealer</w:t>
      </w:r>
      <w:r w:rsidR="00DB3504">
        <w:t xml:space="preserve"> logs into his account and clicks on the </w:t>
      </w:r>
      <w:r w:rsidR="00CF0EC8">
        <w:t>Manage Equipment</w:t>
      </w:r>
      <w:r w:rsidR="00DB3504">
        <w:t xml:space="preserve"> tab, he will be redirected to a page comprising of various features pertaining to </w:t>
      </w:r>
      <w:r w:rsidR="00CF0EC8">
        <w:t>Manage Equipment</w:t>
      </w:r>
      <w:r w:rsidR="00DB3504">
        <w:t>. Now if the dealer enters some text in the search field (minimum 3 characters), equipment’s uploaded by him will get populated based on the search parameters.</w:t>
      </w:r>
    </w:p>
    <w:p w14:paraId="225BF71B" w14:textId="77777777" w:rsidR="00242EC3" w:rsidRDefault="00242EC3"/>
    <w:p w14:paraId="3D23939C" w14:textId="77777777" w:rsidR="00DB3504" w:rsidRPr="00242EC3" w:rsidRDefault="00DB3504">
      <w:pPr>
        <w:rPr>
          <w:b/>
          <w:sz w:val="24"/>
        </w:rPr>
      </w:pPr>
      <w:r w:rsidRPr="00242EC3">
        <w:rPr>
          <w:b/>
          <w:sz w:val="24"/>
        </w:rPr>
        <w:t>View Inventory-Equipment</w:t>
      </w:r>
    </w:p>
    <w:p w14:paraId="18E2A87B" w14:textId="77777777" w:rsidR="007B2EC0" w:rsidRDefault="00DB3504">
      <w:r>
        <w:t>As a dealer, I should be able to click on the View Details button for an equipment added by me, so that</w:t>
      </w:r>
      <w:r w:rsidR="007B2EC0">
        <w:t xml:space="preserve"> I am able to</w:t>
      </w:r>
      <w:r>
        <w:t xml:space="preserve"> view the details of the inventory </w:t>
      </w:r>
      <w:r w:rsidR="007B2EC0">
        <w:t>of equipment.</w:t>
      </w:r>
    </w:p>
    <w:p w14:paraId="4A66443C" w14:textId="77777777" w:rsidR="007B2EC0" w:rsidRDefault="007B2EC0">
      <w:r>
        <w:t>When the dealer enters some input text to search a particular equipment added by him, he will get a view details link for each and every equipment. On click of view details link, dealer should be able to view the complete details of the equipment added by him.</w:t>
      </w:r>
    </w:p>
    <w:p w14:paraId="50548B8F" w14:textId="77777777" w:rsidR="007B2EC0" w:rsidRPr="00242EC3" w:rsidRDefault="007B2EC0">
      <w:pPr>
        <w:rPr>
          <w:b/>
          <w:sz w:val="24"/>
        </w:rPr>
      </w:pPr>
      <w:r w:rsidRPr="00242EC3">
        <w:rPr>
          <w:b/>
          <w:sz w:val="24"/>
        </w:rPr>
        <w:t>Edit Inventory -Equipment</w:t>
      </w:r>
    </w:p>
    <w:p w14:paraId="567ADE04" w14:textId="77777777" w:rsidR="007B2EC0" w:rsidRDefault="007B2EC0">
      <w:r w:rsidRPr="007B2EC0">
        <w:t xml:space="preserve">As a </w:t>
      </w:r>
      <w:r>
        <w:t>dealer, I should be able to click on the edit button for an equipment added by me, so that I am able to edit the fields pertaining to that equipment.</w:t>
      </w:r>
    </w:p>
    <w:p w14:paraId="42A41CF7" w14:textId="77777777" w:rsidR="007B2EC0" w:rsidRDefault="007B2EC0">
      <w:r>
        <w:t xml:space="preserve">When the dealer enters some input text to search a particular equipment added by him, he will get an edit link for each and every equipment. On click of the edit link, dealer </w:t>
      </w:r>
      <w:r w:rsidR="00046F5F">
        <w:t>should be able to edit the features pertaining to the equipment added by him</w:t>
      </w:r>
    </w:p>
    <w:p w14:paraId="2CF7FD95" w14:textId="23294182" w:rsidR="00046F5F" w:rsidRDefault="00046F5F">
      <w:r>
        <w:lastRenderedPageBreak/>
        <w:t xml:space="preserve">After making the modifications in equipment features, if the dealer clicks on the save button, the modifications should get updated on the equipment portal. On the contrary, if the user clicks on the cancel button, the modifications will not be updated and the dealer will be redirected to </w:t>
      </w:r>
      <w:r w:rsidR="00CF0EC8">
        <w:t>Manage Equipment</w:t>
      </w:r>
      <w:r w:rsidR="00691B4A">
        <w:t xml:space="preserve"> tab</w:t>
      </w:r>
      <w:r>
        <w:t>.</w:t>
      </w:r>
    </w:p>
    <w:p w14:paraId="2B0AB382" w14:textId="77777777" w:rsidR="003C5B42" w:rsidRDefault="003C5B42">
      <w:pPr>
        <w:rPr>
          <w:b/>
          <w:sz w:val="24"/>
        </w:rPr>
      </w:pPr>
    </w:p>
    <w:p w14:paraId="00A66D9A" w14:textId="77777777" w:rsidR="003C5B42" w:rsidRDefault="003C5B42">
      <w:pPr>
        <w:rPr>
          <w:b/>
          <w:sz w:val="24"/>
        </w:rPr>
      </w:pPr>
    </w:p>
    <w:p w14:paraId="40C80C67" w14:textId="549559E4" w:rsidR="00046F5F" w:rsidRPr="00242EC3" w:rsidRDefault="00046F5F">
      <w:pPr>
        <w:rPr>
          <w:b/>
          <w:sz w:val="24"/>
        </w:rPr>
      </w:pPr>
      <w:r w:rsidRPr="00242EC3">
        <w:rPr>
          <w:b/>
          <w:sz w:val="24"/>
        </w:rPr>
        <w:t>Sort Inventory-Equipment</w:t>
      </w:r>
    </w:p>
    <w:p w14:paraId="5590AC00" w14:textId="77777777" w:rsidR="00046F5F" w:rsidRDefault="00046F5F">
      <w:r w:rsidRPr="00046F5F">
        <w:t>As a dealer, I should be able to select the sort option based on various parameters for the inventory, so that I am able to see the results based on my preferences.</w:t>
      </w:r>
    </w:p>
    <w:p w14:paraId="2A235B03" w14:textId="4F54E44C" w:rsidR="00046F5F" w:rsidRDefault="00046F5F">
      <w:r>
        <w:t>When the dealer logs into the application and clicks</w:t>
      </w:r>
      <w:r w:rsidR="001D682B">
        <w:t xml:space="preserve"> on the </w:t>
      </w:r>
      <w:r w:rsidR="00CF0EC8">
        <w:t>Manage Equipment</w:t>
      </w:r>
      <w:r w:rsidR="001D682B">
        <w:t xml:space="preserve"> tab, he will be redirected to the page where all the equipment’s added by him will be populated. Now the dealer can sort the equipment’s based on the following parameters:</w:t>
      </w:r>
    </w:p>
    <w:p w14:paraId="296741DB" w14:textId="77777777" w:rsidR="001D682B" w:rsidRDefault="001D682B" w:rsidP="001D682B">
      <w:pPr>
        <w:pStyle w:val="ListParagraph"/>
        <w:numPr>
          <w:ilvl w:val="0"/>
          <w:numId w:val="8"/>
        </w:numPr>
      </w:pPr>
      <w:r>
        <w:t>Newest Equipment</w:t>
      </w:r>
    </w:p>
    <w:p w14:paraId="79563823" w14:textId="77777777" w:rsidR="001D682B" w:rsidRDefault="001D682B" w:rsidP="001D682B">
      <w:pPr>
        <w:pStyle w:val="ListParagraph"/>
        <w:numPr>
          <w:ilvl w:val="0"/>
          <w:numId w:val="8"/>
        </w:numPr>
      </w:pPr>
      <w:r>
        <w:t>Equipment Price (Low to High)</w:t>
      </w:r>
    </w:p>
    <w:p w14:paraId="7BB47EC9" w14:textId="77777777" w:rsidR="001D682B" w:rsidRDefault="001D682B" w:rsidP="001D682B">
      <w:pPr>
        <w:pStyle w:val="ListParagraph"/>
        <w:numPr>
          <w:ilvl w:val="0"/>
          <w:numId w:val="8"/>
        </w:numPr>
      </w:pPr>
      <w:r>
        <w:t>Equipment Price (High to Low)</w:t>
      </w:r>
    </w:p>
    <w:p w14:paraId="5670F0C2" w14:textId="77777777" w:rsidR="001D682B" w:rsidRDefault="001D682B" w:rsidP="001D682B">
      <w:pPr>
        <w:pStyle w:val="ListParagraph"/>
        <w:numPr>
          <w:ilvl w:val="0"/>
          <w:numId w:val="8"/>
        </w:numPr>
      </w:pPr>
      <w:r>
        <w:t>Equipment Type (A-Z)</w:t>
      </w:r>
    </w:p>
    <w:p w14:paraId="45D1398A" w14:textId="77777777" w:rsidR="001D682B" w:rsidRDefault="001D682B" w:rsidP="001D682B">
      <w:pPr>
        <w:pStyle w:val="ListParagraph"/>
        <w:numPr>
          <w:ilvl w:val="0"/>
          <w:numId w:val="8"/>
        </w:numPr>
      </w:pPr>
      <w:r>
        <w:t>Equipment Type (Z-A)</w:t>
      </w:r>
    </w:p>
    <w:p w14:paraId="06992EAA" w14:textId="77777777" w:rsidR="001D682B" w:rsidRDefault="001D682B" w:rsidP="001D682B">
      <w:pPr>
        <w:pStyle w:val="ListParagraph"/>
        <w:numPr>
          <w:ilvl w:val="0"/>
          <w:numId w:val="8"/>
        </w:numPr>
      </w:pPr>
      <w:r>
        <w:t>Equipment Make(A-Z)</w:t>
      </w:r>
    </w:p>
    <w:p w14:paraId="3D9FE6D5" w14:textId="77777777" w:rsidR="001D682B" w:rsidRDefault="001D682B" w:rsidP="001D682B">
      <w:pPr>
        <w:pStyle w:val="ListParagraph"/>
        <w:numPr>
          <w:ilvl w:val="0"/>
          <w:numId w:val="8"/>
        </w:numPr>
      </w:pPr>
      <w:r>
        <w:t>Equipment Make(Z-A)</w:t>
      </w:r>
    </w:p>
    <w:p w14:paraId="3A674043" w14:textId="77777777" w:rsidR="007D7CCC" w:rsidRDefault="007D7CCC" w:rsidP="007D7CCC"/>
    <w:p w14:paraId="26191DBD" w14:textId="77777777" w:rsidR="007D7CCC" w:rsidRPr="00186EDC" w:rsidRDefault="007D7CCC" w:rsidP="007D7CCC">
      <w:pPr>
        <w:rPr>
          <w:b/>
        </w:rPr>
      </w:pPr>
      <w:r w:rsidRPr="00186EDC">
        <w:rPr>
          <w:b/>
        </w:rPr>
        <w:t>Filter Inventory-Equipment</w:t>
      </w:r>
    </w:p>
    <w:p w14:paraId="2C969582" w14:textId="77777777" w:rsidR="00FA6A42" w:rsidRDefault="007D7CCC" w:rsidP="00FA6A42">
      <w:r>
        <w:t>As a Dealer, I should be able to filter my search results based on various parameters, so that I could get refine my search results based on those parameters.</w:t>
      </w:r>
    </w:p>
    <w:p w14:paraId="27F25865" w14:textId="21875CCA" w:rsidR="007D7CCC" w:rsidRDefault="007D7CCC" w:rsidP="007D7CCC">
      <w:r>
        <w:t xml:space="preserve">When the dealer logs into the application and clicks on the </w:t>
      </w:r>
      <w:r w:rsidR="00CF0EC8">
        <w:t>Manage Equipment</w:t>
      </w:r>
      <w:r>
        <w:t xml:space="preserve"> tab, he will be redirected to the page where all the equipment’s added by him will be populated. Now the dealer can filter the equipment’s based on the following parameters:</w:t>
      </w:r>
    </w:p>
    <w:p w14:paraId="1735EF10" w14:textId="77777777" w:rsidR="007D7CCC" w:rsidRDefault="007D7CCC" w:rsidP="007D7CCC">
      <w:pPr>
        <w:pStyle w:val="ListParagraph"/>
        <w:numPr>
          <w:ilvl w:val="0"/>
          <w:numId w:val="9"/>
        </w:numPr>
      </w:pPr>
      <w:r>
        <w:t>Equipment Make</w:t>
      </w:r>
    </w:p>
    <w:p w14:paraId="0B210086" w14:textId="77777777" w:rsidR="007D7CCC" w:rsidRDefault="007D7CCC" w:rsidP="007D7CCC">
      <w:pPr>
        <w:pStyle w:val="ListParagraph"/>
        <w:numPr>
          <w:ilvl w:val="0"/>
          <w:numId w:val="9"/>
        </w:numPr>
      </w:pPr>
      <w:r>
        <w:t>Equipment Model</w:t>
      </w:r>
    </w:p>
    <w:p w14:paraId="0C1DC1A4" w14:textId="77777777" w:rsidR="007D7CCC" w:rsidRDefault="007D7CCC" w:rsidP="007D7CCC">
      <w:pPr>
        <w:pStyle w:val="ListParagraph"/>
        <w:numPr>
          <w:ilvl w:val="0"/>
          <w:numId w:val="9"/>
        </w:numPr>
      </w:pPr>
      <w:r>
        <w:t>Equipment Type</w:t>
      </w:r>
    </w:p>
    <w:p w14:paraId="6C9A6374" w14:textId="77777777" w:rsidR="007D7CCC" w:rsidRDefault="007D7CCC" w:rsidP="007D7CCC">
      <w:pPr>
        <w:pStyle w:val="ListParagraph"/>
        <w:numPr>
          <w:ilvl w:val="0"/>
          <w:numId w:val="9"/>
        </w:numPr>
      </w:pPr>
      <w:r>
        <w:t>State</w:t>
      </w:r>
    </w:p>
    <w:p w14:paraId="79E63FCA" w14:textId="77777777" w:rsidR="007D7CCC" w:rsidRDefault="007D7CCC" w:rsidP="007D7CCC">
      <w:pPr>
        <w:pStyle w:val="ListParagraph"/>
        <w:numPr>
          <w:ilvl w:val="0"/>
          <w:numId w:val="9"/>
        </w:numPr>
      </w:pPr>
      <w:r>
        <w:t>Equipment Purchase Price</w:t>
      </w:r>
      <w:r w:rsidR="00186EDC">
        <w:t xml:space="preserve"> (Price Slider)</w:t>
      </w:r>
    </w:p>
    <w:p w14:paraId="112A22E5" w14:textId="51CD31CF" w:rsidR="00186EDC" w:rsidRDefault="00691B4A" w:rsidP="00186EDC">
      <w:pPr>
        <w:pStyle w:val="ListParagraph"/>
        <w:numPr>
          <w:ilvl w:val="0"/>
          <w:numId w:val="9"/>
        </w:numPr>
      </w:pPr>
      <w:r>
        <w:t>Equipment</w:t>
      </w:r>
      <w:r w:rsidR="00186EDC">
        <w:t xml:space="preserve"> Condition</w:t>
      </w:r>
    </w:p>
    <w:p w14:paraId="47FCBB06" w14:textId="04D1342D" w:rsidR="00691B4A" w:rsidRDefault="00691B4A" w:rsidP="00186EDC">
      <w:pPr>
        <w:pStyle w:val="ListParagraph"/>
        <w:numPr>
          <w:ilvl w:val="0"/>
          <w:numId w:val="9"/>
        </w:numPr>
      </w:pPr>
      <w:r>
        <w:t>Reset Button</w:t>
      </w:r>
    </w:p>
    <w:p w14:paraId="68CB488F" w14:textId="71ABE372" w:rsidR="00691B4A" w:rsidRDefault="00691B4A" w:rsidP="00186EDC">
      <w:pPr>
        <w:pStyle w:val="ListParagraph"/>
        <w:numPr>
          <w:ilvl w:val="0"/>
          <w:numId w:val="9"/>
        </w:numPr>
      </w:pPr>
      <w:r>
        <w:t>Apply Filters</w:t>
      </w:r>
    </w:p>
    <w:p w14:paraId="18895E12" w14:textId="77777777" w:rsidR="00186EDC" w:rsidRDefault="00186EDC" w:rsidP="00186EDC">
      <w:r>
        <w:t>Once the dealer has set the search filters, on click of apply filters button, he will be able to refine the results based on the search filters. On click of Reset Filter button, all the filter fields will be set to null and the Reset Filter and apply filter buttons will be disabled.</w:t>
      </w:r>
    </w:p>
    <w:p w14:paraId="68EA98D3" w14:textId="445C5499" w:rsidR="00186EDC" w:rsidRDefault="00186EDC" w:rsidP="00186EDC">
      <w:r>
        <w:t xml:space="preserve">The dealer should be able to clear/reset the filters </w:t>
      </w:r>
      <w:r w:rsidR="001C15CE">
        <w:t xml:space="preserve">from the </w:t>
      </w:r>
      <w:r w:rsidR="00CF0EC8">
        <w:t>Manage Equipment</w:t>
      </w:r>
      <w:r w:rsidR="001C15CE">
        <w:t xml:space="preserve"> page by clicking Clear All link in the section displaying the set filters.</w:t>
      </w:r>
    </w:p>
    <w:p w14:paraId="0AF5D104" w14:textId="77777777" w:rsidR="001C15CE" w:rsidRDefault="001C15CE" w:rsidP="00186EDC"/>
    <w:p w14:paraId="13602B52" w14:textId="77777777" w:rsidR="001C15CE" w:rsidRPr="00242EC3" w:rsidRDefault="001C15CE" w:rsidP="00186EDC">
      <w:pPr>
        <w:rPr>
          <w:b/>
          <w:sz w:val="24"/>
        </w:rPr>
      </w:pPr>
      <w:r w:rsidRPr="00242EC3">
        <w:rPr>
          <w:b/>
          <w:sz w:val="24"/>
        </w:rPr>
        <w:lastRenderedPageBreak/>
        <w:t>Population of Equipment pertaining to a particular state (Active, Inactive and Pending)</w:t>
      </w:r>
    </w:p>
    <w:p w14:paraId="6B6AAA59" w14:textId="77777777" w:rsidR="001C15CE" w:rsidRDefault="001C15CE" w:rsidP="00186EDC">
      <w:r>
        <w:t>As a Dealer, I should be able to select a particular state of equipment, so that on click of that state I am able to populate equipment’s corresponding to that state only.</w:t>
      </w:r>
    </w:p>
    <w:p w14:paraId="7616160F" w14:textId="48C9642C" w:rsidR="001C15CE" w:rsidRDefault="001C15CE" w:rsidP="00186EDC">
      <w:r>
        <w:t xml:space="preserve">When the dealer logs into the application and clicks on the </w:t>
      </w:r>
      <w:r w:rsidR="00CF0EC8">
        <w:t>Manage Equipment</w:t>
      </w:r>
      <w:r>
        <w:t xml:space="preserve"> tab, he will be redir</w:t>
      </w:r>
      <w:r w:rsidR="00691B4A">
        <w:t>ected to the page</w:t>
      </w:r>
      <w:r w:rsidR="00645BE1">
        <w:t xml:space="preserve"> where the equipment added by him are populated</w:t>
      </w:r>
      <w:r>
        <w:t>. I</w:t>
      </w:r>
      <w:r w:rsidR="00691B4A">
        <w:t>nitially equipment pertaining to Active state will only be populated</w:t>
      </w:r>
      <w:r>
        <w:t xml:space="preserve">. When the user clicks on </w:t>
      </w:r>
      <w:r w:rsidR="006B4C18">
        <w:t>Inactive or Pending state of equipment’s, equipment’s pertaining to that state only should be populated.</w:t>
      </w:r>
    </w:p>
    <w:p w14:paraId="485935DC" w14:textId="77777777" w:rsidR="009F32E8" w:rsidRDefault="009F32E8" w:rsidP="00186EDC">
      <w:pPr>
        <w:rPr>
          <w:b/>
        </w:rPr>
      </w:pPr>
      <w:r>
        <w:rPr>
          <w:b/>
        </w:rPr>
        <w:t>Export Equipment Inventory</w:t>
      </w:r>
    </w:p>
    <w:p w14:paraId="21740EDE" w14:textId="4806BE05" w:rsidR="009F32E8" w:rsidRDefault="009F32E8" w:rsidP="00186EDC">
      <w:r>
        <w:t xml:space="preserve">As a dealer, I should be able to click on Export link under </w:t>
      </w:r>
      <w:r w:rsidR="00CF0EC8">
        <w:t>Manage Equipment</w:t>
      </w:r>
      <w:r>
        <w:t xml:space="preserve"> Tab, so that I can either export complete inventory or based on certain filters.</w:t>
      </w:r>
    </w:p>
    <w:p w14:paraId="7C6B1B3C" w14:textId="3B6F57F3" w:rsidR="009F32E8" w:rsidRDefault="009F32E8" w:rsidP="00186EDC">
      <w:r>
        <w:t xml:space="preserve">When the dealer logs into the application and clicks on the </w:t>
      </w:r>
      <w:r w:rsidR="00CF0EC8">
        <w:t>Manage Equipment</w:t>
      </w:r>
      <w:r>
        <w:t xml:space="preserve"> tab, he will be redirected to the page where all the equipment’s added by him will be populated. When the dealer clicks on Export Link, he will be redirected to Export Options page. </w:t>
      </w:r>
    </w:p>
    <w:p w14:paraId="3400BCAA" w14:textId="77777777" w:rsidR="0077606C" w:rsidRDefault="009F32E8" w:rsidP="00186EDC">
      <w:r>
        <w:t>Here the dealer can enter any text in the textbox. Based on that text export will be implemented. Suppose for example, dealer enters Hitachi equipment in the textbox, and clicks on e</w:t>
      </w:r>
      <w:r w:rsidR="0077606C">
        <w:t>xport button. Then in this case only the Hitachi equipment’s uploaded by him will be exported.</w:t>
      </w:r>
    </w:p>
    <w:p w14:paraId="1B52A6F1" w14:textId="77777777" w:rsidR="0077606C" w:rsidRDefault="0077606C" w:rsidP="00186EDC"/>
    <w:p w14:paraId="4CDB3594" w14:textId="77777777" w:rsidR="009F32E8" w:rsidRDefault="009F32E8" w:rsidP="00186EDC">
      <w:r>
        <w:t xml:space="preserve">  Here dealer will get following two options to implement export functionality:</w:t>
      </w:r>
    </w:p>
    <w:p w14:paraId="10A35A4A" w14:textId="77777777" w:rsidR="009F32E8" w:rsidRDefault="009F32E8" w:rsidP="009F32E8">
      <w:pPr>
        <w:pStyle w:val="ListParagraph"/>
        <w:numPr>
          <w:ilvl w:val="0"/>
          <w:numId w:val="13"/>
        </w:numPr>
      </w:pPr>
      <w:r>
        <w:t>Export All</w:t>
      </w:r>
    </w:p>
    <w:p w14:paraId="65CB9575" w14:textId="77777777" w:rsidR="009F32E8" w:rsidRDefault="009F32E8" w:rsidP="009F32E8">
      <w:pPr>
        <w:pStyle w:val="ListParagraph"/>
        <w:numPr>
          <w:ilvl w:val="0"/>
          <w:numId w:val="13"/>
        </w:numPr>
      </w:pPr>
      <w:r>
        <w:t>Export with Filters</w:t>
      </w:r>
    </w:p>
    <w:p w14:paraId="4E319BC5" w14:textId="77777777" w:rsidR="0077606C" w:rsidRDefault="009F32E8" w:rsidP="009F32E8">
      <w:pPr>
        <w:rPr>
          <w:u w:val="single"/>
        </w:rPr>
      </w:pPr>
      <w:r w:rsidRPr="009F32E8">
        <w:rPr>
          <w:u w:val="single"/>
        </w:rPr>
        <w:t>Export All</w:t>
      </w:r>
    </w:p>
    <w:p w14:paraId="6031AE7B" w14:textId="77777777" w:rsidR="0077606C" w:rsidRPr="0077606C" w:rsidRDefault="0077606C" w:rsidP="009F32E8">
      <w:r w:rsidRPr="0077606C">
        <w:t>If the dealer checks the Export All radio button and clicks on Export button, all the equipment’s uploaded by him till date will be exported. Once the export functionality is executed successfully, dealer should get following two links:</w:t>
      </w:r>
    </w:p>
    <w:p w14:paraId="6CFF7D52" w14:textId="77777777" w:rsidR="0077606C" w:rsidRPr="0077606C" w:rsidRDefault="0077606C" w:rsidP="0077606C">
      <w:pPr>
        <w:pStyle w:val="ListParagraph"/>
        <w:numPr>
          <w:ilvl w:val="0"/>
          <w:numId w:val="14"/>
        </w:numPr>
      </w:pPr>
      <w:r w:rsidRPr="0077606C">
        <w:rPr>
          <w:u w:val="single"/>
        </w:rPr>
        <w:t>Download Link:</w:t>
      </w:r>
      <w:r w:rsidRPr="0077606C">
        <w:t xml:space="preserve"> It will download the excel on the dealer’s local machine</w:t>
      </w:r>
    </w:p>
    <w:p w14:paraId="2077AE6C" w14:textId="77777777" w:rsidR="0077606C" w:rsidRDefault="0077606C" w:rsidP="0077606C">
      <w:pPr>
        <w:pStyle w:val="ListParagraph"/>
        <w:numPr>
          <w:ilvl w:val="0"/>
          <w:numId w:val="14"/>
        </w:numPr>
      </w:pPr>
      <w:r w:rsidRPr="0077606C">
        <w:rPr>
          <w:u w:val="single"/>
        </w:rPr>
        <w:t>Delete Link:</w:t>
      </w:r>
      <w:r w:rsidRPr="0077606C">
        <w:t xml:space="preserve"> It will delete the exported inventory document</w:t>
      </w:r>
    </w:p>
    <w:p w14:paraId="2A6B33FC" w14:textId="77777777" w:rsidR="0077606C" w:rsidRPr="0077606C" w:rsidRDefault="0077606C" w:rsidP="0077606C">
      <w:pPr>
        <w:rPr>
          <w:u w:val="single"/>
        </w:rPr>
      </w:pPr>
      <w:r w:rsidRPr="0077606C">
        <w:rPr>
          <w:u w:val="single"/>
        </w:rPr>
        <w:t>Export with Filters</w:t>
      </w:r>
    </w:p>
    <w:p w14:paraId="6DB620B6" w14:textId="77777777" w:rsidR="009F32E8" w:rsidRDefault="0077606C" w:rsidP="009F32E8">
      <w:r>
        <w:t>If the dealer checks the Export with Filters radio button, he can filter the export based on following parameters:</w:t>
      </w:r>
    </w:p>
    <w:p w14:paraId="7F11E1F8" w14:textId="77777777" w:rsidR="0077606C" w:rsidRDefault="0077606C" w:rsidP="0077606C">
      <w:pPr>
        <w:pStyle w:val="ListParagraph"/>
        <w:numPr>
          <w:ilvl w:val="0"/>
          <w:numId w:val="15"/>
        </w:numPr>
      </w:pPr>
      <w:r>
        <w:t>Equipment Make</w:t>
      </w:r>
    </w:p>
    <w:p w14:paraId="6C16F109" w14:textId="77777777" w:rsidR="0077606C" w:rsidRDefault="0077606C" w:rsidP="0077606C">
      <w:pPr>
        <w:pStyle w:val="ListParagraph"/>
        <w:numPr>
          <w:ilvl w:val="0"/>
          <w:numId w:val="15"/>
        </w:numPr>
      </w:pPr>
      <w:r>
        <w:t>Equipment Model</w:t>
      </w:r>
    </w:p>
    <w:p w14:paraId="4729CF8B" w14:textId="77777777" w:rsidR="0077606C" w:rsidRDefault="0077606C" w:rsidP="0077606C">
      <w:pPr>
        <w:pStyle w:val="ListParagraph"/>
        <w:numPr>
          <w:ilvl w:val="0"/>
          <w:numId w:val="15"/>
        </w:numPr>
      </w:pPr>
      <w:r>
        <w:t>Equipment Type</w:t>
      </w:r>
    </w:p>
    <w:p w14:paraId="2A0BE947" w14:textId="77777777" w:rsidR="0077606C" w:rsidRDefault="0077606C" w:rsidP="0077606C">
      <w:pPr>
        <w:pStyle w:val="ListParagraph"/>
        <w:numPr>
          <w:ilvl w:val="0"/>
          <w:numId w:val="15"/>
        </w:numPr>
      </w:pPr>
      <w:r>
        <w:t>State</w:t>
      </w:r>
    </w:p>
    <w:p w14:paraId="26012435" w14:textId="77777777" w:rsidR="0077606C" w:rsidRDefault="0077606C" w:rsidP="0077606C">
      <w:pPr>
        <w:pStyle w:val="ListParagraph"/>
        <w:numPr>
          <w:ilvl w:val="0"/>
          <w:numId w:val="15"/>
        </w:numPr>
      </w:pPr>
      <w:r>
        <w:t>Equipment Purchase Price (Price Slider)</w:t>
      </w:r>
    </w:p>
    <w:p w14:paraId="14D6CFCF" w14:textId="2C278017" w:rsidR="0077606C" w:rsidRDefault="00645BE1" w:rsidP="0077606C">
      <w:pPr>
        <w:pStyle w:val="ListParagraph"/>
        <w:numPr>
          <w:ilvl w:val="0"/>
          <w:numId w:val="15"/>
        </w:numPr>
      </w:pPr>
      <w:r>
        <w:t>Equipment</w:t>
      </w:r>
      <w:r w:rsidR="0077606C">
        <w:t xml:space="preserve"> Condition</w:t>
      </w:r>
    </w:p>
    <w:p w14:paraId="0269AA8E" w14:textId="7637EFF0" w:rsidR="00645BE1" w:rsidRDefault="00645BE1" w:rsidP="0077606C">
      <w:pPr>
        <w:pStyle w:val="ListParagraph"/>
        <w:numPr>
          <w:ilvl w:val="0"/>
          <w:numId w:val="15"/>
        </w:numPr>
      </w:pPr>
      <w:r>
        <w:t>Apply Filters button</w:t>
      </w:r>
    </w:p>
    <w:p w14:paraId="5AFCC598" w14:textId="3D44E059" w:rsidR="00645BE1" w:rsidRDefault="00645BE1" w:rsidP="0077606C">
      <w:pPr>
        <w:pStyle w:val="ListParagraph"/>
        <w:numPr>
          <w:ilvl w:val="0"/>
          <w:numId w:val="15"/>
        </w:numPr>
      </w:pPr>
      <w:r>
        <w:t>Reset Button</w:t>
      </w:r>
    </w:p>
    <w:p w14:paraId="0FEF07C7" w14:textId="77777777" w:rsidR="0077606C" w:rsidRPr="0077606C" w:rsidRDefault="0077606C" w:rsidP="009F32E8">
      <w:r>
        <w:t>After setting the filters, when the dealer clicks on the export button, he will be able to export the required inventory document successfully.</w:t>
      </w:r>
    </w:p>
    <w:p w14:paraId="600A0D05" w14:textId="77777777" w:rsidR="00CE3EB3" w:rsidRPr="0077606C" w:rsidRDefault="00CE3EB3" w:rsidP="00CE3EB3">
      <w:r w:rsidRPr="0077606C">
        <w:lastRenderedPageBreak/>
        <w:t>Once the export functionality is executed successfully, dealer should get following two links:</w:t>
      </w:r>
    </w:p>
    <w:p w14:paraId="7CA26DB3" w14:textId="77777777" w:rsidR="00CE3EB3" w:rsidRDefault="00CE3EB3" w:rsidP="00CE3EB3">
      <w:pPr>
        <w:pStyle w:val="ListParagraph"/>
        <w:numPr>
          <w:ilvl w:val="0"/>
          <w:numId w:val="16"/>
        </w:numPr>
      </w:pPr>
      <w:r w:rsidRPr="0077606C">
        <w:rPr>
          <w:u w:val="single"/>
        </w:rPr>
        <w:t>Download Link:</w:t>
      </w:r>
      <w:r w:rsidRPr="0077606C">
        <w:t xml:space="preserve"> It will download the excel on the dealer’s local machine</w:t>
      </w:r>
    </w:p>
    <w:p w14:paraId="7E577A03" w14:textId="77777777" w:rsidR="009F32E8" w:rsidRDefault="00CE3EB3" w:rsidP="00CE3EB3">
      <w:pPr>
        <w:pStyle w:val="ListParagraph"/>
        <w:numPr>
          <w:ilvl w:val="0"/>
          <w:numId w:val="16"/>
        </w:numPr>
      </w:pPr>
      <w:r w:rsidRPr="00CE3EB3">
        <w:rPr>
          <w:u w:val="single"/>
        </w:rPr>
        <w:t>Delete Link:</w:t>
      </w:r>
      <w:r w:rsidRPr="0077606C">
        <w:t xml:space="preserve"> It will delete the exported inventory document</w:t>
      </w:r>
    </w:p>
    <w:p w14:paraId="7CF0CD62" w14:textId="77777777" w:rsidR="00CE3EB3" w:rsidRDefault="00CE3EB3" w:rsidP="00CE3EB3">
      <w:r>
        <w:t>Also, if the dealer wants to reset/clear the filters, he can click on reset button and clear all the filters.</w:t>
      </w:r>
    </w:p>
    <w:p w14:paraId="3D041207" w14:textId="77777777" w:rsidR="00242EC3" w:rsidRPr="009F32E8" w:rsidRDefault="00242EC3" w:rsidP="00CE3EB3"/>
    <w:p w14:paraId="60345FE5" w14:textId="77777777" w:rsidR="00242EC3" w:rsidRPr="00242EC3" w:rsidRDefault="003C07E4" w:rsidP="00186EDC">
      <w:pPr>
        <w:rPr>
          <w:b/>
          <w:sz w:val="24"/>
        </w:rPr>
      </w:pPr>
      <w:r w:rsidRPr="00242EC3">
        <w:rPr>
          <w:b/>
          <w:sz w:val="24"/>
        </w:rPr>
        <w:t>Export Equipment Inventory – Recent Downloads</w:t>
      </w:r>
    </w:p>
    <w:p w14:paraId="544FCDB9" w14:textId="77777777" w:rsidR="003C07E4" w:rsidRDefault="003C07E4" w:rsidP="00186EDC">
      <w:r>
        <w:t>As a dealer, I should be able to click on the Recent Downloads link, so that I can successfully Download/Delete the exported inventory files.</w:t>
      </w:r>
    </w:p>
    <w:p w14:paraId="149423E0" w14:textId="0FA1B702" w:rsidR="003C07E4" w:rsidRDefault="003C07E4" w:rsidP="003C07E4">
      <w:r>
        <w:t xml:space="preserve">When the dealer logs into the application and clicks on the </w:t>
      </w:r>
      <w:r w:rsidR="00CF0EC8">
        <w:t>Manage Equipment</w:t>
      </w:r>
      <w:r>
        <w:t xml:space="preserve"> tab, he will be redirected to the page where all the equipment’s added by him will be populated. When the dealer clicks on Recent Download Link, he will be redirected to Recent Downloads page. This page will comprise of all the exported/downloaded inventory documents sorted by latest date. Here the dealer can click on the download link to download the exported inventory file. On click or delete link, the downloaded file will be permanently deleted.</w:t>
      </w:r>
    </w:p>
    <w:p w14:paraId="123110E9" w14:textId="77777777" w:rsidR="003C07E4" w:rsidRPr="003C07E4" w:rsidRDefault="003C07E4" w:rsidP="00186EDC"/>
    <w:p w14:paraId="7F626786" w14:textId="77777777" w:rsidR="006B4C18" w:rsidRPr="00242EC3" w:rsidRDefault="006B4C18" w:rsidP="00186EDC">
      <w:pPr>
        <w:rPr>
          <w:b/>
          <w:sz w:val="24"/>
        </w:rPr>
      </w:pPr>
      <w:r w:rsidRPr="00242EC3">
        <w:rPr>
          <w:b/>
          <w:sz w:val="24"/>
        </w:rPr>
        <w:t>Bulk Operations</w:t>
      </w:r>
      <w:r w:rsidR="00DD19C3" w:rsidRPr="00242EC3">
        <w:rPr>
          <w:b/>
          <w:sz w:val="24"/>
        </w:rPr>
        <w:t>- Equipment</w:t>
      </w:r>
    </w:p>
    <w:p w14:paraId="7D2A7850" w14:textId="77777777" w:rsidR="001C15CE" w:rsidRDefault="006B4C18" w:rsidP="001E4168">
      <w:pPr>
        <w:tabs>
          <w:tab w:val="left" w:pos="8265"/>
        </w:tabs>
      </w:pPr>
      <w:r>
        <w:t xml:space="preserve">As a Dealer, I should be able to </w:t>
      </w:r>
      <w:r w:rsidR="001E4168">
        <w:t>access bulk operation features for the equipment, so that I can do the necessary action based on the bulk operation requirement.</w:t>
      </w:r>
    </w:p>
    <w:p w14:paraId="61567FFC" w14:textId="124E2FA2" w:rsidR="006B4C18" w:rsidRDefault="00DD19C3" w:rsidP="00186EDC">
      <w:r>
        <w:t xml:space="preserve">When the dealer logs into the application and clicks on the </w:t>
      </w:r>
      <w:r w:rsidR="00CF0EC8">
        <w:t>Manage Equipment</w:t>
      </w:r>
      <w:r>
        <w:t xml:space="preserve"> tab, he will be redirected to the page where all the equipment’s added by him will be populated. When the dealer clicks on the Bulk Operations button, he will be redirected to a page comprising of two tabs respectively:</w:t>
      </w:r>
    </w:p>
    <w:p w14:paraId="4E78C82E" w14:textId="77777777" w:rsidR="00DD19C3" w:rsidRDefault="00DD19C3" w:rsidP="00DD19C3">
      <w:pPr>
        <w:pStyle w:val="ListParagraph"/>
        <w:numPr>
          <w:ilvl w:val="0"/>
          <w:numId w:val="10"/>
        </w:numPr>
      </w:pPr>
      <w:r>
        <w:t>Upload Equipment Inventory</w:t>
      </w:r>
    </w:p>
    <w:p w14:paraId="0AA45A31" w14:textId="77777777" w:rsidR="00DD19C3" w:rsidRDefault="00DD19C3" w:rsidP="00DD19C3">
      <w:pPr>
        <w:pStyle w:val="ListParagraph"/>
        <w:numPr>
          <w:ilvl w:val="0"/>
          <w:numId w:val="10"/>
        </w:numPr>
      </w:pPr>
      <w:r>
        <w:t>Bulk Edit</w:t>
      </w:r>
    </w:p>
    <w:p w14:paraId="5E24B63B" w14:textId="77777777" w:rsidR="00E41A2D" w:rsidRDefault="00E41A2D" w:rsidP="00E41A2D"/>
    <w:p w14:paraId="416FEA9F" w14:textId="1C7DEF6A" w:rsidR="00E41A2D" w:rsidRDefault="00E41A2D" w:rsidP="00E41A2D">
      <w:r>
        <w:t xml:space="preserve">Under Upload </w:t>
      </w:r>
      <w:r w:rsidR="00CF0EC8">
        <w:t>Manage Equipment</w:t>
      </w:r>
      <w:r>
        <w:t xml:space="preserve"> tab, dealer should get following action links:</w:t>
      </w:r>
    </w:p>
    <w:p w14:paraId="7D88B2E5" w14:textId="77777777" w:rsidR="007F49EA" w:rsidRDefault="00E41A2D" w:rsidP="007F49EA">
      <w:r w:rsidRPr="00E41A2D">
        <w:rPr>
          <w:u w:val="single"/>
        </w:rPr>
        <w:t>Bulk Equipment Upload</w:t>
      </w:r>
      <w:r>
        <w:rPr>
          <w:u w:val="single"/>
        </w:rPr>
        <w:t xml:space="preserve"> </w:t>
      </w:r>
      <w:r w:rsidRPr="00E41A2D">
        <w:t xml:space="preserve">– </w:t>
      </w:r>
      <w:r>
        <w:t xml:space="preserve">When the dealer clicks on this link, </w:t>
      </w:r>
      <w:r w:rsidR="007F49EA">
        <w:t>he will be asked to attach the excel sheet to be uploaded.</w:t>
      </w:r>
    </w:p>
    <w:p w14:paraId="0043F2EE" w14:textId="77777777" w:rsidR="007F49EA" w:rsidRDefault="007F49EA" w:rsidP="007F49EA">
      <w:r w:rsidRPr="007F49EA">
        <w:rPr>
          <w:u w:val="single"/>
        </w:rPr>
        <w:t>Browse Image Zip</w:t>
      </w:r>
      <w:r>
        <w:t>- When the dealer clicks on this link, he will be asked to attach the zip file of all the equipment images which have been uploaded recently or are supposed to be uploaded.</w:t>
      </w:r>
      <w:r w:rsidR="002E24CC">
        <w:t xml:space="preserve"> Also it is mandatory to keep the names of image same as the one mentioned in the excel file for associating the images with equipment successfully.</w:t>
      </w:r>
    </w:p>
    <w:p w14:paraId="49CB5220" w14:textId="77777777" w:rsidR="007F49EA" w:rsidRDefault="007F49EA" w:rsidP="007F49EA">
      <w:r w:rsidRPr="007F49EA">
        <w:rPr>
          <w:u w:val="single"/>
        </w:rPr>
        <w:t>Bulk Upload Instructions</w:t>
      </w:r>
      <w:r>
        <w:t xml:space="preserve"> – When the dealer clicks on this link, a pdf file will be downloaded automatically comprising of instructions to be kept in mind while creating the bulk upload excel sheet. This pdf will enable the dealer to bulk upload all the equipment successfully.</w:t>
      </w:r>
    </w:p>
    <w:p w14:paraId="181A8246" w14:textId="77777777" w:rsidR="007F49EA" w:rsidRDefault="007F49EA" w:rsidP="007F49EA">
      <w:r w:rsidRPr="007F49EA">
        <w:rPr>
          <w:u w:val="single"/>
        </w:rPr>
        <w:t>Download Equipment Upload Template</w:t>
      </w:r>
      <w:r w:rsidR="00451BED">
        <w:t xml:space="preserve"> – When the dealer clicks on this link, he will be able to download the format in which the bulk upload excel is supposed to be created.</w:t>
      </w:r>
    </w:p>
    <w:p w14:paraId="4C0487D4" w14:textId="77777777" w:rsidR="00451BED" w:rsidRDefault="00451BED" w:rsidP="007F49EA">
      <w:r w:rsidRPr="00451BED">
        <w:rPr>
          <w:u w:val="single"/>
        </w:rPr>
        <w:lastRenderedPageBreak/>
        <w:t>Sample Test Bulk Upload File</w:t>
      </w:r>
      <w:r>
        <w:rPr>
          <w:u w:val="single"/>
        </w:rPr>
        <w:t xml:space="preserve"> </w:t>
      </w:r>
      <w:r>
        <w:t>– When the dealer clicks on this link, an excel sheet will be download which can be used to test the upload process.</w:t>
      </w:r>
    </w:p>
    <w:p w14:paraId="64DBA608" w14:textId="77777777" w:rsidR="002E24CC" w:rsidRDefault="002E24CC" w:rsidP="007F49EA">
      <w:r>
        <w:t>Under Bulk Edit tab, dealer should get following action links:</w:t>
      </w:r>
    </w:p>
    <w:p w14:paraId="597D6ED3" w14:textId="77777777" w:rsidR="001E4168" w:rsidRDefault="002E24CC" w:rsidP="001E4168">
      <w:r w:rsidRPr="002E24CC">
        <w:rPr>
          <w:u w:val="single"/>
        </w:rPr>
        <w:t>Bulk Part Edit</w:t>
      </w:r>
      <w:r>
        <w:t xml:space="preserve"> </w:t>
      </w:r>
      <w:r w:rsidR="00CE3EB3">
        <w:t>–</w:t>
      </w:r>
      <w:r>
        <w:t xml:space="preserve"> </w:t>
      </w:r>
      <w:r w:rsidR="00CE3EB3">
        <w:t>When the dealer clicks on this link, he will be asked to attach edited excel file to be uploaded.</w:t>
      </w:r>
    </w:p>
    <w:p w14:paraId="3C118066" w14:textId="77777777" w:rsidR="00B936FB" w:rsidRDefault="00B936FB" w:rsidP="001E4168">
      <w:r w:rsidRPr="00B936FB">
        <w:rPr>
          <w:u w:val="single"/>
        </w:rPr>
        <w:t>Browse Image Zip</w:t>
      </w:r>
      <w:r>
        <w:t>- When the dealer clicks on this link, he will be asked to attach the zip file of all the equipment images which have been edited and uploaded recently or are supposed to be uploaded. Also it is mandatory to keep the names of image same as the one mentioned in the excel file for associating the images with equipment successfully.</w:t>
      </w:r>
    </w:p>
    <w:p w14:paraId="0677AA8A" w14:textId="77777777" w:rsidR="00B936FB" w:rsidRDefault="00B936FB" w:rsidP="001E4168">
      <w:r w:rsidRPr="00B936FB">
        <w:rPr>
          <w:u w:val="single"/>
        </w:rPr>
        <w:t>Bulk Edit Instructions</w:t>
      </w:r>
      <w:r>
        <w:t xml:space="preserve"> - When the dealer clicks on this link, a pdf file will be downloaded automatically comprising of instructions to be kept in mind while editing the bulk upload excel sheet. This pdf will enable the dealer to bulk upload all the equipment successfully.</w:t>
      </w:r>
    </w:p>
    <w:p w14:paraId="37D62FAC" w14:textId="77777777" w:rsidR="00B936FB" w:rsidRPr="002E24CC" w:rsidRDefault="00B936FB" w:rsidP="001E4168"/>
    <w:p w14:paraId="2EEFB486" w14:textId="77777777" w:rsidR="001E4168" w:rsidRPr="00242EC3" w:rsidRDefault="001E4168" w:rsidP="001E4168">
      <w:pPr>
        <w:rPr>
          <w:b/>
          <w:sz w:val="24"/>
        </w:rPr>
      </w:pPr>
      <w:r w:rsidRPr="00242EC3">
        <w:rPr>
          <w:b/>
          <w:sz w:val="24"/>
        </w:rPr>
        <w:t>Bulk Operations– Equipment Inventory Upload</w:t>
      </w:r>
    </w:p>
    <w:p w14:paraId="3CED46C1" w14:textId="77777777" w:rsidR="001E4168" w:rsidRDefault="001E4168" w:rsidP="001E4168">
      <w:r>
        <w:t>As a Dealer, I should be able to upload the equipment through excel sheet, so that I am able to upload more than one equipment at once.</w:t>
      </w:r>
    </w:p>
    <w:p w14:paraId="75C03E4A" w14:textId="77777777" w:rsidR="00451BED" w:rsidRDefault="00451BED" w:rsidP="001E4168">
      <w:r>
        <w:t>Following columns should be present in the excel sheet:</w:t>
      </w:r>
    </w:p>
    <w:p w14:paraId="6B229777" w14:textId="77777777" w:rsidR="00451BED" w:rsidRDefault="00451BED" w:rsidP="00451BED">
      <w:pPr>
        <w:pStyle w:val="ListParagraph"/>
        <w:numPr>
          <w:ilvl w:val="0"/>
          <w:numId w:val="12"/>
        </w:numPr>
      </w:pPr>
      <w:r>
        <w:t>Equipment Make</w:t>
      </w:r>
    </w:p>
    <w:p w14:paraId="2919905D" w14:textId="77777777" w:rsidR="00451BED" w:rsidRDefault="00451BED" w:rsidP="00451BED">
      <w:pPr>
        <w:pStyle w:val="ListParagraph"/>
        <w:numPr>
          <w:ilvl w:val="0"/>
          <w:numId w:val="12"/>
        </w:numPr>
      </w:pPr>
      <w:r>
        <w:t>Equipment Model</w:t>
      </w:r>
    </w:p>
    <w:p w14:paraId="54C41B6C" w14:textId="77777777" w:rsidR="00451BED" w:rsidRDefault="00451BED" w:rsidP="00451BED">
      <w:pPr>
        <w:pStyle w:val="ListParagraph"/>
        <w:numPr>
          <w:ilvl w:val="0"/>
          <w:numId w:val="12"/>
        </w:numPr>
      </w:pPr>
      <w:r>
        <w:t>Equipment Type</w:t>
      </w:r>
    </w:p>
    <w:p w14:paraId="025CDDB2" w14:textId="77777777" w:rsidR="00451BED" w:rsidRDefault="00451BED" w:rsidP="00451BED">
      <w:pPr>
        <w:pStyle w:val="ListParagraph"/>
        <w:numPr>
          <w:ilvl w:val="0"/>
          <w:numId w:val="12"/>
        </w:numPr>
      </w:pPr>
      <w:r>
        <w:t>Purchase price</w:t>
      </w:r>
    </w:p>
    <w:p w14:paraId="3FB1B8E0" w14:textId="77777777" w:rsidR="00451BED" w:rsidRDefault="00451BED" w:rsidP="00451BED">
      <w:pPr>
        <w:pStyle w:val="ListParagraph"/>
        <w:numPr>
          <w:ilvl w:val="0"/>
          <w:numId w:val="12"/>
        </w:numPr>
      </w:pPr>
      <w:r>
        <w:t>Equipment Image</w:t>
      </w:r>
    </w:p>
    <w:p w14:paraId="200E4099" w14:textId="77777777" w:rsidR="00451BED" w:rsidRDefault="00451BED" w:rsidP="00451BED">
      <w:pPr>
        <w:pStyle w:val="ListParagraph"/>
        <w:numPr>
          <w:ilvl w:val="0"/>
          <w:numId w:val="12"/>
        </w:numPr>
      </w:pPr>
      <w:r>
        <w:t>Serial Number</w:t>
      </w:r>
    </w:p>
    <w:p w14:paraId="5DD0E22E" w14:textId="77777777" w:rsidR="00451BED" w:rsidRDefault="00451BED" w:rsidP="00451BED">
      <w:pPr>
        <w:pStyle w:val="ListParagraph"/>
        <w:numPr>
          <w:ilvl w:val="0"/>
          <w:numId w:val="12"/>
        </w:numPr>
      </w:pPr>
      <w:r>
        <w:t>Equipment Condition</w:t>
      </w:r>
    </w:p>
    <w:p w14:paraId="3181EC2F" w14:textId="77777777" w:rsidR="00451BED" w:rsidRDefault="00451BED" w:rsidP="00451BED">
      <w:pPr>
        <w:pStyle w:val="ListParagraph"/>
        <w:numPr>
          <w:ilvl w:val="0"/>
          <w:numId w:val="12"/>
        </w:numPr>
      </w:pPr>
      <w:r>
        <w:t>Rental Price (per day/per week/Per month)</w:t>
      </w:r>
    </w:p>
    <w:p w14:paraId="604E8902" w14:textId="77777777" w:rsidR="00451BED" w:rsidRDefault="00451BED" w:rsidP="00451BED">
      <w:pPr>
        <w:pStyle w:val="ListParagraph"/>
        <w:numPr>
          <w:ilvl w:val="0"/>
          <w:numId w:val="12"/>
        </w:numPr>
      </w:pPr>
      <w:r>
        <w:t>Short Description</w:t>
      </w:r>
    </w:p>
    <w:p w14:paraId="3FEB0BEF" w14:textId="77777777" w:rsidR="00451BED" w:rsidRDefault="00451BED" w:rsidP="00451BED">
      <w:pPr>
        <w:pStyle w:val="ListParagraph"/>
        <w:numPr>
          <w:ilvl w:val="0"/>
          <w:numId w:val="12"/>
        </w:numPr>
      </w:pPr>
      <w:r>
        <w:t>Year (Manufacture)</w:t>
      </w:r>
    </w:p>
    <w:p w14:paraId="3735B37B" w14:textId="77777777" w:rsidR="00451BED" w:rsidRDefault="00451BED" w:rsidP="00451BED">
      <w:pPr>
        <w:pStyle w:val="ListParagraph"/>
        <w:numPr>
          <w:ilvl w:val="0"/>
          <w:numId w:val="12"/>
        </w:numPr>
      </w:pPr>
      <w:r>
        <w:t>Weight</w:t>
      </w:r>
    </w:p>
    <w:p w14:paraId="22333F7D" w14:textId="77777777" w:rsidR="007F49EA" w:rsidRDefault="007F49EA" w:rsidP="007F49EA">
      <w:r>
        <w:t>Once the dealer attaches the excel sheet, he will get following options:</w:t>
      </w:r>
    </w:p>
    <w:p w14:paraId="23177508" w14:textId="77777777" w:rsidR="007F49EA" w:rsidRDefault="007F49EA" w:rsidP="007F49EA">
      <w:pPr>
        <w:pStyle w:val="ListParagraph"/>
        <w:numPr>
          <w:ilvl w:val="0"/>
          <w:numId w:val="11"/>
        </w:numPr>
      </w:pPr>
      <w:r>
        <w:t>Start Link – to initiate the upload</w:t>
      </w:r>
    </w:p>
    <w:p w14:paraId="55F1667B" w14:textId="77777777" w:rsidR="007F49EA" w:rsidRDefault="007F49EA" w:rsidP="007F49EA">
      <w:pPr>
        <w:pStyle w:val="ListParagraph"/>
        <w:numPr>
          <w:ilvl w:val="0"/>
          <w:numId w:val="11"/>
        </w:numPr>
      </w:pPr>
      <w:r>
        <w:t>Cancel Link – to cancel the upload</w:t>
      </w:r>
    </w:p>
    <w:p w14:paraId="28F56DD4" w14:textId="77777777" w:rsidR="007F49EA" w:rsidRDefault="007F49EA" w:rsidP="007F49EA">
      <w:r>
        <w:t>After clicking on the Start link, the upload will be initiated, and the dealer will be redirected to the landing page of bulk operations with focus on Upload Equipment Inventory. Here the dealer can see the status of upload, whether it is in process or uploaded successfully.</w:t>
      </w:r>
      <w:r w:rsidR="00451BED">
        <w:t xml:space="preserve"> If in case, all the equipment’s are not uploaded successfully</w:t>
      </w:r>
      <w:r w:rsidR="002E24CC">
        <w:t>, dealer will get a description “1 out of 4 equipment’s uploaded successfully. 3 Error(s) found.” Now as we can see that all the equipment’s are not uploaded successfully, dealer will get a link beside the description namely “Partial Complete”. Once the dealer clicks on that link an excel sheet will be downloaded comprising of the equipment which couldn’t be uploaded successfully. Also, another column named as Error will be included which will display the error in the excel file. This will help the dealer in correcting the mistakes and later uploading successfully.</w:t>
      </w:r>
    </w:p>
    <w:p w14:paraId="6A831C21" w14:textId="77777777" w:rsidR="00242EC3" w:rsidRDefault="00242EC3" w:rsidP="007F49EA"/>
    <w:p w14:paraId="42DB0E15" w14:textId="77777777" w:rsidR="002E24CC" w:rsidRPr="00242EC3" w:rsidRDefault="002E24CC" w:rsidP="007F49EA">
      <w:pPr>
        <w:rPr>
          <w:b/>
          <w:sz w:val="24"/>
        </w:rPr>
      </w:pPr>
      <w:r w:rsidRPr="00242EC3">
        <w:rPr>
          <w:b/>
          <w:sz w:val="24"/>
        </w:rPr>
        <w:t>Bulk Operations- Bulk Edit</w:t>
      </w:r>
    </w:p>
    <w:p w14:paraId="68B80B47" w14:textId="77777777" w:rsidR="001E4168" w:rsidRDefault="00CE3EB3" w:rsidP="001E4168">
      <w:r>
        <w:t>As a dealer, I should be able to edit the exported inventory document, so that I can upload the edited inventory document successfully.</w:t>
      </w:r>
    </w:p>
    <w:p w14:paraId="77957FDA" w14:textId="77777777" w:rsidR="00B936FB" w:rsidRDefault="00B936FB" w:rsidP="00B936FB">
      <w:r>
        <w:t>Following columns should be present in the excel sheet:</w:t>
      </w:r>
    </w:p>
    <w:p w14:paraId="3D56BEF6" w14:textId="77777777" w:rsidR="00B936FB" w:rsidRDefault="00B936FB" w:rsidP="00B936FB">
      <w:pPr>
        <w:pStyle w:val="ListParagraph"/>
        <w:numPr>
          <w:ilvl w:val="0"/>
          <w:numId w:val="17"/>
        </w:numPr>
      </w:pPr>
      <w:r>
        <w:t>Equipment Make</w:t>
      </w:r>
    </w:p>
    <w:p w14:paraId="43E8CB71" w14:textId="77777777" w:rsidR="00B936FB" w:rsidRDefault="00B936FB" w:rsidP="00B936FB">
      <w:pPr>
        <w:pStyle w:val="ListParagraph"/>
        <w:numPr>
          <w:ilvl w:val="0"/>
          <w:numId w:val="17"/>
        </w:numPr>
      </w:pPr>
      <w:r>
        <w:t>Equipment Model</w:t>
      </w:r>
    </w:p>
    <w:p w14:paraId="54D1935A" w14:textId="77777777" w:rsidR="00B936FB" w:rsidRDefault="00B936FB" w:rsidP="00B936FB">
      <w:pPr>
        <w:pStyle w:val="ListParagraph"/>
        <w:numPr>
          <w:ilvl w:val="0"/>
          <w:numId w:val="17"/>
        </w:numPr>
      </w:pPr>
      <w:r>
        <w:t>Equipment Type</w:t>
      </w:r>
    </w:p>
    <w:p w14:paraId="070ED3B8" w14:textId="77777777" w:rsidR="00B936FB" w:rsidRDefault="00B936FB" w:rsidP="00B936FB">
      <w:pPr>
        <w:pStyle w:val="ListParagraph"/>
        <w:numPr>
          <w:ilvl w:val="0"/>
          <w:numId w:val="17"/>
        </w:numPr>
      </w:pPr>
      <w:r>
        <w:t>Purchase price</w:t>
      </w:r>
    </w:p>
    <w:p w14:paraId="5EDCDC29" w14:textId="77777777" w:rsidR="00B936FB" w:rsidRDefault="00B936FB" w:rsidP="00B936FB">
      <w:pPr>
        <w:pStyle w:val="ListParagraph"/>
        <w:numPr>
          <w:ilvl w:val="0"/>
          <w:numId w:val="17"/>
        </w:numPr>
      </w:pPr>
      <w:r>
        <w:t>Equipment Image</w:t>
      </w:r>
    </w:p>
    <w:p w14:paraId="59F6F213" w14:textId="77777777" w:rsidR="00B936FB" w:rsidRDefault="00B936FB" w:rsidP="00B936FB">
      <w:pPr>
        <w:pStyle w:val="ListParagraph"/>
        <w:numPr>
          <w:ilvl w:val="0"/>
          <w:numId w:val="17"/>
        </w:numPr>
      </w:pPr>
      <w:r>
        <w:t>Serial Number</w:t>
      </w:r>
    </w:p>
    <w:p w14:paraId="71B1B34B" w14:textId="77777777" w:rsidR="00B936FB" w:rsidRDefault="00B936FB" w:rsidP="00B936FB">
      <w:pPr>
        <w:pStyle w:val="ListParagraph"/>
        <w:numPr>
          <w:ilvl w:val="0"/>
          <w:numId w:val="17"/>
        </w:numPr>
      </w:pPr>
      <w:r>
        <w:t>Equipment Condition</w:t>
      </w:r>
    </w:p>
    <w:p w14:paraId="49382FC5" w14:textId="77777777" w:rsidR="00B936FB" w:rsidRDefault="00B936FB" w:rsidP="00B936FB">
      <w:pPr>
        <w:pStyle w:val="ListParagraph"/>
        <w:numPr>
          <w:ilvl w:val="0"/>
          <w:numId w:val="17"/>
        </w:numPr>
      </w:pPr>
      <w:r>
        <w:t>Rental Price (per day/per week/Per month)</w:t>
      </w:r>
    </w:p>
    <w:p w14:paraId="0B8D6539" w14:textId="77777777" w:rsidR="00B936FB" w:rsidRDefault="00B936FB" w:rsidP="00B936FB">
      <w:pPr>
        <w:pStyle w:val="ListParagraph"/>
        <w:numPr>
          <w:ilvl w:val="0"/>
          <w:numId w:val="17"/>
        </w:numPr>
      </w:pPr>
      <w:r>
        <w:t>Short Description</w:t>
      </w:r>
    </w:p>
    <w:p w14:paraId="4A70E837" w14:textId="77777777" w:rsidR="00B936FB" w:rsidRDefault="00B936FB" w:rsidP="00B936FB">
      <w:pPr>
        <w:pStyle w:val="ListParagraph"/>
        <w:numPr>
          <w:ilvl w:val="0"/>
          <w:numId w:val="17"/>
        </w:numPr>
      </w:pPr>
      <w:r>
        <w:t>Year (Manufacture)</w:t>
      </w:r>
    </w:p>
    <w:p w14:paraId="68895BC5" w14:textId="77777777" w:rsidR="00B936FB" w:rsidRDefault="00B936FB" w:rsidP="00B936FB">
      <w:pPr>
        <w:pStyle w:val="ListParagraph"/>
        <w:numPr>
          <w:ilvl w:val="0"/>
          <w:numId w:val="17"/>
        </w:numPr>
      </w:pPr>
      <w:r>
        <w:t>Weight</w:t>
      </w:r>
    </w:p>
    <w:p w14:paraId="789293F1" w14:textId="77777777" w:rsidR="00B936FB" w:rsidRDefault="00B936FB" w:rsidP="00B936FB">
      <w:r>
        <w:t>Once the dealer attaches the excel sheet, he will get following options:</w:t>
      </w:r>
    </w:p>
    <w:p w14:paraId="2A427CAA" w14:textId="77777777" w:rsidR="00B936FB" w:rsidRDefault="00B936FB" w:rsidP="00B936FB">
      <w:pPr>
        <w:pStyle w:val="ListParagraph"/>
        <w:numPr>
          <w:ilvl w:val="0"/>
          <w:numId w:val="18"/>
        </w:numPr>
      </w:pPr>
      <w:r>
        <w:t>Start Link – to initiate the upload</w:t>
      </w:r>
    </w:p>
    <w:p w14:paraId="53B53FD4" w14:textId="77777777" w:rsidR="00B936FB" w:rsidRDefault="00B936FB" w:rsidP="00B936FB">
      <w:pPr>
        <w:pStyle w:val="ListParagraph"/>
        <w:numPr>
          <w:ilvl w:val="0"/>
          <w:numId w:val="18"/>
        </w:numPr>
      </w:pPr>
      <w:r>
        <w:t>Cancel Link – to cancel the upload</w:t>
      </w:r>
    </w:p>
    <w:p w14:paraId="6B5E7916" w14:textId="77777777" w:rsidR="00B936FB" w:rsidRDefault="00B936FB" w:rsidP="00B936FB">
      <w:r>
        <w:t>After clicking on the Start link, the upload will be initiated, and the dealer will be redirected to the landing page of bulk operations with focus on Upload Equipment Inventory. Here the dealer can see the status of upload, whether it is in process or uploaded successfully. If in case, all the equipment’s are not uploaded successfully, dealer will get a description “1 out of 4 equipment’s uploaded successfully. 3 Error(s) found.” Now as we can see that all the equipment’s are not uploaded successfully, dealer will get a link beside the description namely “Partial Complete”. Once the dealer clicks on that link an excel sheet will be downloaded comprising of the equipment which couldn’t be uploaded successfully. Also, another column named as Error will be included which will display the error in the excel file. This will help the dealer in correcting the mistakes and later uploading successfully.</w:t>
      </w:r>
    </w:p>
    <w:p w14:paraId="22582F5D" w14:textId="77777777" w:rsidR="00B936FB" w:rsidRDefault="00B936FB" w:rsidP="001E4168"/>
    <w:p w14:paraId="2C1DCBB1" w14:textId="77777777" w:rsidR="00CE3EB3" w:rsidRDefault="00CE3EB3" w:rsidP="001E4168"/>
    <w:p w14:paraId="0E1C1507" w14:textId="77777777" w:rsidR="001D682B" w:rsidRPr="00046F5F" w:rsidRDefault="001D682B" w:rsidP="001D682B"/>
    <w:p w14:paraId="665F6B35" w14:textId="77777777" w:rsidR="00B936FB" w:rsidRDefault="00B936FB">
      <w:pPr>
        <w:rPr>
          <w:b/>
        </w:rPr>
      </w:pPr>
    </w:p>
    <w:p w14:paraId="75A0BCE6" w14:textId="77777777" w:rsidR="00242EC3" w:rsidRDefault="00242EC3" w:rsidP="00B936FB">
      <w:pPr>
        <w:jc w:val="center"/>
        <w:rPr>
          <w:b/>
          <w:sz w:val="24"/>
          <w:u w:val="single"/>
        </w:rPr>
      </w:pPr>
    </w:p>
    <w:p w14:paraId="2E84FFCC" w14:textId="77777777" w:rsidR="005B645E" w:rsidRDefault="005B645E" w:rsidP="00B936FB">
      <w:pPr>
        <w:jc w:val="center"/>
        <w:rPr>
          <w:b/>
          <w:sz w:val="28"/>
          <w:u w:val="single"/>
        </w:rPr>
      </w:pPr>
    </w:p>
    <w:p w14:paraId="639C710B" w14:textId="77777777" w:rsidR="005B645E" w:rsidRDefault="005B645E" w:rsidP="00B936FB">
      <w:pPr>
        <w:jc w:val="center"/>
        <w:rPr>
          <w:b/>
          <w:sz w:val="28"/>
          <w:u w:val="single"/>
        </w:rPr>
      </w:pPr>
    </w:p>
    <w:p w14:paraId="1BE88FC5" w14:textId="77777777" w:rsidR="005B645E" w:rsidRDefault="005B645E" w:rsidP="00B936FB">
      <w:pPr>
        <w:jc w:val="center"/>
        <w:rPr>
          <w:b/>
          <w:sz w:val="28"/>
          <w:u w:val="single"/>
        </w:rPr>
      </w:pPr>
    </w:p>
    <w:p w14:paraId="09F81451" w14:textId="77777777" w:rsidR="005B645E" w:rsidRDefault="005B645E" w:rsidP="00B936FB">
      <w:pPr>
        <w:jc w:val="center"/>
        <w:rPr>
          <w:b/>
          <w:sz w:val="28"/>
          <w:u w:val="single"/>
        </w:rPr>
      </w:pPr>
    </w:p>
    <w:p w14:paraId="327BABEE" w14:textId="43E02BAB" w:rsidR="00B936FB" w:rsidRPr="00242EC3" w:rsidRDefault="00B936FB" w:rsidP="00B936FB">
      <w:pPr>
        <w:jc w:val="center"/>
        <w:rPr>
          <w:b/>
          <w:sz w:val="28"/>
          <w:u w:val="single"/>
        </w:rPr>
      </w:pPr>
      <w:r w:rsidRPr="00242EC3">
        <w:rPr>
          <w:b/>
          <w:sz w:val="28"/>
          <w:u w:val="single"/>
        </w:rPr>
        <w:lastRenderedPageBreak/>
        <w:t>USER STORIES</w:t>
      </w:r>
      <w:r w:rsidR="00242EC3">
        <w:rPr>
          <w:b/>
          <w:sz w:val="28"/>
          <w:u w:val="single"/>
        </w:rPr>
        <w:t xml:space="preserve"> – MOBILE APP</w:t>
      </w:r>
      <w:r w:rsidRPr="00242EC3">
        <w:rPr>
          <w:b/>
          <w:sz w:val="28"/>
          <w:u w:val="single"/>
        </w:rPr>
        <w:t xml:space="preserve"> FOR EQUIPMENT SEARCH BY USERS</w:t>
      </w:r>
    </w:p>
    <w:p w14:paraId="4D7FA459" w14:textId="77777777" w:rsidR="00242EC3" w:rsidRDefault="00242EC3">
      <w:pPr>
        <w:rPr>
          <w:b/>
        </w:rPr>
      </w:pPr>
    </w:p>
    <w:p w14:paraId="34D0D0D6" w14:textId="77777777" w:rsidR="00647082" w:rsidRPr="00242EC3" w:rsidRDefault="007A20A8">
      <w:pPr>
        <w:rPr>
          <w:b/>
          <w:sz w:val="24"/>
        </w:rPr>
      </w:pPr>
      <w:r w:rsidRPr="00242EC3">
        <w:rPr>
          <w:b/>
          <w:sz w:val="24"/>
        </w:rPr>
        <w:t>Main Menu</w:t>
      </w:r>
    </w:p>
    <w:p w14:paraId="49E867CD" w14:textId="77777777" w:rsidR="007A20A8" w:rsidRDefault="006000D4">
      <w:r>
        <w:t>As a user, I should be able to select the equipment portal, so that I can search the Equipment successfully.</w:t>
      </w:r>
    </w:p>
    <w:p w14:paraId="73E2F6F1" w14:textId="77777777" w:rsidR="007A20A8" w:rsidRDefault="007A20A8">
      <w:r>
        <w:t>When the application loads on the User mobile device, User will be redirected to a screen comprising of two icons:</w:t>
      </w:r>
    </w:p>
    <w:p w14:paraId="652862BA" w14:textId="77777777" w:rsidR="007A20A8" w:rsidRDefault="007A20A8" w:rsidP="007A20A8">
      <w:pPr>
        <w:pStyle w:val="ListParagraph"/>
        <w:numPr>
          <w:ilvl w:val="0"/>
          <w:numId w:val="1"/>
        </w:numPr>
      </w:pPr>
      <w:r>
        <w:t>Equipment portal</w:t>
      </w:r>
    </w:p>
    <w:p w14:paraId="5960580E" w14:textId="77777777" w:rsidR="007A20A8" w:rsidRDefault="007A20A8" w:rsidP="007A20A8">
      <w:pPr>
        <w:pStyle w:val="ListParagraph"/>
        <w:numPr>
          <w:ilvl w:val="0"/>
          <w:numId w:val="1"/>
        </w:numPr>
      </w:pPr>
      <w:r>
        <w:t>Parts Search Portal</w:t>
      </w:r>
    </w:p>
    <w:p w14:paraId="601EECCC" w14:textId="77777777" w:rsidR="007A20A8" w:rsidRDefault="007A20A8" w:rsidP="007A20A8">
      <w:r>
        <w:t>Here the user can set his preference whether he wants to explore Equipment portal or Parts Search portal.</w:t>
      </w:r>
    </w:p>
    <w:p w14:paraId="1D6F348A" w14:textId="77777777" w:rsidR="007A20A8" w:rsidRDefault="007A20A8" w:rsidP="007A20A8"/>
    <w:p w14:paraId="4E3F5139" w14:textId="77777777" w:rsidR="007A20A8" w:rsidRPr="00242EC3" w:rsidRDefault="007A20A8" w:rsidP="007A20A8">
      <w:pPr>
        <w:rPr>
          <w:b/>
          <w:sz w:val="24"/>
        </w:rPr>
      </w:pPr>
      <w:r w:rsidRPr="00242EC3">
        <w:rPr>
          <w:b/>
          <w:sz w:val="24"/>
        </w:rPr>
        <w:t xml:space="preserve">Search for Equipment </w:t>
      </w:r>
      <w:r w:rsidR="00A743CA" w:rsidRPr="00242EC3">
        <w:rPr>
          <w:b/>
          <w:sz w:val="24"/>
        </w:rPr>
        <w:t>by</w:t>
      </w:r>
      <w:r w:rsidRPr="00242EC3">
        <w:rPr>
          <w:b/>
          <w:sz w:val="24"/>
        </w:rPr>
        <w:t xml:space="preserve"> Description</w:t>
      </w:r>
    </w:p>
    <w:p w14:paraId="6E1BCF4C" w14:textId="77777777" w:rsidR="006000D4" w:rsidRPr="00551E54" w:rsidRDefault="00551E54" w:rsidP="007A20A8">
      <w:r w:rsidRPr="00551E54">
        <w:t>As a User, I should be able to enter the required search elements, so that I can execute the Equipment search successfully to get desired results.</w:t>
      </w:r>
    </w:p>
    <w:p w14:paraId="3BEC7D69" w14:textId="77777777" w:rsidR="00A743CA" w:rsidRDefault="00A743CA" w:rsidP="007A20A8">
      <w:r>
        <w:t>The search for Equipment feature will be on the similar lines as the Search for parts feature developed for mobile application. Once the user has selected Search for Equipment icon in the Main menu, he will be redirected to Search for Equipment screen comprising of following input fields:</w:t>
      </w:r>
    </w:p>
    <w:p w14:paraId="7A940713" w14:textId="77777777" w:rsidR="00A743CA" w:rsidRDefault="00A743CA" w:rsidP="00A743CA">
      <w:pPr>
        <w:pStyle w:val="ListParagraph"/>
        <w:numPr>
          <w:ilvl w:val="0"/>
          <w:numId w:val="2"/>
        </w:numPr>
      </w:pPr>
      <w:r>
        <w:t>Make (Text Field)</w:t>
      </w:r>
    </w:p>
    <w:p w14:paraId="1BE04D41" w14:textId="77777777" w:rsidR="00A743CA" w:rsidRDefault="00A743CA" w:rsidP="00A743CA">
      <w:pPr>
        <w:pStyle w:val="ListParagraph"/>
        <w:numPr>
          <w:ilvl w:val="0"/>
          <w:numId w:val="2"/>
        </w:numPr>
      </w:pPr>
      <w:r>
        <w:t>Model (text Field)</w:t>
      </w:r>
    </w:p>
    <w:p w14:paraId="07007914" w14:textId="77777777" w:rsidR="00A743CA" w:rsidRDefault="00A743CA" w:rsidP="00A743CA">
      <w:pPr>
        <w:pStyle w:val="ListParagraph"/>
        <w:numPr>
          <w:ilvl w:val="0"/>
          <w:numId w:val="2"/>
        </w:numPr>
      </w:pPr>
      <w:r>
        <w:t>Type (Drop Down)</w:t>
      </w:r>
    </w:p>
    <w:p w14:paraId="3831AC2A" w14:textId="77777777" w:rsidR="00A743CA" w:rsidRDefault="00A743CA" w:rsidP="00A743CA">
      <w:pPr>
        <w:pStyle w:val="ListParagraph"/>
        <w:numPr>
          <w:ilvl w:val="0"/>
          <w:numId w:val="2"/>
        </w:numPr>
      </w:pPr>
      <w:r>
        <w:t>Type Specialty Equipment (Text Field)</w:t>
      </w:r>
      <w:r w:rsidR="00204F19">
        <w:t xml:space="preserve"> (Display condition)</w:t>
      </w:r>
    </w:p>
    <w:p w14:paraId="64A68E10" w14:textId="77777777" w:rsidR="00A743CA" w:rsidRDefault="00A743CA" w:rsidP="00A743CA">
      <w:r>
        <w:t>The Type drop down will comprise of following options:</w:t>
      </w:r>
    </w:p>
    <w:p w14:paraId="64A4EE9A" w14:textId="77777777" w:rsidR="00204F19" w:rsidRDefault="00204F19" w:rsidP="00204F19">
      <w:pPr>
        <w:pStyle w:val="ListParagraph"/>
        <w:numPr>
          <w:ilvl w:val="0"/>
          <w:numId w:val="3"/>
        </w:numPr>
      </w:pPr>
      <w:r>
        <w:t>Crane</w:t>
      </w:r>
    </w:p>
    <w:p w14:paraId="26626E47" w14:textId="77777777" w:rsidR="00204F19" w:rsidRDefault="00204F19" w:rsidP="00204F19">
      <w:pPr>
        <w:pStyle w:val="ListParagraph"/>
        <w:numPr>
          <w:ilvl w:val="0"/>
          <w:numId w:val="3"/>
        </w:numPr>
      </w:pPr>
      <w:r>
        <w:t>Crawler Loader</w:t>
      </w:r>
    </w:p>
    <w:p w14:paraId="292D5596" w14:textId="77777777" w:rsidR="00204F19" w:rsidRDefault="00204F19" w:rsidP="00204F19">
      <w:pPr>
        <w:pStyle w:val="ListParagraph"/>
        <w:numPr>
          <w:ilvl w:val="0"/>
          <w:numId w:val="3"/>
        </w:numPr>
      </w:pPr>
      <w:r>
        <w:t>Bulldozer</w:t>
      </w:r>
    </w:p>
    <w:p w14:paraId="4B393362" w14:textId="77777777" w:rsidR="00204F19" w:rsidRDefault="00204F19" w:rsidP="00204F19">
      <w:pPr>
        <w:pStyle w:val="ListParagraph"/>
        <w:numPr>
          <w:ilvl w:val="0"/>
          <w:numId w:val="3"/>
        </w:numPr>
      </w:pPr>
      <w:r>
        <w:t>Excavator</w:t>
      </w:r>
    </w:p>
    <w:p w14:paraId="6C7512E9" w14:textId="77777777" w:rsidR="00204F19" w:rsidRDefault="00204F19" w:rsidP="00204F19">
      <w:pPr>
        <w:pStyle w:val="ListParagraph"/>
        <w:numPr>
          <w:ilvl w:val="0"/>
          <w:numId w:val="3"/>
        </w:numPr>
      </w:pPr>
      <w:r>
        <w:t>Loader backhoe</w:t>
      </w:r>
    </w:p>
    <w:p w14:paraId="62636C74" w14:textId="77777777" w:rsidR="00204F19" w:rsidRDefault="00204F19" w:rsidP="00204F19">
      <w:pPr>
        <w:pStyle w:val="ListParagraph"/>
        <w:numPr>
          <w:ilvl w:val="0"/>
          <w:numId w:val="3"/>
        </w:numPr>
      </w:pPr>
      <w:r>
        <w:t>Motor Grader</w:t>
      </w:r>
    </w:p>
    <w:p w14:paraId="1B448911" w14:textId="77777777" w:rsidR="00204F19" w:rsidRDefault="00204F19" w:rsidP="00204F19">
      <w:pPr>
        <w:pStyle w:val="ListParagraph"/>
        <w:numPr>
          <w:ilvl w:val="0"/>
          <w:numId w:val="3"/>
        </w:numPr>
      </w:pPr>
      <w:r>
        <w:t>Skid Steer</w:t>
      </w:r>
    </w:p>
    <w:p w14:paraId="2F4B0C5F" w14:textId="77777777" w:rsidR="00204F19" w:rsidRDefault="00204F19" w:rsidP="00204F19">
      <w:pPr>
        <w:pStyle w:val="ListParagraph"/>
        <w:numPr>
          <w:ilvl w:val="0"/>
          <w:numId w:val="3"/>
        </w:numPr>
      </w:pPr>
      <w:r>
        <w:t>Off-Highway Truck</w:t>
      </w:r>
    </w:p>
    <w:p w14:paraId="6D265F04" w14:textId="77777777" w:rsidR="00204F19" w:rsidRDefault="00204F19" w:rsidP="00204F19">
      <w:pPr>
        <w:pStyle w:val="ListParagraph"/>
        <w:numPr>
          <w:ilvl w:val="0"/>
          <w:numId w:val="3"/>
        </w:numPr>
      </w:pPr>
      <w:r>
        <w:t>Wheel Loader</w:t>
      </w:r>
    </w:p>
    <w:p w14:paraId="741819BB" w14:textId="77777777" w:rsidR="00204F19" w:rsidRDefault="00204F19" w:rsidP="00204F19">
      <w:pPr>
        <w:pStyle w:val="ListParagraph"/>
        <w:numPr>
          <w:ilvl w:val="0"/>
          <w:numId w:val="3"/>
        </w:numPr>
      </w:pPr>
      <w:r>
        <w:t>Specialty Equipment</w:t>
      </w:r>
    </w:p>
    <w:p w14:paraId="5BA00FBF" w14:textId="77777777" w:rsidR="00A743CA" w:rsidRDefault="00204F19" w:rsidP="00A743CA">
      <w:r>
        <w:t>The Type Specialty Equipment text field will only be displayed when the user selects “Speciality Equipment” type in the type drop down.</w:t>
      </w:r>
    </w:p>
    <w:p w14:paraId="2688F31F" w14:textId="77777777" w:rsidR="00A743CA" w:rsidRDefault="00A743CA" w:rsidP="00A743CA">
      <w:r>
        <w:t xml:space="preserve">The Search for Equipment screen will also comprise of </w:t>
      </w:r>
      <w:r w:rsidR="009C5110">
        <w:t>following Buttons:</w:t>
      </w:r>
    </w:p>
    <w:p w14:paraId="6EE3B2D7" w14:textId="77777777" w:rsidR="009C5110" w:rsidRDefault="009C5110" w:rsidP="00A743CA">
      <w:r>
        <w:t>CLEAR BUTTON: On click of Clear button will reset the text field and drop down to default options.</w:t>
      </w:r>
    </w:p>
    <w:p w14:paraId="3050E65B" w14:textId="77777777" w:rsidR="009C5110" w:rsidRDefault="009C5110" w:rsidP="00A743CA">
      <w:r>
        <w:lastRenderedPageBreak/>
        <w:t>SEARCH: On click of Search button will redirect the user to the search results page comprising of the results based upon his search input.</w:t>
      </w:r>
    </w:p>
    <w:p w14:paraId="2AA1FB77" w14:textId="77777777" w:rsidR="009C5110" w:rsidRDefault="009C5110" w:rsidP="00A743CA">
      <w:r>
        <w:t>The Auto-suggest feature will also assist the User while entering the search criteria.</w:t>
      </w:r>
    </w:p>
    <w:p w14:paraId="2338C5DF" w14:textId="77777777" w:rsidR="007C57B0" w:rsidRDefault="007C57B0" w:rsidP="00A743CA"/>
    <w:p w14:paraId="540BB3FB" w14:textId="77777777" w:rsidR="007C57B0" w:rsidRPr="00242EC3" w:rsidRDefault="007C57B0" w:rsidP="00A743CA">
      <w:pPr>
        <w:rPr>
          <w:b/>
          <w:sz w:val="24"/>
        </w:rPr>
      </w:pPr>
      <w:r w:rsidRPr="00242EC3">
        <w:rPr>
          <w:b/>
          <w:sz w:val="24"/>
        </w:rPr>
        <w:t>Search Results</w:t>
      </w:r>
      <w:r w:rsidR="00FA4485" w:rsidRPr="00242EC3">
        <w:rPr>
          <w:b/>
          <w:sz w:val="24"/>
        </w:rPr>
        <w:t xml:space="preserve"> – User</w:t>
      </w:r>
    </w:p>
    <w:p w14:paraId="60049852" w14:textId="77777777" w:rsidR="00FA4485" w:rsidRPr="00EE2FD6" w:rsidRDefault="00FA4485" w:rsidP="00A743CA">
      <w:r w:rsidRPr="00EE2FD6">
        <w:t>As a User, I should be able to enter the required search criteria, so that I am able to fetch desired search results</w:t>
      </w:r>
    </w:p>
    <w:p w14:paraId="2B547076" w14:textId="77777777" w:rsidR="0009588A" w:rsidRDefault="007C57B0" w:rsidP="0009588A">
      <w:r w:rsidRPr="007C57B0">
        <w:t>Once the user enters required search criteria and click on Search button, he will be redirected to the Search Results page.</w:t>
      </w:r>
      <w:r>
        <w:t xml:space="preserve"> The search result</w:t>
      </w:r>
      <w:r w:rsidR="00FA4485">
        <w:t>s</w:t>
      </w:r>
      <w:r>
        <w:t xml:space="preserve"> screen lists all the equipment relevant to the search criteria. The relevance criteria used to list the search results is on the similar lines as the one for parts search.</w:t>
      </w:r>
      <w:r w:rsidR="0009588A">
        <w:t xml:space="preserve"> The search results will be based upon the preference criteria of the following parameters in the order provided below.</w:t>
      </w:r>
    </w:p>
    <w:p w14:paraId="616B1D35" w14:textId="77777777" w:rsidR="0009588A" w:rsidRDefault="003E35F7" w:rsidP="003E35F7">
      <w:pPr>
        <w:pStyle w:val="ListParagraph"/>
        <w:numPr>
          <w:ilvl w:val="0"/>
          <w:numId w:val="4"/>
        </w:numPr>
      </w:pPr>
      <w:r>
        <w:t>R</w:t>
      </w:r>
      <w:r w:rsidR="0009588A">
        <w:t>elevancy</w:t>
      </w:r>
    </w:p>
    <w:p w14:paraId="654C58E3" w14:textId="77777777" w:rsidR="0009588A" w:rsidRDefault="0009588A" w:rsidP="003E35F7">
      <w:pPr>
        <w:pStyle w:val="ListParagraph"/>
        <w:numPr>
          <w:ilvl w:val="0"/>
          <w:numId w:val="4"/>
        </w:numPr>
      </w:pPr>
      <w:r>
        <w:t>Location</w:t>
      </w:r>
    </w:p>
    <w:p w14:paraId="3CFAE61D" w14:textId="77777777" w:rsidR="0009588A" w:rsidRDefault="003E35F7" w:rsidP="003E35F7">
      <w:pPr>
        <w:pStyle w:val="ListParagraph"/>
        <w:numPr>
          <w:ilvl w:val="0"/>
          <w:numId w:val="4"/>
        </w:numPr>
      </w:pPr>
      <w:r>
        <w:t>D</w:t>
      </w:r>
      <w:r w:rsidR="0009588A">
        <w:t xml:space="preserve">ealer </w:t>
      </w:r>
      <w:r w:rsidR="0009588A" w:rsidRPr="00BD607F">
        <w:rPr>
          <w:rStyle w:val="SubtleEmphasis"/>
        </w:rPr>
        <w:t>Rating</w:t>
      </w:r>
    </w:p>
    <w:p w14:paraId="005AC4B9" w14:textId="77777777" w:rsidR="0009588A" w:rsidRDefault="0009588A" w:rsidP="003E35F7">
      <w:pPr>
        <w:pStyle w:val="ListParagraph"/>
        <w:numPr>
          <w:ilvl w:val="0"/>
          <w:numId w:val="4"/>
        </w:numPr>
      </w:pPr>
      <w:r>
        <w:t>Price</w:t>
      </w:r>
    </w:p>
    <w:p w14:paraId="3539AD0C" w14:textId="77777777" w:rsidR="0009588A" w:rsidRDefault="0009588A" w:rsidP="003E35F7">
      <w:pPr>
        <w:pStyle w:val="ListParagraph"/>
        <w:numPr>
          <w:ilvl w:val="0"/>
          <w:numId w:val="4"/>
        </w:numPr>
      </w:pPr>
      <w:r>
        <w:t>Condition</w:t>
      </w:r>
    </w:p>
    <w:p w14:paraId="00B075EA" w14:textId="77777777" w:rsidR="0009588A" w:rsidRDefault="0009588A" w:rsidP="003E35F7">
      <w:pPr>
        <w:pStyle w:val="ListParagraph"/>
        <w:numPr>
          <w:ilvl w:val="0"/>
          <w:numId w:val="4"/>
        </w:numPr>
      </w:pPr>
      <w:r>
        <w:t>Number of Ratings</w:t>
      </w:r>
    </w:p>
    <w:p w14:paraId="0CA837A0" w14:textId="77777777" w:rsidR="0009588A" w:rsidRDefault="0009588A" w:rsidP="003E35F7">
      <w:pPr>
        <w:pStyle w:val="ListParagraph"/>
        <w:numPr>
          <w:ilvl w:val="0"/>
          <w:numId w:val="4"/>
        </w:numPr>
      </w:pPr>
      <w:r>
        <w:t>Dealer Name</w:t>
      </w:r>
    </w:p>
    <w:p w14:paraId="2C6AAFA6" w14:textId="77777777" w:rsidR="003E35F7" w:rsidRDefault="005C08F6" w:rsidP="003E35F7">
      <w:r w:rsidRPr="005C08F6">
        <w:t>Each screen will list a max of 10 results. The total number of matching results are displayed on top of the search listings screen - “</w:t>
      </w:r>
      <w:r>
        <w:t>500 Results found</w:t>
      </w:r>
      <w:r w:rsidRPr="005C08F6">
        <w:t xml:space="preserve">”. </w:t>
      </w:r>
      <w:r>
        <w:t>Lazy loading functionality will be implemented once the user scrolls down to the end of the page.</w:t>
      </w:r>
    </w:p>
    <w:p w14:paraId="13E12CF7" w14:textId="77777777" w:rsidR="00EE2FD6" w:rsidRDefault="00EE2FD6" w:rsidP="003E35F7"/>
    <w:p w14:paraId="4086BDA9" w14:textId="77777777" w:rsidR="00EE2FD6" w:rsidRPr="00242EC3" w:rsidRDefault="00EE2FD6" w:rsidP="003E35F7">
      <w:pPr>
        <w:rPr>
          <w:b/>
          <w:sz w:val="24"/>
        </w:rPr>
      </w:pPr>
      <w:r w:rsidRPr="00242EC3">
        <w:rPr>
          <w:b/>
          <w:sz w:val="24"/>
        </w:rPr>
        <w:t>Search Results – Dealer</w:t>
      </w:r>
    </w:p>
    <w:p w14:paraId="0C26C7E3" w14:textId="77777777" w:rsidR="00EE2FD6" w:rsidRDefault="00EE2FD6" w:rsidP="003E35F7">
      <w:r>
        <w:t>As a Dealer, I should be able to enter the equipment sold/rented by me in a particular area, so that I can find my equipment’s in the search results based upon the preference criteria</w:t>
      </w:r>
    </w:p>
    <w:p w14:paraId="6B780979" w14:textId="244F665F" w:rsidR="00A3704D" w:rsidRPr="005B645E" w:rsidRDefault="00EE2FD6" w:rsidP="003E35F7">
      <w:r>
        <w:t>Once the dealer enters the description of the equipment sold/rented by him</w:t>
      </w:r>
      <w:r w:rsidR="001134D7">
        <w:t xml:space="preserve"> in the closest proximity </w:t>
      </w:r>
      <w:r>
        <w:t>and click on the search button</w:t>
      </w:r>
      <w:r w:rsidR="001134D7">
        <w:t>, he should be able to find the equipment’s sold/rented by him in the search results.</w:t>
      </w:r>
    </w:p>
    <w:p w14:paraId="77106369" w14:textId="77777777" w:rsidR="00A3704D" w:rsidRDefault="00A3704D" w:rsidP="003E35F7">
      <w:pPr>
        <w:rPr>
          <w:b/>
          <w:sz w:val="24"/>
        </w:rPr>
      </w:pPr>
    </w:p>
    <w:p w14:paraId="4AC2A81B" w14:textId="77777777" w:rsidR="001134D7" w:rsidRPr="00242EC3" w:rsidRDefault="001134D7" w:rsidP="003E35F7">
      <w:pPr>
        <w:rPr>
          <w:b/>
          <w:sz w:val="24"/>
        </w:rPr>
      </w:pPr>
      <w:r w:rsidRPr="00242EC3">
        <w:rPr>
          <w:b/>
          <w:sz w:val="24"/>
        </w:rPr>
        <w:t>Search Filters</w:t>
      </w:r>
      <w:r w:rsidR="00E80E9C" w:rsidRPr="00242EC3">
        <w:rPr>
          <w:b/>
          <w:sz w:val="24"/>
        </w:rPr>
        <w:t xml:space="preserve"> - Set</w:t>
      </w:r>
    </w:p>
    <w:p w14:paraId="28B8027B" w14:textId="77777777" w:rsidR="001134D7" w:rsidRDefault="001134D7" w:rsidP="003E35F7">
      <w:r w:rsidRPr="001134D7">
        <w:t>As a User, I should be able to filter the search results based on the criteria of my preference, so that I can find the search findings based upon my choices.</w:t>
      </w:r>
    </w:p>
    <w:p w14:paraId="3643E706" w14:textId="77777777" w:rsidR="001134D7" w:rsidRDefault="001134D7" w:rsidP="003E35F7">
      <w:r>
        <w:t>Once the user enters the required input data and clicks on the search button, he will be redirected to the</w:t>
      </w:r>
      <w:r w:rsidR="00E80E9C">
        <w:t xml:space="preserve"> page displaying search results. There will be a filter button on the top right corner of the mobile screen. The filter button will comprise of following parameters:</w:t>
      </w:r>
    </w:p>
    <w:p w14:paraId="6602AFD0" w14:textId="77777777" w:rsidR="00E80E9C" w:rsidRDefault="00E80E9C" w:rsidP="00E80E9C">
      <w:pPr>
        <w:pStyle w:val="ListParagraph"/>
        <w:numPr>
          <w:ilvl w:val="0"/>
          <w:numId w:val="5"/>
        </w:numPr>
      </w:pPr>
      <w:r>
        <w:t>Make</w:t>
      </w:r>
    </w:p>
    <w:p w14:paraId="101FA837" w14:textId="77777777" w:rsidR="00E80E9C" w:rsidRDefault="00E80E9C" w:rsidP="00E80E9C">
      <w:pPr>
        <w:pStyle w:val="ListParagraph"/>
        <w:numPr>
          <w:ilvl w:val="0"/>
          <w:numId w:val="5"/>
        </w:numPr>
      </w:pPr>
      <w:r>
        <w:t>Model</w:t>
      </w:r>
    </w:p>
    <w:p w14:paraId="2984FDCE" w14:textId="77777777" w:rsidR="00E80E9C" w:rsidRDefault="00E80E9C" w:rsidP="00E80E9C">
      <w:pPr>
        <w:pStyle w:val="ListParagraph"/>
        <w:numPr>
          <w:ilvl w:val="0"/>
          <w:numId w:val="5"/>
        </w:numPr>
      </w:pPr>
      <w:r>
        <w:t>Hours</w:t>
      </w:r>
    </w:p>
    <w:p w14:paraId="6E0987AC" w14:textId="77777777" w:rsidR="00E80E9C" w:rsidRDefault="00E80E9C" w:rsidP="00E80E9C">
      <w:pPr>
        <w:pStyle w:val="ListParagraph"/>
        <w:numPr>
          <w:ilvl w:val="0"/>
          <w:numId w:val="5"/>
        </w:numPr>
      </w:pPr>
      <w:r>
        <w:lastRenderedPageBreak/>
        <w:t>Years</w:t>
      </w:r>
    </w:p>
    <w:p w14:paraId="7EA6C864" w14:textId="77777777" w:rsidR="00E80E9C" w:rsidRDefault="00E80E9C" w:rsidP="00E80E9C">
      <w:pPr>
        <w:pStyle w:val="ListParagraph"/>
        <w:numPr>
          <w:ilvl w:val="0"/>
          <w:numId w:val="5"/>
        </w:numPr>
      </w:pPr>
      <w:r>
        <w:t>Price</w:t>
      </w:r>
    </w:p>
    <w:p w14:paraId="5F62AEB8" w14:textId="77777777" w:rsidR="00E80E9C" w:rsidRDefault="00E80E9C" w:rsidP="00E80E9C">
      <w:pPr>
        <w:pStyle w:val="ListParagraph"/>
        <w:numPr>
          <w:ilvl w:val="0"/>
          <w:numId w:val="5"/>
        </w:numPr>
      </w:pPr>
      <w:r>
        <w:t>Distance</w:t>
      </w:r>
    </w:p>
    <w:p w14:paraId="67D5B590" w14:textId="77777777" w:rsidR="00E80E9C" w:rsidRDefault="00E80E9C" w:rsidP="00E80E9C">
      <w:r>
        <w:t>These filter buttons will be preceded by a checkbox. Filter buttons will be available for multiple selection as well. The screen will also have an apply button to apply the filters and clear button to reset the set parameters. Once the user checks the checkboxes against certain filter parameters and clicks on the apply button, his search findings should get updated based upon his filter parameters.</w:t>
      </w:r>
    </w:p>
    <w:p w14:paraId="0CA344A9" w14:textId="77777777" w:rsidR="00242EC3" w:rsidRDefault="00242EC3" w:rsidP="00E80E9C"/>
    <w:p w14:paraId="6E8DB7B9" w14:textId="77777777" w:rsidR="00E80E9C" w:rsidRPr="00242EC3" w:rsidRDefault="00E80E9C" w:rsidP="00E80E9C">
      <w:pPr>
        <w:rPr>
          <w:b/>
          <w:sz w:val="24"/>
        </w:rPr>
      </w:pPr>
      <w:r w:rsidRPr="00242EC3">
        <w:rPr>
          <w:b/>
          <w:sz w:val="24"/>
        </w:rPr>
        <w:t xml:space="preserve">Search Filters </w:t>
      </w:r>
      <w:r w:rsidR="00485BDB" w:rsidRPr="00242EC3">
        <w:rPr>
          <w:b/>
          <w:sz w:val="24"/>
        </w:rPr>
        <w:t>-</w:t>
      </w:r>
      <w:r w:rsidRPr="00242EC3">
        <w:rPr>
          <w:b/>
          <w:sz w:val="24"/>
        </w:rPr>
        <w:t xml:space="preserve"> Reset</w:t>
      </w:r>
    </w:p>
    <w:p w14:paraId="4DCE141D" w14:textId="77777777" w:rsidR="00E80E9C" w:rsidRDefault="00485BDB" w:rsidP="00E80E9C">
      <w:r>
        <w:t>As a User, I should be able to</w:t>
      </w:r>
      <w:r w:rsidR="00544C6E">
        <w:t xml:space="preserve"> uncheck/reset the applied filter in the search results, so that I can see the complete result findings based on the search parameters.</w:t>
      </w:r>
    </w:p>
    <w:p w14:paraId="75E6898E" w14:textId="77777777" w:rsidR="00544C6E" w:rsidRDefault="00544C6E" w:rsidP="00E80E9C">
      <w:r>
        <w:t>Once the user enters the required input data and clicks on the search button, he will be redirected to the page displaying search results. Suppose he has filtered the search findings based on Make and Model. Now if the user wants to reset the filter, he should be able to click on the clear button and apply the filter. Once the user applies the filter, he should be able to see the complete search findings.</w:t>
      </w:r>
    </w:p>
    <w:p w14:paraId="2837F171" w14:textId="77777777" w:rsidR="00544C6E" w:rsidRDefault="00544C6E" w:rsidP="00E80E9C"/>
    <w:p w14:paraId="239E4972" w14:textId="53FD2A42" w:rsidR="00F7786C" w:rsidRPr="00BD607F" w:rsidRDefault="00BD607F" w:rsidP="00BD607F">
      <w:pPr>
        <w:rPr>
          <w:sz w:val="24"/>
        </w:rPr>
      </w:pPr>
      <w:r>
        <w:t>---------------------------------------------------------End of Document-----------------------------------------------------</w:t>
      </w:r>
    </w:p>
    <w:sectPr w:rsidR="00F7786C" w:rsidRPr="00BD60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CCA3" w14:textId="77777777" w:rsidR="004158A2" w:rsidRDefault="004158A2" w:rsidP="00242EC3">
      <w:pPr>
        <w:spacing w:after="0" w:line="240" w:lineRule="auto"/>
      </w:pPr>
      <w:r>
        <w:separator/>
      </w:r>
    </w:p>
  </w:endnote>
  <w:endnote w:type="continuationSeparator" w:id="0">
    <w:p w14:paraId="0D03E7F8" w14:textId="77777777" w:rsidR="004158A2" w:rsidRDefault="004158A2" w:rsidP="0024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E0B4" w14:textId="77777777" w:rsidR="004158A2" w:rsidRDefault="004158A2" w:rsidP="00242EC3">
      <w:pPr>
        <w:spacing w:after="0" w:line="240" w:lineRule="auto"/>
      </w:pPr>
      <w:r>
        <w:separator/>
      </w:r>
    </w:p>
  </w:footnote>
  <w:footnote w:type="continuationSeparator" w:id="0">
    <w:p w14:paraId="32EA0796" w14:textId="77777777" w:rsidR="004158A2" w:rsidRDefault="004158A2" w:rsidP="0024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68D"/>
    <w:multiLevelType w:val="hybridMultilevel"/>
    <w:tmpl w:val="FBC41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9365A"/>
    <w:multiLevelType w:val="hybridMultilevel"/>
    <w:tmpl w:val="390CD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D11B61"/>
    <w:multiLevelType w:val="hybridMultilevel"/>
    <w:tmpl w:val="08F297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D7E05"/>
    <w:multiLevelType w:val="hybridMultilevel"/>
    <w:tmpl w:val="9DF65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E2239"/>
    <w:multiLevelType w:val="hybridMultilevel"/>
    <w:tmpl w:val="58BC8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A464C"/>
    <w:multiLevelType w:val="hybridMultilevel"/>
    <w:tmpl w:val="15AC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F21A5"/>
    <w:multiLevelType w:val="hybridMultilevel"/>
    <w:tmpl w:val="F8F45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31F77"/>
    <w:multiLevelType w:val="hybridMultilevel"/>
    <w:tmpl w:val="8E98D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9F4C7E"/>
    <w:multiLevelType w:val="hybridMultilevel"/>
    <w:tmpl w:val="803E4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A5EFF"/>
    <w:multiLevelType w:val="hybridMultilevel"/>
    <w:tmpl w:val="5DBED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4045C7"/>
    <w:multiLevelType w:val="hybridMultilevel"/>
    <w:tmpl w:val="390CD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901D82"/>
    <w:multiLevelType w:val="hybridMultilevel"/>
    <w:tmpl w:val="D6365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7C087E"/>
    <w:multiLevelType w:val="hybridMultilevel"/>
    <w:tmpl w:val="390CD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192147"/>
    <w:multiLevelType w:val="hybridMultilevel"/>
    <w:tmpl w:val="5DBED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5E153B"/>
    <w:multiLevelType w:val="hybridMultilevel"/>
    <w:tmpl w:val="52C0D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2F18FC"/>
    <w:multiLevelType w:val="hybridMultilevel"/>
    <w:tmpl w:val="553EA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33442F"/>
    <w:multiLevelType w:val="hybridMultilevel"/>
    <w:tmpl w:val="FBE64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6F18"/>
    <w:multiLevelType w:val="hybridMultilevel"/>
    <w:tmpl w:val="5726B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A502B5"/>
    <w:multiLevelType w:val="hybridMultilevel"/>
    <w:tmpl w:val="17265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EE19D6"/>
    <w:multiLevelType w:val="hybridMultilevel"/>
    <w:tmpl w:val="B9A8D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945ECE"/>
    <w:multiLevelType w:val="hybridMultilevel"/>
    <w:tmpl w:val="C2D62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F44AF"/>
    <w:multiLevelType w:val="hybridMultilevel"/>
    <w:tmpl w:val="83140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656FD5"/>
    <w:multiLevelType w:val="hybridMultilevel"/>
    <w:tmpl w:val="1C8EC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584B77"/>
    <w:multiLevelType w:val="hybridMultilevel"/>
    <w:tmpl w:val="D6365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8"/>
  </w:num>
  <w:num w:numId="5">
    <w:abstractNumId w:val="21"/>
  </w:num>
  <w:num w:numId="6">
    <w:abstractNumId w:val="7"/>
  </w:num>
  <w:num w:numId="7">
    <w:abstractNumId w:val="10"/>
  </w:num>
  <w:num w:numId="8">
    <w:abstractNumId w:val="22"/>
  </w:num>
  <w:num w:numId="9">
    <w:abstractNumId w:val="9"/>
  </w:num>
  <w:num w:numId="10">
    <w:abstractNumId w:val="19"/>
  </w:num>
  <w:num w:numId="11">
    <w:abstractNumId w:val="16"/>
  </w:num>
  <w:num w:numId="12">
    <w:abstractNumId w:val="0"/>
  </w:num>
  <w:num w:numId="13">
    <w:abstractNumId w:val="3"/>
  </w:num>
  <w:num w:numId="14">
    <w:abstractNumId w:val="23"/>
  </w:num>
  <w:num w:numId="15">
    <w:abstractNumId w:val="13"/>
  </w:num>
  <w:num w:numId="16">
    <w:abstractNumId w:val="11"/>
  </w:num>
  <w:num w:numId="17">
    <w:abstractNumId w:val="15"/>
  </w:num>
  <w:num w:numId="18">
    <w:abstractNumId w:val="6"/>
  </w:num>
  <w:num w:numId="19">
    <w:abstractNumId w:val="2"/>
  </w:num>
  <w:num w:numId="20">
    <w:abstractNumId w:val="20"/>
  </w:num>
  <w:num w:numId="21">
    <w:abstractNumId w:val="18"/>
  </w:num>
  <w:num w:numId="22">
    <w:abstractNumId w:val="5"/>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8"/>
    <w:rsid w:val="00046F5F"/>
    <w:rsid w:val="0009588A"/>
    <w:rsid w:val="000D5110"/>
    <w:rsid w:val="001134D7"/>
    <w:rsid w:val="00113C1A"/>
    <w:rsid w:val="001408D5"/>
    <w:rsid w:val="00183A01"/>
    <w:rsid w:val="00186EDC"/>
    <w:rsid w:val="001C15CE"/>
    <w:rsid w:val="001C6955"/>
    <w:rsid w:val="001D682B"/>
    <w:rsid w:val="001E33BD"/>
    <w:rsid w:val="001E3598"/>
    <w:rsid w:val="001E4168"/>
    <w:rsid w:val="00204F19"/>
    <w:rsid w:val="00242EC3"/>
    <w:rsid w:val="00276A13"/>
    <w:rsid w:val="002B31D4"/>
    <w:rsid w:val="002E24CC"/>
    <w:rsid w:val="003176FB"/>
    <w:rsid w:val="003403F3"/>
    <w:rsid w:val="003C07E4"/>
    <w:rsid w:val="003C5B42"/>
    <w:rsid w:val="003D3779"/>
    <w:rsid w:val="003E35F7"/>
    <w:rsid w:val="003E41C3"/>
    <w:rsid w:val="003F17DD"/>
    <w:rsid w:val="00405FB8"/>
    <w:rsid w:val="004158A2"/>
    <w:rsid w:val="00451BED"/>
    <w:rsid w:val="0045224C"/>
    <w:rsid w:val="00485BDB"/>
    <w:rsid w:val="00487C1E"/>
    <w:rsid w:val="004B0A56"/>
    <w:rsid w:val="004B34D8"/>
    <w:rsid w:val="004B501A"/>
    <w:rsid w:val="004B57CE"/>
    <w:rsid w:val="0050650B"/>
    <w:rsid w:val="00507C0C"/>
    <w:rsid w:val="00544C6E"/>
    <w:rsid w:val="00551E54"/>
    <w:rsid w:val="005B645E"/>
    <w:rsid w:val="005C08F6"/>
    <w:rsid w:val="006000D4"/>
    <w:rsid w:val="00637B2D"/>
    <w:rsid w:val="00645BE1"/>
    <w:rsid w:val="00647082"/>
    <w:rsid w:val="0067589F"/>
    <w:rsid w:val="00691B4A"/>
    <w:rsid w:val="006A5CB6"/>
    <w:rsid w:val="006B4C18"/>
    <w:rsid w:val="006F51A6"/>
    <w:rsid w:val="0077606C"/>
    <w:rsid w:val="007A20A8"/>
    <w:rsid w:val="007B2EC0"/>
    <w:rsid w:val="007C57B0"/>
    <w:rsid w:val="007D7CCC"/>
    <w:rsid w:val="007F49EA"/>
    <w:rsid w:val="0083711E"/>
    <w:rsid w:val="00861530"/>
    <w:rsid w:val="008679F8"/>
    <w:rsid w:val="00874F7B"/>
    <w:rsid w:val="00925AD2"/>
    <w:rsid w:val="00937BE2"/>
    <w:rsid w:val="009B0587"/>
    <w:rsid w:val="009C5110"/>
    <w:rsid w:val="009E0944"/>
    <w:rsid w:val="009F32E8"/>
    <w:rsid w:val="00A04384"/>
    <w:rsid w:val="00A3704D"/>
    <w:rsid w:val="00A565A9"/>
    <w:rsid w:val="00A743CA"/>
    <w:rsid w:val="00A90308"/>
    <w:rsid w:val="00AA7A52"/>
    <w:rsid w:val="00AC6A95"/>
    <w:rsid w:val="00AD1DFF"/>
    <w:rsid w:val="00B849B5"/>
    <w:rsid w:val="00B936FB"/>
    <w:rsid w:val="00BA3C3F"/>
    <w:rsid w:val="00BC02D7"/>
    <w:rsid w:val="00BD607F"/>
    <w:rsid w:val="00BF655F"/>
    <w:rsid w:val="00C066F9"/>
    <w:rsid w:val="00C06ABB"/>
    <w:rsid w:val="00C82802"/>
    <w:rsid w:val="00CB704B"/>
    <w:rsid w:val="00CE3EB3"/>
    <w:rsid w:val="00CF0EC8"/>
    <w:rsid w:val="00CF6A1B"/>
    <w:rsid w:val="00D85413"/>
    <w:rsid w:val="00D917E5"/>
    <w:rsid w:val="00DB3504"/>
    <w:rsid w:val="00DB62B1"/>
    <w:rsid w:val="00DD19C3"/>
    <w:rsid w:val="00DE52F6"/>
    <w:rsid w:val="00E13EC9"/>
    <w:rsid w:val="00E41A2D"/>
    <w:rsid w:val="00E77C3A"/>
    <w:rsid w:val="00E80E9C"/>
    <w:rsid w:val="00E95F6A"/>
    <w:rsid w:val="00E963DE"/>
    <w:rsid w:val="00EE2FD6"/>
    <w:rsid w:val="00F31C76"/>
    <w:rsid w:val="00F7786C"/>
    <w:rsid w:val="00FA0ECB"/>
    <w:rsid w:val="00FA4485"/>
    <w:rsid w:val="00FA6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BBBA"/>
  <w15:chartTrackingRefBased/>
  <w15:docId w15:val="{F69AE2E1-93FC-4F8B-85AD-5416DD49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0A8"/>
    <w:pPr>
      <w:ind w:left="720"/>
      <w:contextualSpacing/>
    </w:pPr>
  </w:style>
  <w:style w:type="paragraph" w:styleId="Header">
    <w:name w:val="header"/>
    <w:basedOn w:val="Normal"/>
    <w:link w:val="HeaderChar"/>
    <w:uiPriority w:val="99"/>
    <w:unhideWhenUsed/>
    <w:rsid w:val="00242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EC3"/>
  </w:style>
  <w:style w:type="paragraph" w:styleId="Footer">
    <w:name w:val="footer"/>
    <w:basedOn w:val="Normal"/>
    <w:link w:val="FooterChar"/>
    <w:uiPriority w:val="99"/>
    <w:unhideWhenUsed/>
    <w:rsid w:val="00242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EC3"/>
  </w:style>
  <w:style w:type="character" w:styleId="CommentReference">
    <w:name w:val="annotation reference"/>
    <w:basedOn w:val="DefaultParagraphFont"/>
    <w:uiPriority w:val="99"/>
    <w:semiHidden/>
    <w:unhideWhenUsed/>
    <w:rsid w:val="00DB62B1"/>
    <w:rPr>
      <w:sz w:val="16"/>
      <w:szCs w:val="16"/>
    </w:rPr>
  </w:style>
  <w:style w:type="paragraph" w:styleId="CommentText">
    <w:name w:val="annotation text"/>
    <w:basedOn w:val="Normal"/>
    <w:link w:val="CommentTextChar"/>
    <w:uiPriority w:val="99"/>
    <w:semiHidden/>
    <w:unhideWhenUsed/>
    <w:rsid w:val="00DB62B1"/>
    <w:pPr>
      <w:spacing w:line="240" w:lineRule="auto"/>
    </w:pPr>
    <w:rPr>
      <w:sz w:val="20"/>
      <w:szCs w:val="20"/>
    </w:rPr>
  </w:style>
  <w:style w:type="character" w:customStyle="1" w:styleId="CommentTextChar">
    <w:name w:val="Comment Text Char"/>
    <w:basedOn w:val="DefaultParagraphFont"/>
    <w:link w:val="CommentText"/>
    <w:uiPriority w:val="99"/>
    <w:semiHidden/>
    <w:rsid w:val="00DB62B1"/>
    <w:rPr>
      <w:sz w:val="20"/>
      <w:szCs w:val="20"/>
    </w:rPr>
  </w:style>
  <w:style w:type="paragraph" w:styleId="CommentSubject">
    <w:name w:val="annotation subject"/>
    <w:basedOn w:val="CommentText"/>
    <w:next w:val="CommentText"/>
    <w:link w:val="CommentSubjectChar"/>
    <w:uiPriority w:val="99"/>
    <w:semiHidden/>
    <w:unhideWhenUsed/>
    <w:rsid w:val="00DB62B1"/>
    <w:rPr>
      <w:b/>
      <w:bCs/>
    </w:rPr>
  </w:style>
  <w:style w:type="character" w:customStyle="1" w:styleId="CommentSubjectChar">
    <w:name w:val="Comment Subject Char"/>
    <w:basedOn w:val="CommentTextChar"/>
    <w:link w:val="CommentSubject"/>
    <w:uiPriority w:val="99"/>
    <w:semiHidden/>
    <w:rsid w:val="00DB62B1"/>
    <w:rPr>
      <w:b/>
      <w:bCs/>
      <w:sz w:val="20"/>
      <w:szCs w:val="20"/>
    </w:rPr>
  </w:style>
  <w:style w:type="paragraph" w:styleId="BalloonText">
    <w:name w:val="Balloon Text"/>
    <w:basedOn w:val="Normal"/>
    <w:link w:val="BalloonTextChar"/>
    <w:uiPriority w:val="99"/>
    <w:semiHidden/>
    <w:unhideWhenUsed/>
    <w:rsid w:val="00DB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2B1"/>
    <w:rPr>
      <w:rFonts w:ascii="Segoe UI" w:hAnsi="Segoe UI" w:cs="Segoe UI"/>
      <w:sz w:val="18"/>
      <w:szCs w:val="18"/>
    </w:rPr>
  </w:style>
  <w:style w:type="character" w:styleId="SubtleEmphasis">
    <w:name w:val="Subtle Emphasis"/>
    <w:basedOn w:val="DefaultParagraphFont"/>
    <w:uiPriority w:val="19"/>
    <w:qFormat/>
    <w:rsid w:val="00BD607F"/>
    <w:rPr>
      <w:i/>
      <w:iCs/>
      <w:color w:val="404040" w:themeColor="text1" w:themeTint="BF"/>
    </w:rPr>
  </w:style>
  <w:style w:type="paragraph" w:styleId="NoSpacing">
    <w:name w:val="No Spacing"/>
    <w:link w:val="NoSpacingChar"/>
    <w:uiPriority w:val="1"/>
    <w:qFormat/>
    <w:rsid w:val="00B849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49B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649C-E038-4338-833B-10A70A5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Basvapattan</dc:creator>
  <cp:keywords/>
  <dc:description/>
  <cp:lastModifiedBy>Ravi Basvapattan</cp:lastModifiedBy>
  <cp:revision>22</cp:revision>
  <dcterms:created xsi:type="dcterms:W3CDTF">2016-06-15T10:20:00Z</dcterms:created>
  <dcterms:modified xsi:type="dcterms:W3CDTF">2016-06-24T08:18:00Z</dcterms:modified>
</cp:coreProperties>
</file>